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3BCD0" w14:textId="77777777" w:rsidR="00252326" w:rsidRPr="004D41D5" w:rsidRDefault="00252326" w:rsidP="004359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AE3BCD1" w14:textId="77777777" w:rsidR="00252326" w:rsidRPr="004D41D5" w:rsidRDefault="00252326" w:rsidP="004359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AE3BCD2" w14:textId="5C81B75E" w:rsidR="0077083A" w:rsidRPr="004D41D5" w:rsidRDefault="0077083A" w:rsidP="004359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4D41D5">
        <w:rPr>
          <w:rFonts w:cstheme="minorHAnsi"/>
          <w:b/>
          <w:sz w:val="32"/>
          <w:szCs w:val="32"/>
        </w:rPr>
        <w:t xml:space="preserve"> POROČILO </w:t>
      </w:r>
      <w:r w:rsidR="00256A63" w:rsidRPr="004D41D5">
        <w:rPr>
          <w:rFonts w:cstheme="minorHAnsi"/>
          <w:b/>
          <w:sz w:val="32"/>
          <w:szCs w:val="32"/>
        </w:rPr>
        <w:t>ZA PRIPRAVO ZAHTEVKA ZA IZPLAČILO</w:t>
      </w:r>
      <w:r w:rsidR="004D41D5">
        <w:rPr>
          <w:rFonts w:cstheme="minorHAnsi"/>
          <w:b/>
          <w:sz w:val="32"/>
          <w:szCs w:val="32"/>
        </w:rPr>
        <w:t xml:space="preserve"> (ZZI)</w:t>
      </w:r>
    </w:p>
    <w:p w14:paraId="1AE3BCD3" w14:textId="73D0EBC8" w:rsidR="0077083A" w:rsidRPr="004D41D5" w:rsidRDefault="00256A63" w:rsidP="004359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D41D5">
        <w:rPr>
          <w:rFonts w:cstheme="minorHAnsi"/>
          <w:b/>
          <w:sz w:val="24"/>
          <w:szCs w:val="24"/>
        </w:rPr>
        <w:t xml:space="preserve">ZA </w:t>
      </w:r>
      <w:r w:rsidR="0077083A" w:rsidRPr="004D41D5">
        <w:rPr>
          <w:rFonts w:cstheme="minorHAnsi"/>
          <w:b/>
          <w:sz w:val="24"/>
          <w:szCs w:val="24"/>
        </w:rPr>
        <w:t>OPERACIJE SOFINANCIRANE S SREDSTVI EVROPSKEGA SKLADA ZA REGIONALNI RAZVOJ</w:t>
      </w:r>
    </w:p>
    <w:p w14:paraId="1AE3BCD4" w14:textId="62167CAA" w:rsidR="0077083A" w:rsidRPr="004D41D5" w:rsidRDefault="0077083A" w:rsidP="004359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0" w:line="240" w:lineRule="auto"/>
        <w:jc w:val="center"/>
        <w:rPr>
          <w:rFonts w:cstheme="minorHAnsi"/>
        </w:rPr>
      </w:pPr>
      <w:r w:rsidRPr="004D41D5">
        <w:rPr>
          <w:rFonts w:cstheme="minorHAnsi"/>
        </w:rPr>
        <w:t xml:space="preserve">ZA URESNIČEVANJE CILJEV STRATEGIJE LOKALNEGA RAZVOJA LAS </w:t>
      </w:r>
      <w:r w:rsidR="00256A63" w:rsidRPr="004D41D5">
        <w:rPr>
          <w:rFonts w:cstheme="minorHAnsi"/>
        </w:rPr>
        <w:t xml:space="preserve">V OBJEMU SONCA </w:t>
      </w:r>
      <w:r w:rsidRPr="004D41D5">
        <w:rPr>
          <w:rFonts w:cstheme="minorHAnsi"/>
        </w:rPr>
        <w:t xml:space="preserve">V </w:t>
      </w:r>
      <w:r w:rsidR="00F41806" w:rsidRPr="004D41D5">
        <w:rPr>
          <w:rFonts w:cstheme="minorHAnsi"/>
        </w:rPr>
        <w:t>OBDOBJU 2014–</w:t>
      </w:r>
      <w:r w:rsidRPr="004D41D5">
        <w:rPr>
          <w:rFonts w:cstheme="minorHAnsi"/>
        </w:rPr>
        <w:t>2020</w:t>
      </w:r>
    </w:p>
    <w:p w14:paraId="1AE3BCD5" w14:textId="77777777" w:rsidR="0077083A" w:rsidRPr="004D41D5" w:rsidRDefault="0077083A" w:rsidP="004359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0" w:line="240" w:lineRule="auto"/>
        <w:jc w:val="center"/>
        <w:rPr>
          <w:rFonts w:cstheme="minorHAnsi"/>
        </w:rPr>
      </w:pPr>
      <w:r w:rsidRPr="004D41D5">
        <w:rPr>
          <w:rFonts w:cstheme="minorHAnsi"/>
        </w:rPr>
        <w:t xml:space="preserve"> </w:t>
      </w:r>
    </w:p>
    <w:p w14:paraId="1AE3BCD6" w14:textId="77777777" w:rsidR="00252326" w:rsidRPr="004D41D5" w:rsidRDefault="00252326" w:rsidP="004359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0" w:line="240" w:lineRule="auto"/>
        <w:jc w:val="center"/>
        <w:rPr>
          <w:rFonts w:cstheme="minorHAnsi"/>
        </w:rPr>
      </w:pPr>
    </w:p>
    <w:p w14:paraId="1AE3BCD8" w14:textId="77777777" w:rsidR="00252326" w:rsidRPr="004D41D5" w:rsidRDefault="00252326" w:rsidP="0077083A">
      <w:pPr>
        <w:rPr>
          <w:rFonts w:cstheme="minorHAnsi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69"/>
        <w:gridCol w:w="1240"/>
        <w:gridCol w:w="3619"/>
      </w:tblGrid>
      <w:tr w:rsidR="0077083A" w:rsidRPr="004D41D5" w14:paraId="1AE3BCDB" w14:textId="77777777" w:rsidTr="007653EC">
        <w:trPr>
          <w:trHeight w:val="5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AE3BCD9" w14:textId="2C646345" w:rsidR="0077083A" w:rsidRPr="004D41D5" w:rsidRDefault="00312D0F" w:rsidP="00F058CD">
            <w:pPr>
              <w:rPr>
                <w:rFonts w:cstheme="minorHAnsi"/>
                <w:b/>
              </w:rPr>
            </w:pPr>
            <w:r w:rsidRPr="004D41D5">
              <w:rPr>
                <w:rFonts w:cstheme="minorHAnsi"/>
                <w:b/>
              </w:rPr>
              <w:t>Prijavitelj / vodilni partner</w:t>
            </w:r>
            <w:r w:rsidR="0077083A" w:rsidRPr="004D41D5">
              <w:rPr>
                <w:rFonts w:cstheme="minorHAnsi"/>
                <w:b/>
              </w:rPr>
              <w:t xml:space="preserve"> operacije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E3BCDA" w14:textId="4B61E122" w:rsidR="0077083A" w:rsidRPr="004D41D5" w:rsidRDefault="0077083A" w:rsidP="00F058CD">
            <w:pPr>
              <w:rPr>
                <w:rFonts w:cstheme="minorHAnsi"/>
              </w:rPr>
            </w:pPr>
          </w:p>
        </w:tc>
      </w:tr>
      <w:tr w:rsidR="0077083A" w:rsidRPr="004D41D5" w14:paraId="1AE3BCDE" w14:textId="77777777" w:rsidTr="007653EC">
        <w:trPr>
          <w:trHeight w:val="3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AE3BCDC" w14:textId="77777777" w:rsidR="0077083A" w:rsidRPr="004D41D5" w:rsidRDefault="0077083A" w:rsidP="00F058CD">
            <w:pPr>
              <w:rPr>
                <w:rFonts w:cstheme="minorHAnsi"/>
                <w:b/>
              </w:rPr>
            </w:pPr>
            <w:r w:rsidRPr="004D41D5">
              <w:rPr>
                <w:rFonts w:cstheme="minorHAnsi"/>
                <w:b/>
              </w:rPr>
              <w:t>Naziv operacije</w:t>
            </w:r>
            <w:r w:rsidR="00ED0655" w:rsidRPr="004D41D5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E3BCDD" w14:textId="596B0D8C" w:rsidR="0077083A" w:rsidRPr="004D41D5" w:rsidRDefault="0077083A" w:rsidP="00F058CD">
            <w:pPr>
              <w:rPr>
                <w:rFonts w:cstheme="minorHAnsi"/>
              </w:rPr>
            </w:pPr>
          </w:p>
        </w:tc>
      </w:tr>
      <w:tr w:rsidR="0077083A" w:rsidRPr="004D41D5" w14:paraId="1AE3BCE1" w14:textId="77777777" w:rsidTr="007653EC">
        <w:trPr>
          <w:trHeight w:val="4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AE3BCDF" w14:textId="77777777" w:rsidR="0077083A" w:rsidRPr="004D41D5" w:rsidRDefault="0077083A" w:rsidP="00F058CD">
            <w:pPr>
              <w:rPr>
                <w:rFonts w:cstheme="minorHAnsi"/>
                <w:b/>
              </w:rPr>
            </w:pPr>
            <w:r w:rsidRPr="004D41D5">
              <w:rPr>
                <w:rFonts w:cstheme="minorHAnsi"/>
                <w:b/>
              </w:rPr>
              <w:t>Štev. pogodbe o sofinanciranju</w:t>
            </w:r>
            <w:r w:rsidR="00F41806" w:rsidRPr="004D41D5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E3BCE0" w14:textId="77777777" w:rsidR="0077083A" w:rsidRPr="004D41D5" w:rsidRDefault="0077083A" w:rsidP="00F058CD">
            <w:pPr>
              <w:rPr>
                <w:rFonts w:cstheme="minorHAnsi"/>
              </w:rPr>
            </w:pPr>
          </w:p>
        </w:tc>
      </w:tr>
      <w:tr w:rsidR="0077083A" w:rsidRPr="004D41D5" w14:paraId="1AE3BCE4" w14:textId="77777777" w:rsidTr="007653EC">
        <w:trPr>
          <w:trHeight w:val="6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AE3BCE2" w14:textId="64216FA3" w:rsidR="0077083A" w:rsidRPr="004D41D5" w:rsidRDefault="00F41806" w:rsidP="00F058CD">
            <w:pPr>
              <w:rPr>
                <w:rFonts w:cstheme="minorHAnsi"/>
                <w:b/>
              </w:rPr>
            </w:pPr>
            <w:r w:rsidRPr="004D41D5">
              <w:rPr>
                <w:rFonts w:cstheme="minorHAnsi"/>
                <w:b/>
              </w:rPr>
              <w:t>D</w:t>
            </w:r>
            <w:r w:rsidR="0077083A" w:rsidRPr="004D41D5">
              <w:rPr>
                <w:rFonts w:cstheme="minorHAnsi"/>
                <w:b/>
              </w:rPr>
              <w:t>atum teg</w:t>
            </w:r>
            <w:r w:rsidR="007C27E0" w:rsidRPr="004D41D5">
              <w:rPr>
                <w:rFonts w:cstheme="minorHAnsi"/>
                <w:b/>
              </w:rPr>
              <w:t xml:space="preserve">a </w:t>
            </w:r>
            <w:r w:rsidR="0077083A" w:rsidRPr="004D41D5">
              <w:rPr>
                <w:rFonts w:cstheme="minorHAnsi"/>
                <w:b/>
              </w:rPr>
              <w:t>poročila</w:t>
            </w:r>
            <w:r w:rsidRPr="004D41D5">
              <w:rPr>
                <w:rFonts w:cstheme="minorHAnsi"/>
                <w:b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E3BCE3" w14:textId="77777777" w:rsidR="0077083A" w:rsidRPr="004D41D5" w:rsidRDefault="0077083A" w:rsidP="0077083A">
            <w:pPr>
              <w:rPr>
                <w:rFonts w:cstheme="minorHAnsi"/>
              </w:rPr>
            </w:pPr>
          </w:p>
        </w:tc>
      </w:tr>
      <w:tr w:rsidR="003305AC" w:rsidRPr="004D41D5" w14:paraId="35CA62CD" w14:textId="77777777" w:rsidTr="007653EC">
        <w:trPr>
          <w:trHeight w:val="6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0C168AB" w14:textId="79860755" w:rsidR="003305AC" w:rsidRPr="004D41D5" w:rsidRDefault="003305AC" w:rsidP="00F058CD">
            <w:pPr>
              <w:rPr>
                <w:rFonts w:cstheme="minorHAnsi"/>
                <w:b/>
              </w:rPr>
            </w:pPr>
            <w:r w:rsidRPr="004D41D5">
              <w:rPr>
                <w:rFonts w:cstheme="minorHAnsi"/>
                <w:b/>
              </w:rPr>
              <w:t>Obdobje poročanja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6D934C5" w14:textId="77777777" w:rsidR="003305AC" w:rsidRPr="004D41D5" w:rsidRDefault="003305AC" w:rsidP="0077083A">
            <w:pPr>
              <w:rPr>
                <w:rFonts w:cstheme="minorHAnsi"/>
              </w:rPr>
            </w:pPr>
          </w:p>
        </w:tc>
      </w:tr>
      <w:tr w:rsidR="0077083A" w:rsidRPr="004D41D5" w14:paraId="1AE3BCE7" w14:textId="77777777" w:rsidTr="007653EC">
        <w:trPr>
          <w:trHeight w:val="6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E3BCE5" w14:textId="77777777" w:rsidR="0077083A" w:rsidRPr="004D41D5" w:rsidRDefault="0077083A" w:rsidP="00F058CD">
            <w:pPr>
              <w:rPr>
                <w:rFonts w:cstheme="minorHAnsi"/>
                <w:b/>
              </w:rPr>
            </w:pPr>
            <w:r w:rsidRPr="004D41D5">
              <w:rPr>
                <w:rFonts w:cstheme="minorHAnsi"/>
                <w:b/>
              </w:rPr>
              <w:t>Višina zahtevka (skupaj)</w:t>
            </w:r>
            <w:r w:rsidR="00F41806" w:rsidRPr="004D41D5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E3BCE6" w14:textId="77777777" w:rsidR="0077083A" w:rsidRPr="004D41D5" w:rsidRDefault="0077083A" w:rsidP="0077083A">
            <w:pPr>
              <w:rPr>
                <w:rFonts w:cstheme="minorHAnsi"/>
              </w:rPr>
            </w:pPr>
          </w:p>
        </w:tc>
      </w:tr>
      <w:tr w:rsidR="007C27E0" w:rsidRPr="004D41D5" w14:paraId="1AE3BCEB" w14:textId="77777777" w:rsidTr="007653EC">
        <w:trPr>
          <w:trHeight w:val="19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E3BCE8" w14:textId="77777777" w:rsidR="007C27E0" w:rsidRPr="004D41D5" w:rsidRDefault="007C27E0" w:rsidP="00F058CD">
            <w:pPr>
              <w:rPr>
                <w:rFonts w:cstheme="minorHAnsi"/>
                <w:b/>
              </w:rPr>
            </w:pPr>
            <w:r w:rsidRPr="004D41D5">
              <w:rPr>
                <w:rFonts w:cstheme="minorHAnsi"/>
                <w:b/>
              </w:rPr>
              <w:t xml:space="preserve">Višina zahtevka po končnih upravičencih: 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E3BCE9" w14:textId="58B6957E" w:rsidR="007C27E0" w:rsidRPr="004D41D5" w:rsidRDefault="007C27E0" w:rsidP="0077083A">
            <w:pPr>
              <w:rPr>
                <w:rFonts w:cstheme="minorHAnsi"/>
              </w:rPr>
            </w:pPr>
            <w:r w:rsidRPr="004D41D5">
              <w:rPr>
                <w:rFonts w:cstheme="minorHAnsi"/>
              </w:rPr>
              <w:t>Prijavitelj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E3BCEA" w14:textId="77777777" w:rsidR="007C27E0" w:rsidRPr="004D41D5" w:rsidRDefault="007C27E0" w:rsidP="0077083A">
            <w:pPr>
              <w:rPr>
                <w:rFonts w:cstheme="minorHAnsi"/>
              </w:rPr>
            </w:pPr>
          </w:p>
        </w:tc>
      </w:tr>
      <w:tr w:rsidR="007C27E0" w:rsidRPr="004D41D5" w14:paraId="1AE3BCEF" w14:textId="77777777" w:rsidTr="007653EC">
        <w:trPr>
          <w:trHeight w:val="19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E3BCEC" w14:textId="77777777" w:rsidR="007C27E0" w:rsidRPr="004D41D5" w:rsidRDefault="007C27E0" w:rsidP="00F058CD">
            <w:pPr>
              <w:rPr>
                <w:rFonts w:cstheme="minorHAnsi"/>
                <w:b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E3BCED" w14:textId="4D8399C5" w:rsidR="007C27E0" w:rsidRPr="004D41D5" w:rsidRDefault="007C27E0" w:rsidP="0077083A">
            <w:pPr>
              <w:rPr>
                <w:rFonts w:cstheme="minorHAnsi"/>
              </w:rPr>
            </w:pPr>
            <w:r w:rsidRPr="004D41D5">
              <w:rPr>
                <w:rFonts w:cstheme="minorHAnsi"/>
              </w:rPr>
              <w:t>Partner 1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E3BCEE" w14:textId="77777777" w:rsidR="007C27E0" w:rsidRPr="004D41D5" w:rsidRDefault="007C27E0" w:rsidP="0077083A">
            <w:pPr>
              <w:rPr>
                <w:rFonts w:cstheme="minorHAnsi"/>
              </w:rPr>
            </w:pPr>
          </w:p>
        </w:tc>
      </w:tr>
      <w:tr w:rsidR="007C27E0" w:rsidRPr="004D41D5" w14:paraId="1AE3BCF3" w14:textId="77777777" w:rsidTr="007653EC">
        <w:trPr>
          <w:trHeight w:val="19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E3BCF0" w14:textId="77777777" w:rsidR="007C27E0" w:rsidRPr="004D41D5" w:rsidRDefault="007C27E0" w:rsidP="00F058CD">
            <w:pPr>
              <w:rPr>
                <w:rFonts w:cstheme="minorHAnsi"/>
                <w:b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E3BCF1" w14:textId="70C5F5B9" w:rsidR="007C27E0" w:rsidRPr="004D41D5" w:rsidRDefault="007C27E0" w:rsidP="0077083A">
            <w:pPr>
              <w:rPr>
                <w:rFonts w:cstheme="minorHAnsi"/>
              </w:rPr>
            </w:pPr>
            <w:r w:rsidRPr="004D41D5">
              <w:rPr>
                <w:rFonts w:cstheme="minorHAnsi"/>
              </w:rPr>
              <w:t>Partner 2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E3BCF2" w14:textId="77777777" w:rsidR="007C27E0" w:rsidRPr="004D41D5" w:rsidRDefault="007C27E0" w:rsidP="0077083A">
            <w:pPr>
              <w:rPr>
                <w:rFonts w:cstheme="minorHAnsi"/>
              </w:rPr>
            </w:pPr>
          </w:p>
        </w:tc>
      </w:tr>
      <w:tr w:rsidR="007C27E0" w:rsidRPr="004D41D5" w14:paraId="1AE3BCF7" w14:textId="77777777" w:rsidTr="006E499E">
        <w:trPr>
          <w:trHeight w:val="19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E3BCF4" w14:textId="77777777" w:rsidR="007C27E0" w:rsidRPr="004D41D5" w:rsidRDefault="007C27E0" w:rsidP="00F058CD">
            <w:pPr>
              <w:rPr>
                <w:rFonts w:cstheme="minorHAnsi"/>
                <w:b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E3BCF5" w14:textId="0055E3C6" w:rsidR="007C27E0" w:rsidRPr="004D41D5" w:rsidRDefault="007C27E0" w:rsidP="0077083A">
            <w:pPr>
              <w:rPr>
                <w:rFonts w:cstheme="minorHAnsi"/>
              </w:rPr>
            </w:pPr>
            <w:r w:rsidRPr="004D41D5">
              <w:rPr>
                <w:rFonts w:cstheme="minorHAnsi"/>
              </w:rPr>
              <w:t>Partner 3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E3BCF6" w14:textId="77777777" w:rsidR="007C27E0" w:rsidRPr="004D41D5" w:rsidRDefault="007C27E0" w:rsidP="0077083A">
            <w:pPr>
              <w:rPr>
                <w:rFonts w:cstheme="minorHAnsi"/>
              </w:rPr>
            </w:pPr>
          </w:p>
        </w:tc>
      </w:tr>
      <w:tr w:rsidR="007C27E0" w:rsidRPr="004D41D5" w14:paraId="102F2645" w14:textId="77777777" w:rsidTr="006E499E">
        <w:trPr>
          <w:trHeight w:val="19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F9787EA" w14:textId="77777777" w:rsidR="007C27E0" w:rsidRPr="004D41D5" w:rsidRDefault="007C27E0" w:rsidP="007C27E0">
            <w:pPr>
              <w:rPr>
                <w:rFonts w:cstheme="minorHAnsi"/>
                <w:b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3460DD4" w14:textId="4729E659" w:rsidR="007C27E0" w:rsidRPr="004D41D5" w:rsidRDefault="007C27E0" w:rsidP="007C27E0">
            <w:pPr>
              <w:rPr>
                <w:rFonts w:cstheme="minorHAnsi"/>
              </w:rPr>
            </w:pPr>
            <w:r w:rsidRPr="004D41D5">
              <w:rPr>
                <w:rFonts w:cstheme="minorHAnsi"/>
              </w:rPr>
              <w:t>Partner 4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18D2E1F" w14:textId="77777777" w:rsidR="007C27E0" w:rsidRPr="004D41D5" w:rsidRDefault="007C27E0" w:rsidP="007C27E0">
            <w:pPr>
              <w:rPr>
                <w:rFonts w:cstheme="minorHAnsi"/>
              </w:rPr>
            </w:pPr>
          </w:p>
        </w:tc>
      </w:tr>
      <w:tr w:rsidR="007C27E0" w:rsidRPr="004D41D5" w14:paraId="4FCEC597" w14:textId="77777777" w:rsidTr="006E499E">
        <w:trPr>
          <w:trHeight w:val="19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D2790C4" w14:textId="77777777" w:rsidR="007C27E0" w:rsidRPr="004D41D5" w:rsidRDefault="007C27E0" w:rsidP="007C27E0">
            <w:pPr>
              <w:rPr>
                <w:rFonts w:cstheme="minorHAnsi"/>
                <w:b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1E97051" w14:textId="46C00E77" w:rsidR="007C27E0" w:rsidRPr="004D41D5" w:rsidRDefault="007C27E0" w:rsidP="007C27E0">
            <w:pPr>
              <w:rPr>
                <w:rFonts w:cstheme="minorHAnsi"/>
              </w:rPr>
            </w:pPr>
            <w:r w:rsidRPr="004D41D5">
              <w:rPr>
                <w:rFonts w:cstheme="minorHAnsi"/>
              </w:rPr>
              <w:t>Partner 5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386A759" w14:textId="77777777" w:rsidR="007C27E0" w:rsidRPr="004D41D5" w:rsidRDefault="007C27E0" w:rsidP="007C27E0">
            <w:pPr>
              <w:rPr>
                <w:rFonts w:cstheme="minorHAnsi"/>
              </w:rPr>
            </w:pPr>
          </w:p>
        </w:tc>
      </w:tr>
      <w:tr w:rsidR="007C27E0" w:rsidRPr="004D41D5" w14:paraId="509C9E73" w14:textId="77777777" w:rsidTr="007653EC">
        <w:trPr>
          <w:trHeight w:val="19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C14DBC2" w14:textId="77777777" w:rsidR="007C27E0" w:rsidRPr="004D41D5" w:rsidRDefault="007C27E0" w:rsidP="007C27E0">
            <w:pPr>
              <w:rPr>
                <w:rFonts w:cstheme="minorHAnsi"/>
                <w:b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73F8D26" w14:textId="758947CE" w:rsidR="007C27E0" w:rsidRPr="004D41D5" w:rsidRDefault="007C27E0" w:rsidP="007C27E0">
            <w:pPr>
              <w:rPr>
                <w:rFonts w:cstheme="minorHAnsi"/>
              </w:rPr>
            </w:pPr>
            <w:r w:rsidRPr="004D41D5">
              <w:rPr>
                <w:rFonts w:cstheme="minorHAnsi"/>
              </w:rPr>
              <w:t>Partner 6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C16C552" w14:textId="77777777" w:rsidR="007C27E0" w:rsidRPr="004D41D5" w:rsidRDefault="007C27E0" w:rsidP="007C27E0">
            <w:pPr>
              <w:rPr>
                <w:rFonts w:cstheme="minorHAnsi"/>
              </w:rPr>
            </w:pPr>
          </w:p>
        </w:tc>
      </w:tr>
      <w:tr w:rsidR="007C27E0" w:rsidRPr="004D41D5" w14:paraId="1AE3BCFA" w14:textId="77777777" w:rsidTr="00765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497" w:type="dxa"/>
            <w:gridSpan w:val="2"/>
            <w:shd w:val="clear" w:color="auto" w:fill="D9D9D9" w:themeFill="background1" w:themeFillShade="D9"/>
            <w:vAlign w:val="center"/>
          </w:tcPr>
          <w:p w14:paraId="1AE3BCF8" w14:textId="5AFEA2E8" w:rsidR="007C27E0" w:rsidRPr="004D41D5" w:rsidRDefault="007C27E0" w:rsidP="007C27E0">
            <w:pPr>
              <w:spacing w:before="60" w:after="60"/>
              <w:rPr>
                <w:rFonts w:cstheme="minorHAnsi"/>
              </w:rPr>
            </w:pPr>
            <w:r w:rsidRPr="004D41D5">
              <w:rPr>
                <w:rFonts w:cstheme="minorHAnsi"/>
                <w:b/>
              </w:rPr>
              <w:t>Začetek operacije</w:t>
            </w:r>
            <w:r w:rsidR="00B576A8" w:rsidRPr="004D41D5">
              <w:rPr>
                <w:rFonts w:cstheme="minorHAnsi"/>
                <w:b/>
              </w:rPr>
              <w:t>:</w:t>
            </w:r>
          </w:p>
        </w:tc>
        <w:tc>
          <w:tcPr>
            <w:tcW w:w="4859" w:type="dxa"/>
            <w:gridSpan w:val="2"/>
            <w:vAlign w:val="center"/>
          </w:tcPr>
          <w:p w14:paraId="1AE3BCF9" w14:textId="77777777" w:rsidR="007C27E0" w:rsidRPr="004D41D5" w:rsidRDefault="007C27E0" w:rsidP="007C27E0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B576A8" w:rsidRPr="004D41D5" w14:paraId="0C9F9D62" w14:textId="77777777" w:rsidTr="00765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497" w:type="dxa"/>
            <w:gridSpan w:val="2"/>
            <w:shd w:val="clear" w:color="auto" w:fill="D9D9D9" w:themeFill="background1" w:themeFillShade="D9"/>
            <w:vAlign w:val="center"/>
          </w:tcPr>
          <w:p w14:paraId="53E6D559" w14:textId="75BC92A4" w:rsidR="00B576A8" w:rsidRPr="004D41D5" w:rsidRDefault="00B576A8" w:rsidP="007C27E0">
            <w:pPr>
              <w:spacing w:before="60" w:after="60"/>
              <w:rPr>
                <w:rFonts w:cstheme="minorHAnsi"/>
                <w:b/>
              </w:rPr>
            </w:pPr>
            <w:r w:rsidRPr="004D41D5">
              <w:rPr>
                <w:rFonts w:cstheme="minorHAnsi"/>
                <w:b/>
              </w:rPr>
              <w:t>Zaključek 1. faze:</w:t>
            </w:r>
          </w:p>
        </w:tc>
        <w:tc>
          <w:tcPr>
            <w:tcW w:w="4859" w:type="dxa"/>
            <w:gridSpan w:val="2"/>
            <w:vAlign w:val="center"/>
          </w:tcPr>
          <w:p w14:paraId="59938D46" w14:textId="77777777" w:rsidR="00B576A8" w:rsidRPr="004D41D5" w:rsidRDefault="00B576A8" w:rsidP="007C27E0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B576A8" w:rsidRPr="004D41D5" w14:paraId="450523E1" w14:textId="77777777" w:rsidTr="00765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497" w:type="dxa"/>
            <w:gridSpan w:val="2"/>
            <w:shd w:val="clear" w:color="auto" w:fill="D9D9D9" w:themeFill="background1" w:themeFillShade="D9"/>
            <w:vAlign w:val="center"/>
          </w:tcPr>
          <w:p w14:paraId="639BC54D" w14:textId="5E52A127" w:rsidR="00B576A8" w:rsidRPr="004D41D5" w:rsidRDefault="00B576A8" w:rsidP="007C27E0">
            <w:pPr>
              <w:spacing w:before="60" w:after="60"/>
              <w:rPr>
                <w:rFonts w:cstheme="minorHAnsi"/>
                <w:b/>
              </w:rPr>
            </w:pPr>
            <w:r w:rsidRPr="004D41D5">
              <w:rPr>
                <w:rFonts w:cstheme="minorHAnsi"/>
                <w:b/>
              </w:rPr>
              <w:t>Zaključek 2. faze:</w:t>
            </w:r>
          </w:p>
        </w:tc>
        <w:tc>
          <w:tcPr>
            <w:tcW w:w="4859" w:type="dxa"/>
            <w:gridSpan w:val="2"/>
            <w:vAlign w:val="center"/>
          </w:tcPr>
          <w:p w14:paraId="69ED05D1" w14:textId="77777777" w:rsidR="00B576A8" w:rsidRPr="004D41D5" w:rsidRDefault="00B576A8" w:rsidP="007C27E0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7C27E0" w:rsidRPr="004D41D5" w14:paraId="1AE3BCFD" w14:textId="77777777" w:rsidTr="00765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497" w:type="dxa"/>
            <w:gridSpan w:val="2"/>
            <w:shd w:val="clear" w:color="auto" w:fill="D9D9D9" w:themeFill="background1" w:themeFillShade="D9"/>
            <w:vAlign w:val="center"/>
          </w:tcPr>
          <w:p w14:paraId="1AE3BCFB" w14:textId="22FD2D83" w:rsidR="007C27E0" w:rsidRPr="004D41D5" w:rsidRDefault="007C27E0" w:rsidP="007C27E0">
            <w:pPr>
              <w:spacing w:before="60" w:after="60"/>
              <w:rPr>
                <w:rFonts w:cstheme="minorHAnsi"/>
              </w:rPr>
            </w:pPr>
            <w:r w:rsidRPr="004D41D5">
              <w:rPr>
                <w:rFonts w:cstheme="minorHAnsi"/>
                <w:b/>
              </w:rPr>
              <w:t xml:space="preserve">Zaključek </w:t>
            </w:r>
            <w:r w:rsidR="00B576A8" w:rsidRPr="004D41D5">
              <w:rPr>
                <w:rFonts w:cstheme="minorHAnsi"/>
                <w:b/>
              </w:rPr>
              <w:t>3. faze:</w:t>
            </w:r>
          </w:p>
        </w:tc>
        <w:tc>
          <w:tcPr>
            <w:tcW w:w="4859" w:type="dxa"/>
            <w:gridSpan w:val="2"/>
            <w:vAlign w:val="center"/>
          </w:tcPr>
          <w:p w14:paraId="1AE3BCFC" w14:textId="77777777" w:rsidR="007C27E0" w:rsidRPr="004D41D5" w:rsidRDefault="007C27E0" w:rsidP="007C27E0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B576A8" w:rsidRPr="004D41D5" w14:paraId="7DA4B7B9" w14:textId="77777777" w:rsidTr="00765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497" w:type="dxa"/>
            <w:gridSpan w:val="2"/>
            <w:shd w:val="clear" w:color="auto" w:fill="D9D9D9" w:themeFill="background1" w:themeFillShade="D9"/>
            <w:vAlign w:val="center"/>
          </w:tcPr>
          <w:p w14:paraId="66887295" w14:textId="5FB0C892" w:rsidR="00B576A8" w:rsidRPr="004D41D5" w:rsidRDefault="00B576A8" w:rsidP="007C27E0">
            <w:pPr>
              <w:spacing w:before="60" w:after="60"/>
              <w:rPr>
                <w:rFonts w:cstheme="minorHAnsi"/>
                <w:b/>
              </w:rPr>
            </w:pPr>
            <w:r w:rsidRPr="004D41D5">
              <w:rPr>
                <w:rFonts w:cstheme="minorHAnsi"/>
                <w:b/>
              </w:rPr>
              <w:t>Zaključek operacije:</w:t>
            </w:r>
          </w:p>
        </w:tc>
        <w:tc>
          <w:tcPr>
            <w:tcW w:w="4859" w:type="dxa"/>
            <w:gridSpan w:val="2"/>
            <w:vAlign w:val="center"/>
          </w:tcPr>
          <w:p w14:paraId="1BA0A9F4" w14:textId="77777777" w:rsidR="00B576A8" w:rsidRPr="004D41D5" w:rsidRDefault="00B576A8" w:rsidP="007C27E0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1AE3BCFE" w14:textId="77777777" w:rsidR="0077083A" w:rsidRPr="004D41D5" w:rsidRDefault="0077083A" w:rsidP="0077083A">
      <w:pPr>
        <w:spacing w:after="0" w:line="240" w:lineRule="auto"/>
        <w:rPr>
          <w:rFonts w:cstheme="minorHAnsi"/>
        </w:rPr>
      </w:pPr>
      <w:r w:rsidRPr="004D41D5">
        <w:rPr>
          <w:rFonts w:cstheme="minorHAnsi"/>
        </w:rPr>
        <w:tab/>
      </w:r>
    </w:p>
    <w:p w14:paraId="1AE3BCFF" w14:textId="77777777" w:rsidR="0077083A" w:rsidRPr="004D41D5" w:rsidRDefault="0077083A" w:rsidP="0077083A">
      <w:pPr>
        <w:spacing w:after="0" w:line="240" w:lineRule="auto"/>
        <w:jc w:val="center"/>
        <w:rPr>
          <w:rFonts w:cstheme="minorHAnsi"/>
          <w:b/>
        </w:rPr>
      </w:pPr>
    </w:p>
    <w:p w14:paraId="1AE3BD00" w14:textId="77777777" w:rsidR="00252326" w:rsidRPr="004D41D5" w:rsidRDefault="00252326">
      <w:pPr>
        <w:spacing w:after="160" w:line="259" w:lineRule="auto"/>
        <w:rPr>
          <w:rFonts w:cstheme="minorHAnsi"/>
          <w:b/>
        </w:rPr>
      </w:pPr>
      <w:r w:rsidRPr="004D41D5">
        <w:rPr>
          <w:rFonts w:cstheme="minorHAnsi"/>
          <w:b/>
        </w:rPr>
        <w:br w:type="page"/>
      </w:r>
    </w:p>
    <w:p w14:paraId="2EB004EA" w14:textId="77777777" w:rsidR="004D41D5" w:rsidRDefault="004D41D5" w:rsidP="007708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AE3BD01" w14:textId="416083E0" w:rsidR="0077083A" w:rsidRPr="004D41D5" w:rsidRDefault="0077083A" w:rsidP="007708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D41D5">
        <w:rPr>
          <w:rFonts w:cstheme="minorHAnsi"/>
          <w:b/>
          <w:sz w:val="24"/>
          <w:szCs w:val="24"/>
        </w:rPr>
        <w:t>FINANČN</w:t>
      </w:r>
      <w:r w:rsidR="004D41D5" w:rsidRPr="004D41D5">
        <w:rPr>
          <w:rFonts w:cstheme="minorHAnsi"/>
          <w:b/>
          <w:sz w:val="24"/>
          <w:szCs w:val="24"/>
        </w:rPr>
        <w:t xml:space="preserve">O POROČILO </w:t>
      </w:r>
      <w:r w:rsidRPr="004D41D5">
        <w:rPr>
          <w:rFonts w:cstheme="minorHAnsi"/>
          <w:b/>
          <w:sz w:val="24"/>
          <w:szCs w:val="24"/>
        </w:rPr>
        <w:t>OPERACIJE</w:t>
      </w:r>
    </w:p>
    <w:p w14:paraId="1AE3BD02" w14:textId="77777777" w:rsidR="0077083A" w:rsidRPr="004D41D5" w:rsidRDefault="0077083A" w:rsidP="0077083A">
      <w:pPr>
        <w:spacing w:after="0" w:line="240" w:lineRule="auto"/>
        <w:rPr>
          <w:rFonts w:cstheme="minorHAnsi"/>
        </w:rPr>
      </w:pP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</w:r>
    </w:p>
    <w:p w14:paraId="083A6B14" w14:textId="77777777" w:rsidR="00B576A8" w:rsidRPr="004D41D5" w:rsidRDefault="00B576A8" w:rsidP="00B576A8">
      <w:pPr>
        <w:spacing w:after="0" w:line="240" w:lineRule="auto"/>
        <w:rPr>
          <w:rFonts w:cstheme="minorHAnsi"/>
          <w:b/>
          <w:u w:val="single"/>
        </w:rPr>
      </w:pPr>
    </w:p>
    <w:p w14:paraId="3B849F53" w14:textId="5FAF222B" w:rsidR="00B576A8" w:rsidRPr="004D41D5" w:rsidRDefault="00B576A8" w:rsidP="00B576A8">
      <w:pPr>
        <w:spacing w:after="0" w:line="240" w:lineRule="auto"/>
        <w:rPr>
          <w:rFonts w:cstheme="minorHAnsi"/>
        </w:rPr>
      </w:pPr>
      <w:r w:rsidRPr="004D41D5">
        <w:rPr>
          <w:rFonts w:cstheme="minorHAnsi"/>
          <w:b/>
          <w:u w:val="single"/>
        </w:rPr>
        <w:t>Podatki za pripravo zahtevka</w:t>
      </w:r>
      <w:r w:rsidR="003305AC" w:rsidRPr="004D41D5">
        <w:rPr>
          <w:rFonts w:cstheme="minorHAnsi"/>
          <w:b/>
          <w:u w:val="single"/>
        </w:rPr>
        <w:t xml:space="preserve"> </w:t>
      </w:r>
      <w:r w:rsidRPr="004D41D5">
        <w:rPr>
          <w:rFonts w:cstheme="minorHAnsi"/>
          <w:b/>
          <w:u w:val="single"/>
        </w:rPr>
        <w:t>za izplačilo</w:t>
      </w:r>
      <w:r w:rsidRPr="004D41D5">
        <w:rPr>
          <w:rFonts w:cstheme="minorHAnsi"/>
        </w:rPr>
        <w:tab/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</w:p>
    <w:p w14:paraId="69E115C1" w14:textId="77777777" w:rsidR="00B576A8" w:rsidRPr="004D41D5" w:rsidRDefault="00B576A8" w:rsidP="00B576A8">
      <w:pPr>
        <w:spacing w:after="0" w:line="240" w:lineRule="auto"/>
        <w:rPr>
          <w:rFonts w:cstheme="minorHAnsi"/>
        </w:rPr>
      </w:pPr>
      <w:r w:rsidRPr="004D41D5">
        <w:rPr>
          <w:rFonts w:cstheme="minorHAnsi"/>
        </w:rPr>
        <w:t>Kumulativna vrednost celotne operacije: _____________ EUR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</w:p>
    <w:p w14:paraId="7B0C8ED0" w14:textId="77777777" w:rsidR="00B576A8" w:rsidRPr="004D41D5" w:rsidRDefault="00B576A8" w:rsidP="00B576A8">
      <w:pPr>
        <w:spacing w:after="0" w:line="240" w:lineRule="auto"/>
        <w:rPr>
          <w:rFonts w:cstheme="minorHAnsi"/>
        </w:rPr>
      </w:pPr>
      <w:r w:rsidRPr="004D41D5">
        <w:rPr>
          <w:rFonts w:cstheme="minorHAnsi"/>
        </w:rPr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</w:p>
    <w:p w14:paraId="2BCFAB83" w14:textId="77777777" w:rsidR="00B576A8" w:rsidRPr="004D41D5" w:rsidRDefault="00B576A8" w:rsidP="00B576A8">
      <w:pPr>
        <w:spacing w:after="0" w:line="240" w:lineRule="auto"/>
        <w:rPr>
          <w:rFonts w:cstheme="minorHAnsi"/>
        </w:rPr>
      </w:pPr>
      <w:r w:rsidRPr="004D41D5">
        <w:rPr>
          <w:rFonts w:cstheme="minorHAnsi"/>
        </w:rPr>
        <w:t>Kumulativna vrednost upravičenih stroškov operacije: ____________ EUR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</w:p>
    <w:p w14:paraId="58F3946F" w14:textId="77777777" w:rsidR="00B576A8" w:rsidRPr="004D41D5" w:rsidRDefault="00B576A8" w:rsidP="00B576A8">
      <w:pPr>
        <w:spacing w:after="0" w:line="240" w:lineRule="auto"/>
        <w:rPr>
          <w:rFonts w:cstheme="minorHAnsi"/>
        </w:rPr>
      </w:pPr>
      <w:r w:rsidRPr="004D41D5">
        <w:rPr>
          <w:rFonts w:cstheme="minorHAnsi"/>
        </w:rPr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</w:p>
    <w:p w14:paraId="139249FB" w14:textId="109059D0" w:rsidR="00B576A8" w:rsidRPr="004D41D5" w:rsidRDefault="00B576A8" w:rsidP="00B576A8">
      <w:pPr>
        <w:spacing w:after="0" w:line="240" w:lineRule="auto"/>
        <w:rPr>
          <w:rFonts w:cstheme="minorHAnsi"/>
        </w:rPr>
      </w:pPr>
      <w:r w:rsidRPr="004D41D5">
        <w:rPr>
          <w:rFonts w:cstheme="minorHAnsi"/>
        </w:rPr>
        <w:t>Kumulativna vrednost sofinanciranja ESRR: _______________ EUR</w:t>
      </w:r>
    </w:p>
    <w:p w14:paraId="6E2CEBFC" w14:textId="77777777" w:rsidR="00B576A8" w:rsidRPr="004D41D5" w:rsidRDefault="00B576A8" w:rsidP="00B576A8">
      <w:pPr>
        <w:spacing w:after="0" w:line="240" w:lineRule="auto"/>
        <w:rPr>
          <w:rFonts w:cstheme="minorHAnsi"/>
        </w:rPr>
      </w:pPr>
      <w:r w:rsidRPr="004D41D5">
        <w:rPr>
          <w:rFonts w:cstheme="minorHAnsi"/>
        </w:rPr>
        <w:t xml:space="preserve"> </w:t>
      </w:r>
    </w:p>
    <w:p w14:paraId="4C661F87" w14:textId="77777777" w:rsidR="00B576A8" w:rsidRPr="004D41D5" w:rsidRDefault="00B576A8" w:rsidP="00B576A8">
      <w:pPr>
        <w:spacing w:after="0" w:line="240" w:lineRule="auto"/>
        <w:rPr>
          <w:rFonts w:cstheme="minorHAnsi"/>
        </w:rPr>
      </w:pPr>
      <w:r w:rsidRPr="004D41D5">
        <w:rPr>
          <w:rFonts w:cstheme="minorHAnsi"/>
        </w:rPr>
        <w:t>Kumulativna vrednost lastne udeležbe</w:t>
      </w:r>
      <w:r w:rsidRPr="004D41D5">
        <w:rPr>
          <w:rStyle w:val="Sprotnaopomba-sklic"/>
          <w:rFonts w:cstheme="minorHAnsi"/>
        </w:rPr>
        <w:footnoteReference w:id="1"/>
      </w:r>
      <w:r w:rsidRPr="004D41D5">
        <w:rPr>
          <w:rFonts w:cstheme="minorHAnsi"/>
        </w:rPr>
        <w:t xml:space="preserve"> upravičenca: _____________ EUR</w:t>
      </w:r>
    </w:p>
    <w:p w14:paraId="69437FF4" w14:textId="77777777" w:rsidR="00B576A8" w:rsidRPr="004D41D5" w:rsidRDefault="00B576A8" w:rsidP="0077083A">
      <w:pPr>
        <w:spacing w:after="0" w:line="240" w:lineRule="auto"/>
        <w:rPr>
          <w:rFonts w:cstheme="minorHAnsi"/>
          <w:b/>
          <w:u w:val="single"/>
        </w:rPr>
      </w:pPr>
    </w:p>
    <w:p w14:paraId="43A3AA1A" w14:textId="77777777" w:rsidR="00B576A8" w:rsidRPr="004D41D5" w:rsidRDefault="00B576A8" w:rsidP="0077083A">
      <w:pPr>
        <w:spacing w:after="0" w:line="240" w:lineRule="auto"/>
        <w:rPr>
          <w:rFonts w:cstheme="minorHAnsi"/>
          <w:b/>
          <w:u w:val="single"/>
        </w:rPr>
      </w:pPr>
    </w:p>
    <w:p w14:paraId="1AE3BD03" w14:textId="0B9F2B60" w:rsidR="0077083A" w:rsidRPr="004D41D5" w:rsidRDefault="0077083A" w:rsidP="0077083A">
      <w:pPr>
        <w:spacing w:after="0" w:line="240" w:lineRule="auto"/>
        <w:rPr>
          <w:rFonts w:cstheme="minorHAnsi"/>
        </w:rPr>
      </w:pPr>
      <w:r w:rsidRPr="004D41D5">
        <w:rPr>
          <w:rFonts w:cstheme="minorHAnsi"/>
          <w:b/>
          <w:u w:val="single"/>
        </w:rPr>
        <w:t>Podatki iz predhodnih poročil</w:t>
      </w:r>
      <w:r w:rsidR="003305AC" w:rsidRPr="004D41D5">
        <w:rPr>
          <w:rFonts w:cstheme="minorHAnsi"/>
          <w:b/>
          <w:u w:val="single"/>
        </w:rPr>
        <w:br/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</w:p>
    <w:p w14:paraId="1AE3BD04" w14:textId="4F4D9A4A" w:rsidR="0077083A" w:rsidRPr="004D41D5" w:rsidRDefault="0077083A" w:rsidP="0077083A">
      <w:pPr>
        <w:spacing w:after="0" w:line="240" w:lineRule="auto"/>
        <w:rPr>
          <w:rFonts w:cstheme="minorHAnsi"/>
        </w:rPr>
      </w:pPr>
      <w:r w:rsidRPr="004D41D5">
        <w:rPr>
          <w:rFonts w:cstheme="minorHAnsi"/>
        </w:rPr>
        <w:t xml:space="preserve">Kumulativna vrednost celotne operacije: </w:t>
      </w:r>
      <w:r w:rsidR="00B576A8" w:rsidRPr="004D41D5">
        <w:rPr>
          <w:rFonts w:cstheme="minorHAnsi"/>
        </w:rPr>
        <w:t>_____________</w:t>
      </w:r>
      <w:r w:rsidR="00F41806" w:rsidRPr="004D41D5">
        <w:rPr>
          <w:rFonts w:cstheme="minorHAnsi"/>
        </w:rPr>
        <w:t xml:space="preserve"> </w:t>
      </w:r>
      <w:r w:rsidRPr="004D41D5">
        <w:rPr>
          <w:rFonts w:cstheme="minorHAnsi"/>
        </w:rPr>
        <w:t>EUR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</w:p>
    <w:p w14:paraId="1AE3BD05" w14:textId="77777777" w:rsidR="0077083A" w:rsidRPr="004D41D5" w:rsidRDefault="0077083A" w:rsidP="0077083A">
      <w:pPr>
        <w:spacing w:after="0" w:line="240" w:lineRule="auto"/>
        <w:rPr>
          <w:rFonts w:cstheme="minorHAnsi"/>
        </w:rPr>
      </w:pPr>
      <w:r w:rsidRPr="004D41D5">
        <w:rPr>
          <w:rFonts w:cstheme="minorHAnsi"/>
        </w:rPr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</w:p>
    <w:p w14:paraId="1AE3BD06" w14:textId="5BD86FEE" w:rsidR="0077083A" w:rsidRPr="004D41D5" w:rsidRDefault="0077083A" w:rsidP="0077083A">
      <w:pPr>
        <w:spacing w:after="0" w:line="240" w:lineRule="auto"/>
        <w:rPr>
          <w:rFonts w:cstheme="minorHAnsi"/>
        </w:rPr>
      </w:pPr>
      <w:r w:rsidRPr="004D41D5">
        <w:rPr>
          <w:rFonts w:cstheme="minorHAnsi"/>
        </w:rPr>
        <w:t xml:space="preserve">Kumulativna vrednost upravičenih stroškov operacije: </w:t>
      </w:r>
      <w:r w:rsidR="00B576A8" w:rsidRPr="004D41D5">
        <w:rPr>
          <w:rFonts w:cstheme="minorHAnsi"/>
        </w:rPr>
        <w:t xml:space="preserve">____________ </w:t>
      </w:r>
      <w:r w:rsidRPr="004D41D5">
        <w:rPr>
          <w:rFonts w:cstheme="minorHAnsi"/>
        </w:rPr>
        <w:t>EUR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</w:p>
    <w:p w14:paraId="1AE3BD07" w14:textId="77777777" w:rsidR="0077083A" w:rsidRPr="004D41D5" w:rsidRDefault="0077083A" w:rsidP="0077083A">
      <w:pPr>
        <w:spacing w:after="0" w:line="240" w:lineRule="auto"/>
        <w:rPr>
          <w:rFonts w:cstheme="minorHAnsi"/>
        </w:rPr>
      </w:pPr>
      <w:r w:rsidRPr="004D41D5">
        <w:rPr>
          <w:rFonts w:cstheme="minorHAnsi"/>
        </w:rPr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</w:p>
    <w:p w14:paraId="1AE3BD08" w14:textId="794BD492" w:rsidR="0077083A" w:rsidRPr="004D41D5" w:rsidRDefault="0077083A" w:rsidP="0077083A">
      <w:pPr>
        <w:spacing w:after="0" w:line="240" w:lineRule="auto"/>
        <w:rPr>
          <w:rFonts w:cstheme="minorHAnsi"/>
        </w:rPr>
      </w:pPr>
      <w:r w:rsidRPr="004D41D5">
        <w:rPr>
          <w:rFonts w:cstheme="minorHAnsi"/>
        </w:rPr>
        <w:t xml:space="preserve">Kumulativna vrednost sofinanciranja ESRR: </w:t>
      </w:r>
      <w:r w:rsidR="00B576A8" w:rsidRPr="004D41D5">
        <w:rPr>
          <w:rFonts w:cstheme="minorHAnsi"/>
        </w:rPr>
        <w:t xml:space="preserve">_______________ </w:t>
      </w:r>
      <w:r w:rsidRPr="004D41D5">
        <w:rPr>
          <w:rFonts w:cstheme="minorHAnsi"/>
        </w:rPr>
        <w:t>EUR</w:t>
      </w:r>
    </w:p>
    <w:p w14:paraId="1AE3BD09" w14:textId="194ADEF2" w:rsidR="0077083A" w:rsidRPr="004D41D5" w:rsidRDefault="00B576A8" w:rsidP="0077083A">
      <w:pPr>
        <w:spacing w:after="0" w:line="240" w:lineRule="auto"/>
        <w:rPr>
          <w:rFonts w:cstheme="minorHAnsi"/>
        </w:rPr>
      </w:pPr>
      <w:r w:rsidRPr="004D41D5">
        <w:rPr>
          <w:rFonts w:cstheme="minorHAnsi"/>
        </w:rPr>
        <w:t xml:space="preserve"> </w:t>
      </w:r>
    </w:p>
    <w:p w14:paraId="1AE3BD0A" w14:textId="1E3113FC" w:rsidR="0077083A" w:rsidRPr="004D41D5" w:rsidRDefault="0077083A" w:rsidP="0077083A">
      <w:pPr>
        <w:spacing w:after="0" w:line="240" w:lineRule="auto"/>
        <w:rPr>
          <w:rFonts w:cstheme="minorHAnsi"/>
        </w:rPr>
      </w:pPr>
      <w:r w:rsidRPr="004D41D5">
        <w:rPr>
          <w:rFonts w:cstheme="minorHAnsi"/>
        </w:rPr>
        <w:t>Kumulativna vrednost lastne udeležbe</w:t>
      </w:r>
      <w:r w:rsidRPr="004D41D5">
        <w:rPr>
          <w:rStyle w:val="Sprotnaopomba-sklic"/>
          <w:rFonts w:cstheme="minorHAnsi"/>
        </w:rPr>
        <w:footnoteReference w:id="2"/>
      </w:r>
      <w:r w:rsidRPr="004D41D5">
        <w:rPr>
          <w:rFonts w:cstheme="minorHAnsi"/>
        </w:rPr>
        <w:t xml:space="preserve"> upravičenca:</w:t>
      </w:r>
      <w:r w:rsidR="00B576A8" w:rsidRPr="004D41D5">
        <w:rPr>
          <w:rFonts w:cstheme="minorHAnsi"/>
        </w:rPr>
        <w:t xml:space="preserve"> _____________ </w:t>
      </w:r>
      <w:r w:rsidRPr="004D41D5">
        <w:rPr>
          <w:rFonts w:cstheme="minorHAnsi"/>
        </w:rPr>
        <w:t>EUR</w:t>
      </w:r>
    </w:p>
    <w:p w14:paraId="1AE3BD0B" w14:textId="77777777" w:rsidR="00B34ABF" w:rsidRPr="004D41D5" w:rsidRDefault="0077083A" w:rsidP="0077083A">
      <w:pPr>
        <w:spacing w:after="0" w:line="240" w:lineRule="auto"/>
        <w:rPr>
          <w:rFonts w:cstheme="minorHAnsi"/>
        </w:rPr>
      </w:pPr>
      <w:r w:rsidRPr="004D41D5">
        <w:rPr>
          <w:rFonts w:cstheme="minorHAnsi"/>
        </w:rPr>
        <w:tab/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</w:p>
    <w:p w14:paraId="1AE3BD0C" w14:textId="77777777" w:rsidR="00431B12" w:rsidRPr="004D41D5" w:rsidRDefault="0077083A" w:rsidP="0077083A">
      <w:pPr>
        <w:spacing w:after="0" w:line="240" w:lineRule="auto"/>
        <w:rPr>
          <w:rFonts w:cstheme="minorHAnsi"/>
          <w:b/>
          <w:u w:val="single"/>
        </w:rPr>
      </w:pPr>
      <w:r w:rsidRPr="004D41D5">
        <w:rPr>
          <w:rFonts w:cstheme="minorHAnsi"/>
          <w:b/>
          <w:u w:val="single"/>
        </w:rPr>
        <w:t xml:space="preserve"> </w:t>
      </w:r>
    </w:p>
    <w:p w14:paraId="1AE3BD0D" w14:textId="56CB237C" w:rsidR="0077083A" w:rsidRPr="004D41D5" w:rsidRDefault="0077083A" w:rsidP="0077083A">
      <w:pPr>
        <w:spacing w:after="0" w:line="240" w:lineRule="auto"/>
        <w:rPr>
          <w:rFonts w:cstheme="minorHAnsi"/>
        </w:rPr>
      </w:pPr>
      <w:r w:rsidRPr="004D41D5">
        <w:rPr>
          <w:rFonts w:cstheme="minorHAnsi"/>
          <w:b/>
          <w:u w:val="single"/>
        </w:rPr>
        <w:t xml:space="preserve">Novo stanje - z upoštevanjem tega poročila </w:t>
      </w:r>
      <w:r w:rsidR="004D41D5" w:rsidRPr="004D41D5">
        <w:rPr>
          <w:rFonts w:cstheme="minorHAnsi"/>
          <w:b/>
          <w:u w:val="single"/>
        </w:rPr>
        <w:t>in predhodnih poročil</w:t>
      </w:r>
    </w:p>
    <w:p w14:paraId="1AE3BD0E" w14:textId="77777777" w:rsidR="0077083A" w:rsidRPr="004D41D5" w:rsidRDefault="0077083A" w:rsidP="0077083A">
      <w:pPr>
        <w:spacing w:after="0" w:line="240" w:lineRule="auto"/>
        <w:rPr>
          <w:rFonts w:cstheme="minorHAnsi"/>
        </w:rPr>
      </w:pPr>
      <w:r w:rsidRPr="004D41D5">
        <w:rPr>
          <w:rFonts w:cstheme="minorHAnsi"/>
        </w:rPr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</w:p>
    <w:p w14:paraId="1AE3BD0F" w14:textId="36F6C0E4" w:rsidR="0077083A" w:rsidRPr="004D41D5" w:rsidRDefault="0077083A" w:rsidP="0077083A">
      <w:pPr>
        <w:spacing w:after="0" w:line="240" w:lineRule="auto"/>
        <w:rPr>
          <w:rFonts w:cstheme="minorHAnsi"/>
        </w:rPr>
      </w:pPr>
      <w:r w:rsidRPr="004D41D5">
        <w:rPr>
          <w:rFonts w:cstheme="minorHAnsi"/>
        </w:rPr>
        <w:t>Kumulativna vrednost celotne operacije:</w:t>
      </w:r>
      <w:r w:rsidR="004D41D5" w:rsidRPr="004D41D5">
        <w:rPr>
          <w:rFonts w:cstheme="minorHAnsi"/>
        </w:rPr>
        <w:t xml:space="preserve"> ___________ </w:t>
      </w:r>
      <w:r w:rsidRPr="004D41D5">
        <w:rPr>
          <w:rFonts w:cstheme="minorHAnsi"/>
        </w:rPr>
        <w:t>EUR</w:t>
      </w:r>
      <w:r w:rsidRPr="004D41D5">
        <w:rPr>
          <w:rFonts w:cstheme="minorHAnsi"/>
        </w:rPr>
        <w:tab/>
        <w:t xml:space="preserve"> </w:t>
      </w:r>
    </w:p>
    <w:p w14:paraId="1AE3BD10" w14:textId="77777777" w:rsidR="0077083A" w:rsidRPr="004D41D5" w:rsidRDefault="0077083A" w:rsidP="0077083A">
      <w:pPr>
        <w:spacing w:after="0" w:line="240" w:lineRule="auto"/>
        <w:rPr>
          <w:rFonts w:cstheme="minorHAnsi"/>
        </w:rPr>
      </w:pPr>
      <w:r w:rsidRPr="004D41D5">
        <w:rPr>
          <w:rFonts w:cstheme="minorHAnsi"/>
        </w:rPr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</w:p>
    <w:p w14:paraId="1AE3BD11" w14:textId="2B10BDB0" w:rsidR="0077083A" w:rsidRPr="004D41D5" w:rsidRDefault="0077083A" w:rsidP="0077083A">
      <w:pPr>
        <w:spacing w:after="0" w:line="240" w:lineRule="auto"/>
        <w:rPr>
          <w:rFonts w:cstheme="minorHAnsi"/>
        </w:rPr>
      </w:pPr>
      <w:r w:rsidRPr="004D41D5">
        <w:rPr>
          <w:rFonts w:cstheme="minorHAnsi"/>
        </w:rPr>
        <w:t>Kumulativna vrednost upravičenih stroškov operacije:</w:t>
      </w:r>
      <w:r w:rsidR="004D41D5" w:rsidRPr="004D41D5">
        <w:rPr>
          <w:rFonts w:cstheme="minorHAnsi"/>
        </w:rPr>
        <w:t xml:space="preserve"> __________ </w:t>
      </w:r>
      <w:r w:rsidRPr="004D41D5">
        <w:rPr>
          <w:rFonts w:cstheme="minorHAnsi"/>
        </w:rPr>
        <w:t>EUR</w:t>
      </w:r>
      <w:r w:rsidRPr="004D41D5">
        <w:rPr>
          <w:rFonts w:cstheme="minorHAnsi"/>
        </w:rPr>
        <w:tab/>
        <w:t xml:space="preserve"> </w:t>
      </w:r>
    </w:p>
    <w:p w14:paraId="1AE3BD12" w14:textId="77777777" w:rsidR="00F41806" w:rsidRPr="004D41D5" w:rsidRDefault="0077083A" w:rsidP="0077083A">
      <w:pPr>
        <w:spacing w:after="0" w:line="240" w:lineRule="auto"/>
        <w:rPr>
          <w:rFonts w:cstheme="minorHAnsi"/>
        </w:rPr>
      </w:pPr>
      <w:r w:rsidRPr="004D41D5">
        <w:rPr>
          <w:rFonts w:cstheme="minorHAnsi"/>
        </w:rPr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</w:t>
      </w:r>
      <w:r w:rsidRPr="004D41D5">
        <w:rPr>
          <w:rFonts w:cstheme="minorHAnsi"/>
        </w:rPr>
        <w:tab/>
        <w:t xml:space="preserve">  </w:t>
      </w:r>
    </w:p>
    <w:p w14:paraId="1AE3BD13" w14:textId="232E2C42" w:rsidR="0077083A" w:rsidRPr="004D41D5" w:rsidRDefault="0077083A" w:rsidP="0077083A">
      <w:pPr>
        <w:spacing w:after="0" w:line="240" w:lineRule="auto"/>
        <w:rPr>
          <w:rFonts w:cstheme="minorHAnsi"/>
        </w:rPr>
      </w:pPr>
      <w:r w:rsidRPr="004D41D5">
        <w:rPr>
          <w:rFonts w:cstheme="minorHAnsi"/>
        </w:rPr>
        <w:t>Kumulativna vrednost sofinanciranja ESRR:</w:t>
      </w:r>
      <w:r w:rsidR="004D41D5" w:rsidRPr="004D41D5">
        <w:rPr>
          <w:rFonts w:cstheme="minorHAnsi"/>
        </w:rPr>
        <w:t xml:space="preserve"> _____________ </w:t>
      </w:r>
      <w:r w:rsidRPr="004D41D5">
        <w:rPr>
          <w:rFonts w:cstheme="minorHAnsi"/>
        </w:rPr>
        <w:t>EUR</w:t>
      </w:r>
    </w:p>
    <w:p w14:paraId="1AE3BD14" w14:textId="77777777" w:rsidR="0077083A" w:rsidRPr="004D41D5" w:rsidRDefault="0077083A" w:rsidP="0077083A">
      <w:pPr>
        <w:spacing w:after="0" w:line="240" w:lineRule="auto"/>
        <w:rPr>
          <w:rFonts w:cstheme="minorHAnsi"/>
        </w:rPr>
      </w:pPr>
      <w:r w:rsidRPr="004D41D5">
        <w:rPr>
          <w:rFonts w:cstheme="minorHAnsi"/>
        </w:rPr>
        <w:t xml:space="preserve"> </w:t>
      </w:r>
    </w:p>
    <w:p w14:paraId="1AE3BD15" w14:textId="4CDC0887" w:rsidR="0077083A" w:rsidRPr="004D41D5" w:rsidRDefault="0077083A" w:rsidP="0077083A">
      <w:pPr>
        <w:spacing w:after="0" w:line="240" w:lineRule="auto"/>
        <w:rPr>
          <w:rFonts w:cstheme="minorHAnsi"/>
        </w:rPr>
      </w:pPr>
      <w:r w:rsidRPr="004D41D5">
        <w:rPr>
          <w:rFonts w:cstheme="minorHAnsi"/>
        </w:rPr>
        <w:t>Kumulativna vrednost lastne udeležbe</w:t>
      </w:r>
      <w:r w:rsidR="00CA3E1F" w:rsidRPr="004D41D5">
        <w:rPr>
          <w:rStyle w:val="Sprotnaopomba-sklic"/>
          <w:rFonts w:cstheme="minorHAnsi"/>
        </w:rPr>
        <w:footnoteReference w:id="3"/>
      </w:r>
      <w:r w:rsidR="00CA3E1F" w:rsidRPr="004D41D5">
        <w:rPr>
          <w:rFonts w:cstheme="minorHAnsi"/>
        </w:rPr>
        <w:t xml:space="preserve"> </w:t>
      </w:r>
      <w:r w:rsidRPr="004D41D5">
        <w:rPr>
          <w:rFonts w:cstheme="minorHAnsi"/>
        </w:rPr>
        <w:t xml:space="preserve"> upravičenca: </w:t>
      </w:r>
      <w:r w:rsidR="004D41D5" w:rsidRPr="004D41D5">
        <w:rPr>
          <w:rFonts w:cstheme="minorHAnsi"/>
        </w:rPr>
        <w:t xml:space="preserve">_____________ </w:t>
      </w:r>
      <w:r w:rsidRPr="004D41D5">
        <w:rPr>
          <w:rFonts w:cstheme="minorHAnsi"/>
        </w:rPr>
        <w:t>EUR</w:t>
      </w:r>
    </w:p>
    <w:p w14:paraId="56CBCAB5" w14:textId="77777777" w:rsidR="004D41D5" w:rsidRPr="004D41D5" w:rsidRDefault="004D41D5" w:rsidP="00252326">
      <w:pPr>
        <w:jc w:val="center"/>
        <w:rPr>
          <w:rFonts w:cstheme="minorHAnsi"/>
          <w:b/>
        </w:rPr>
      </w:pPr>
    </w:p>
    <w:p w14:paraId="3A188CFE" w14:textId="77777777" w:rsidR="004D41D5" w:rsidRPr="004D41D5" w:rsidRDefault="004D41D5" w:rsidP="00252326">
      <w:pPr>
        <w:jc w:val="center"/>
        <w:rPr>
          <w:rFonts w:cstheme="minorHAnsi"/>
          <w:b/>
        </w:rPr>
      </w:pPr>
    </w:p>
    <w:p w14:paraId="39E2EFBF" w14:textId="77777777" w:rsidR="004D41D5" w:rsidRPr="004D41D5" w:rsidRDefault="004D41D5" w:rsidP="00252326">
      <w:pPr>
        <w:jc w:val="center"/>
        <w:rPr>
          <w:rFonts w:cstheme="minorHAnsi"/>
          <w:b/>
        </w:rPr>
      </w:pPr>
    </w:p>
    <w:p w14:paraId="6D16BD43" w14:textId="77777777" w:rsidR="004D41D5" w:rsidRPr="004D41D5" w:rsidRDefault="004D41D5" w:rsidP="00252326">
      <w:pPr>
        <w:jc w:val="center"/>
        <w:rPr>
          <w:rFonts w:cstheme="minorHAnsi"/>
          <w:b/>
        </w:rPr>
      </w:pPr>
    </w:p>
    <w:p w14:paraId="4D9418F4" w14:textId="77777777" w:rsidR="004D41D5" w:rsidRPr="004D41D5" w:rsidRDefault="004D41D5" w:rsidP="00252326">
      <w:pPr>
        <w:jc w:val="center"/>
        <w:rPr>
          <w:rFonts w:cstheme="minorHAnsi"/>
          <w:b/>
        </w:rPr>
      </w:pPr>
    </w:p>
    <w:p w14:paraId="480045B9" w14:textId="77777777" w:rsidR="004D41D5" w:rsidRPr="004D41D5" w:rsidRDefault="004D41D5" w:rsidP="00252326">
      <w:pPr>
        <w:jc w:val="center"/>
        <w:rPr>
          <w:rFonts w:cstheme="minorHAnsi"/>
          <w:b/>
        </w:rPr>
      </w:pPr>
    </w:p>
    <w:p w14:paraId="1AE3BD37" w14:textId="68EDACE9" w:rsidR="007653EC" w:rsidRDefault="004D41D5" w:rsidP="004D41D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D41D5">
        <w:rPr>
          <w:rFonts w:cstheme="minorHAnsi"/>
          <w:b/>
          <w:sz w:val="24"/>
          <w:szCs w:val="24"/>
        </w:rPr>
        <w:t xml:space="preserve">VSEBINSKO POROČILO </w:t>
      </w:r>
      <w:r w:rsidR="009728DF">
        <w:rPr>
          <w:rFonts w:cstheme="minorHAnsi"/>
          <w:b/>
          <w:sz w:val="24"/>
          <w:szCs w:val="24"/>
        </w:rPr>
        <w:t>O</w:t>
      </w:r>
      <w:r w:rsidRPr="004D41D5">
        <w:rPr>
          <w:rFonts w:cstheme="minorHAnsi"/>
          <w:b/>
          <w:sz w:val="24"/>
          <w:szCs w:val="24"/>
        </w:rPr>
        <w:t xml:space="preserve"> </w:t>
      </w:r>
      <w:r w:rsidR="0077083A" w:rsidRPr="004D41D5">
        <w:rPr>
          <w:rFonts w:cstheme="minorHAnsi"/>
          <w:b/>
          <w:sz w:val="24"/>
          <w:szCs w:val="24"/>
        </w:rPr>
        <w:t>IZVAJANJ</w:t>
      </w:r>
      <w:r w:rsidR="009728DF">
        <w:rPr>
          <w:rFonts w:cstheme="minorHAnsi"/>
          <w:b/>
          <w:sz w:val="24"/>
          <w:szCs w:val="24"/>
        </w:rPr>
        <w:t xml:space="preserve">U </w:t>
      </w:r>
      <w:r w:rsidR="0077083A" w:rsidRPr="004D41D5">
        <w:rPr>
          <w:rFonts w:cstheme="minorHAnsi"/>
          <w:b/>
          <w:sz w:val="24"/>
          <w:szCs w:val="24"/>
        </w:rPr>
        <w:t>OPERACIJE</w:t>
      </w:r>
    </w:p>
    <w:p w14:paraId="07E887E3" w14:textId="77777777" w:rsidR="004D41D5" w:rsidRPr="004D41D5" w:rsidRDefault="004D41D5" w:rsidP="004D41D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CDB4E69" w14:textId="77777777" w:rsidR="004D41D5" w:rsidRPr="004D41D5" w:rsidRDefault="004D41D5" w:rsidP="004D41D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pPr w:leftFromText="141" w:rightFromText="141" w:vertAnchor="text" w:horzAnchor="margin" w:tblpY="3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653EC" w:rsidRPr="004D41D5" w14:paraId="1AE3BD39" w14:textId="77777777" w:rsidTr="00435981">
        <w:tc>
          <w:tcPr>
            <w:tcW w:w="9464" w:type="dxa"/>
            <w:shd w:val="clear" w:color="auto" w:fill="B4C6E7" w:themeFill="accent1" w:themeFillTint="66"/>
          </w:tcPr>
          <w:p w14:paraId="1AE3BD38" w14:textId="44D12C61" w:rsidR="007653EC" w:rsidRPr="004D41D5" w:rsidRDefault="007653EC" w:rsidP="00F058CD">
            <w:pPr>
              <w:rPr>
                <w:rFonts w:cstheme="minorHAnsi"/>
              </w:rPr>
            </w:pPr>
            <w:r w:rsidRPr="004D41D5">
              <w:rPr>
                <w:rFonts w:cstheme="minorHAnsi"/>
                <w:b/>
              </w:rPr>
              <w:t>Območje/lokacija izvajanja operacije (občina, urbana naselja,…)</w:t>
            </w:r>
          </w:p>
        </w:tc>
      </w:tr>
      <w:tr w:rsidR="007653EC" w:rsidRPr="004D41D5" w14:paraId="1AE3BD3B" w14:textId="77777777" w:rsidTr="00F058CD">
        <w:tc>
          <w:tcPr>
            <w:tcW w:w="9464" w:type="dxa"/>
          </w:tcPr>
          <w:p w14:paraId="1AE3BD3A" w14:textId="77777777" w:rsidR="007653EC" w:rsidRPr="004D41D5" w:rsidRDefault="007653EC" w:rsidP="00785538">
            <w:pPr>
              <w:rPr>
                <w:rFonts w:cstheme="minorHAnsi"/>
              </w:rPr>
            </w:pPr>
          </w:p>
        </w:tc>
      </w:tr>
    </w:tbl>
    <w:p w14:paraId="1AE3BD3C" w14:textId="77777777" w:rsidR="007653EC" w:rsidRPr="004D41D5" w:rsidRDefault="007653EC" w:rsidP="007653EC">
      <w:pPr>
        <w:rPr>
          <w:rFonts w:cstheme="minorHAns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653EC" w:rsidRPr="004D41D5" w14:paraId="1AE3BD3E" w14:textId="77777777" w:rsidTr="00435981">
        <w:tc>
          <w:tcPr>
            <w:tcW w:w="9464" w:type="dxa"/>
            <w:shd w:val="clear" w:color="auto" w:fill="B4C6E7" w:themeFill="accent1" w:themeFillTint="66"/>
          </w:tcPr>
          <w:p w14:paraId="1AE3BD3D" w14:textId="77777777" w:rsidR="007653EC" w:rsidRPr="004D41D5" w:rsidRDefault="007653EC" w:rsidP="00F058CD">
            <w:pPr>
              <w:rPr>
                <w:rFonts w:cstheme="minorHAnsi"/>
                <w:b/>
              </w:rPr>
            </w:pPr>
            <w:r w:rsidRPr="004D41D5">
              <w:rPr>
                <w:rFonts w:cstheme="minorHAnsi"/>
                <w:b/>
              </w:rPr>
              <w:t>Tematsko področje ukrepanja operacije je:</w:t>
            </w:r>
          </w:p>
        </w:tc>
      </w:tr>
      <w:tr w:rsidR="007653EC" w:rsidRPr="004D41D5" w14:paraId="1AE3BD42" w14:textId="77777777" w:rsidTr="00F058CD">
        <w:trPr>
          <w:trHeight w:val="1256"/>
        </w:trPr>
        <w:tc>
          <w:tcPr>
            <w:tcW w:w="9464" w:type="dxa"/>
          </w:tcPr>
          <w:p w14:paraId="1AE3BD3F" w14:textId="77777777" w:rsidR="007653EC" w:rsidRPr="004D41D5" w:rsidRDefault="007653EC" w:rsidP="00F058CD">
            <w:pPr>
              <w:rPr>
                <w:rFonts w:cstheme="minorHAnsi"/>
              </w:rPr>
            </w:pPr>
            <w:r w:rsidRPr="004D41D5">
              <w:rPr>
                <w:rFonts w:cstheme="minorHAnsi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1D5">
              <w:rPr>
                <w:rFonts w:cstheme="minorHAnsi"/>
              </w:rPr>
              <w:instrText xml:space="preserve"> FORMCHECKBOX </w:instrText>
            </w:r>
            <w:r w:rsidR="00941E69">
              <w:rPr>
                <w:rFonts w:cstheme="minorHAnsi"/>
              </w:rPr>
            </w:r>
            <w:r w:rsidR="00941E69">
              <w:rPr>
                <w:rFonts w:cstheme="minorHAnsi"/>
              </w:rPr>
              <w:fldChar w:fldCharType="separate"/>
            </w:r>
            <w:r w:rsidRPr="004D41D5">
              <w:rPr>
                <w:rFonts w:cstheme="minorHAnsi"/>
              </w:rPr>
              <w:fldChar w:fldCharType="end"/>
            </w:r>
            <w:r w:rsidRPr="004D41D5">
              <w:rPr>
                <w:rFonts w:cstheme="minorHAnsi"/>
              </w:rPr>
              <w:t xml:space="preserve"> Ustvarjanje delovnih mest</w:t>
            </w:r>
          </w:p>
          <w:p w14:paraId="1AE3BD40" w14:textId="77777777" w:rsidR="007653EC" w:rsidRPr="004D41D5" w:rsidRDefault="00785538" w:rsidP="00F058CD">
            <w:pPr>
              <w:rPr>
                <w:rFonts w:cstheme="minorHAnsi"/>
              </w:rPr>
            </w:pPr>
            <w:r w:rsidRPr="004D41D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1D5">
              <w:rPr>
                <w:rFonts w:cstheme="minorHAnsi"/>
              </w:rPr>
              <w:instrText xml:space="preserve"> FORMCHECKBOX </w:instrText>
            </w:r>
            <w:r w:rsidR="00941E69">
              <w:rPr>
                <w:rFonts w:cstheme="minorHAnsi"/>
              </w:rPr>
            </w:r>
            <w:r w:rsidR="00941E69">
              <w:rPr>
                <w:rFonts w:cstheme="minorHAnsi"/>
              </w:rPr>
              <w:fldChar w:fldCharType="separate"/>
            </w:r>
            <w:r w:rsidRPr="004D41D5">
              <w:rPr>
                <w:rFonts w:cstheme="minorHAnsi"/>
              </w:rPr>
              <w:fldChar w:fldCharType="end"/>
            </w:r>
            <w:r w:rsidR="007653EC" w:rsidRPr="004D41D5">
              <w:rPr>
                <w:rFonts w:cstheme="minorHAnsi"/>
              </w:rPr>
              <w:t xml:space="preserve"> Varstvo okolja in ohranjanje narave</w:t>
            </w:r>
          </w:p>
          <w:p w14:paraId="1AE3BD41" w14:textId="77777777" w:rsidR="007653EC" w:rsidRPr="004D41D5" w:rsidRDefault="007653EC" w:rsidP="00F058CD">
            <w:pPr>
              <w:rPr>
                <w:rFonts w:cstheme="minorHAnsi"/>
              </w:rPr>
            </w:pPr>
            <w:r w:rsidRPr="004D41D5">
              <w:rPr>
                <w:rFonts w:cstheme="minorHAnsi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1D5">
              <w:rPr>
                <w:rFonts w:cstheme="minorHAnsi"/>
              </w:rPr>
              <w:instrText xml:space="preserve"> FORMCHECKBOX </w:instrText>
            </w:r>
            <w:r w:rsidR="00941E69">
              <w:rPr>
                <w:rFonts w:cstheme="minorHAnsi"/>
              </w:rPr>
            </w:r>
            <w:r w:rsidR="00941E69">
              <w:rPr>
                <w:rFonts w:cstheme="minorHAnsi"/>
              </w:rPr>
              <w:fldChar w:fldCharType="separate"/>
            </w:r>
            <w:r w:rsidRPr="004D41D5">
              <w:rPr>
                <w:rFonts w:cstheme="minorHAnsi"/>
              </w:rPr>
              <w:fldChar w:fldCharType="end"/>
            </w:r>
            <w:r w:rsidRPr="004D41D5">
              <w:rPr>
                <w:rFonts w:cstheme="minorHAnsi"/>
              </w:rPr>
              <w:t xml:space="preserve"> Večja vključenost mladih, žensk in drugih ranljivih skupin</w:t>
            </w:r>
          </w:p>
        </w:tc>
      </w:tr>
    </w:tbl>
    <w:p w14:paraId="1AE3BD43" w14:textId="77777777" w:rsidR="00785538" w:rsidRPr="004D41D5" w:rsidRDefault="00785538" w:rsidP="0077083A">
      <w:pPr>
        <w:rPr>
          <w:rFonts w:cstheme="minorHAnsi"/>
          <w:b/>
        </w:rPr>
      </w:pPr>
    </w:p>
    <w:tbl>
      <w:tblPr>
        <w:tblpPr w:leftFromText="141" w:rightFromText="141" w:vertAnchor="text" w:horzAnchor="margin" w:tblpY="3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85538" w:rsidRPr="004D41D5" w14:paraId="1AE3BD48" w14:textId="77777777" w:rsidTr="00435981">
        <w:tc>
          <w:tcPr>
            <w:tcW w:w="9464" w:type="dxa"/>
            <w:shd w:val="clear" w:color="auto" w:fill="B4C6E7" w:themeFill="accent1" w:themeFillTint="66"/>
          </w:tcPr>
          <w:p w14:paraId="1AE3BD44" w14:textId="77777777" w:rsidR="00785538" w:rsidRPr="004D41D5" w:rsidRDefault="00785538" w:rsidP="00785538">
            <w:pPr>
              <w:rPr>
                <w:rFonts w:cstheme="minorHAnsi"/>
                <w:b/>
              </w:rPr>
            </w:pPr>
            <w:r w:rsidRPr="004D41D5">
              <w:rPr>
                <w:rFonts w:cstheme="minorHAnsi"/>
                <w:b/>
              </w:rPr>
              <w:t xml:space="preserve">Povzetek izvajanja operacije </w:t>
            </w:r>
            <w:r w:rsidR="00252326" w:rsidRPr="004D41D5">
              <w:rPr>
                <w:rFonts w:cstheme="minorHAnsi"/>
                <w:b/>
              </w:rPr>
              <w:t>po aktivnostih</w:t>
            </w:r>
            <w:r w:rsidRPr="004D41D5">
              <w:rPr>
                <w:rFonts w:cstheme="minorHAnsi"/>
                <w:b/>
              </w:rPr>
              <w:t xml:space="preserve"> </w:t>
            </w:r>
          </w:p>
          <w:p w14:paraId="1AE3BD45" w14:textId="084904C6" w:rsidR="00785538" w:rsidRPr="004D41D5" w:rsidRDefault="00785538" w:rsidP="00785538">
            <w:pPr>
              <w:rPr>
                <w:rFonts w:cstheme="minorHAnsi"/>
              </w:rPr>
            </w:pPr>
            <w:r w:rsidRPr="004D41D5">
              <w:rPr>
                <w:rFonts w:cstheme="minorHAnsi"/>
              </w:rPr>
              <w:t>- povzetek izvajanja operacije (za obdobje od začetka operacije do priprave ZZI) po posameznih aktivnostih,</w:t>
            </w:r>
          </w:p>
          <w:p w14:paraId="1AE3BD47" w14:textId="71A96614" w:rsidR="00252326" w:rsidRPr="004D41D5" w:rsidRDefault="00785538" w:rsidP="00785538">
            <w:pPr>
              <w:rPr>
                <w:rFonts w:cstheme="minorHAnsi"/>
              </w:rPr>
            </w:pPr>
            <w:r w:rsidRPr="004D41D5">
              <w:rPr>
                <w:rFonts w:cstheme="minorHAnsi"/>
              </w:rPr>
              <w:t>- podatke o morebitnih težavah, ki so se pojavile pri izvajanju operacije oz. se predvideva, da se bodo pojavile, pri čemer je potrebno navesti razloge zakaj so se / se bodo pojavile.</w:t>
            </w:r>
          </w:p>
        </w:tc>
      </w:tr>
      <w:tr w:rsidR="00785538" w:rsidRPr="004D41D5" w14:paraId="1AE3BD4D" w14:textId="77777777" w:rsidTr="00F058CD">
        <w:tc>
          <w:tcPr>
            <w:tcW w:w="9464" w:type="dxa"/>
          </w:tcPr>
          <w:p w14:paraId="1AE3BD49" w14:textId="77777777" w:rsidR="00785538" w:rsidRPr="004D41D5" w:rsidRDefault="00785538" w:rsidP="00F058CD">
            <w:pPr>
              <w:rPr>
                <w:rFonts w:cstheme="minorHAnsi"/>
              </w:rPr>
            </w:pPr>
          </w:p>
          <w:p w14:paraId="1AE3BD4A" w14:textId="77777777" w:rsidR="00785538" w:rsidRPr="004D41D5" w:rsidRDefault="00785538" w:rsidP="00F058CD">
            <w:pPr>
              <w:rPr>
                <w:rFonts w:cstheme="minorHAnsi"/>
              </w:rPr>
            </w:pPr>
          </w:p>
          <w:p w14:paraId="1AE3BD4B" w14:textId="77777777" w:rsidR="00785538" w:rsidRPr="004D41D5" w:rsidRDefault="00785538" w:rsidP="00F058CD">
            <w:pPr>
              <w:rPr>
                <w:rFonts w:cstheme="minorHAnsi"/>
              </w:rPr>
            </w:pPr>
          </w:p>
          <w:p w14:paraId="1AE3BD4C" w14:textId="77777777" w:rsidR="00785538" w:rsidRPr="004D41D5" w:rsidRDefault="00785538" w:rsidP="00F058CD">
            <w:pPr>
              <w:rPr>
                <w:rFonts w:cstheme="minorHAnsi"/>
              </w:rPr>
            </w:pPr>
          </w:p>
        </w:tc>
      </w:tr>
    </w:tbl>
    <w:p w14:paraId="1AE3BD70" w14:textId="15E45BBB" w:rsidR="00785538" w:rsidRDefault="00785538" w:rsidP="00785538">
      <w:pPr>
        <w:spacing w:after="0" w:line="240" w:lineRule="auto"/>
        <w:rPr>
          <w:rFonts w:cstheme="minorHAnsi"/>
        </w:rPr>
      </w:pPr>
    </w:p>
    <w:p w14:paraId="749FD43F" w14:textId="1582ADB1" w:rsidR="004D41D5" w:rsidRDefault="004D41D5" w:rsidP="00785538">
      <w:pPr>
        <w:spacing w:after="0" w:line="240" w:lineRule="auto"/>
        <w:rPr>
          <w:rFonts w:cstheme="minorHAnsi"/>
        </w:rPr>
      </w:pPr>
    </w:p>
    <w:p w14:paraId="514E17B9" w14:textId="3BF0F0EE" w:rsidR="004D41D5" w:rsidRDefault="004D41D5" w:rsidP="00785538">
      <w:pPr>
        <w:spacing w:after="0" w:line="240" w:lineRule="auto"/>
        <w:rPr>
          <w:rFonts w:cstheme="minorHAnsi"/>
        </w:rPr>
      </w:pPr>
    </w:p>
    <w:p w14:paraId="2557BF04" w14:textId="3247CD27" w:rsidR="004D41D5" w:rsidRDefault="004D41D5" w:rsidP="00785538">
      <w:pPr>
        <w:spacing w:after="0" w:line="240" w:lineRule="auto"/>
        <w:rPr>
          <w:rFonts w:cstheme="minorHAnsi"/>
        </w:rPr>
      </w:pPr>
    </w:p>
    <w:p w14:paraId="07961CB3" w14:textId="24D7B61A" w:rsidR="004D41D5" w:rsidRDefault="004D41D5" w:rsidP="00785538">
      <w:pPr>
        <w:spacing w:after="0" w:line="240" w:lineRule="auto"/>
        <w:rPr>
          <w:rFonts w:cstheme="minorHAnsi"/>
        </w:rPr>
      </w:pPr>
    </w:p>
    <w:p w14:paraId="0271CA55" w14:textId="626BCBE9" w:rsidR="004D41D5" w:rsidRDefault="004D41D5" w:rsidP="00785538">
      <w:pPr>
        <w:spacing w:after="0" w:line="240" w:lineRule="auto"/>
        <w:rPr>
          <w:rFonts w:cstheme="minorHAnsi"/>
        </w:rPr>
      </w:pPr>
    </w:p>
    <w:p w14:paraId="5C7A89DA" w14:textId="640769BA" w:rsidR="004D41D5" w:rsidRDefault="004D41D5" w:rsidP="00785538">
      <w:pPr>
        <w:spacing w:after="0" w:line="240" w:lineRule="auto"/>
        <w:rPr>
          <w:rFonts w:cstheme="minorHAnsi"/>
        </w:rPr>
      </w:pPr>
    </w:p>
    <w:p w14:paraId="0B6FF63D" w14:textId="61464AB0" w:rsidR="004D41D5" w:rsidRDefault="004D41D5" w:rsidP="00785538">
      <w:pPr>
        <w:spacing w:after="0" w:line="240" w:lineRule="auto"/>
        <w:rPr>
          <w:rFonts w:cstheme="minorHAnsi"/>
        </w:rPr>
      </w:pPr>
    </w:p>
    <w:p w14:paraId="60AC3B8B" w14:textId="4A753C21" w:rsidR="004D41D5" w:rsidRDefault="004D41D5" w:rsidP="00785538">
      <w:pPr>
        <w:spacing w:after="0" w:line="240" w:lineRule="auto"/>
        <w:rPr>
          <w:rFonts w:cstheme="minorHAnsi"/>
        </w:rPr>
      </w:pPr>
    </w:p>
    <w:p w14:paraId="0E90A8C4" w14:textId="5EA71475" w:rsidR="004D41D5" w:rsidRDefault="004D41D5" w:rsidP="00785538">
      <w:pPr>
        <w:spacing w:after="0" w:line="240" w:lineRule="auto"/>
        <w:rPr>
          <w:rFonts w:cstheme="minorHAnsi"/>
        </w:rPr>
      </w:pPr>
    </w:p>
    <w:p w14:paraId="4AC8C19E" w14:textId="12B8A092" w:rsidR="004D41D5" w:rsidRDefault="004D41D5" w:rsidP="00785538">
      <w:pPr>
        <w:spacing w:after="0" w:line="240" w:lineRule="auto"/>
        <w:rPr>
          <w:rFonts w:cstheme="minorHAnsi"/>
        </w:rPr>
      </w:pPr>
    </w:p>
    <w:p w14:paraId="4FF4B02B" w14:textId="7917451F" w:rsidR="004D41D5" w:rsidRDefault="004D41D5" w:rsidP="00785538">
      <w:pPr>
        <w:spacing w:after="0" w:line="240" w:lineRule="auto"/>
        <w:rPr>
          <w:rFonts w:cstheme="minorHAnsi"/>
        </w:rPr>
      </w:pPr>
    </w:p>
    <w:p w14:paraId="0CC3BEDC" w14:textId="77777777" w:rsidR="004D41D5" w:rsidRPr="004D41D5" w:rsidRDefault="004D41D5" w:rsidP="00785538">
      <w:pPr>
        <w:spacing w:after="0" w:line="240" w:lineRule="auto"/>
        <w:rPr>
          <w:rFonts w:cstheme="minorHAnsi"/>
        </w:rPr>
      </w:pPr>
    </w:p>
    <w:p w14:paraId="1AE3BD71" w14:textId="7F82CB2B" w:rsidR="00785538" w:rsidRDefault="009728DF" w:rsidP="009728DF">
      <w:pPr>
        <w:pStyle w:val="Odstavekseznama"/>
        <w:numPr>
          <w:ilvl w:val="1"/>
          <w:numId w:val="8"/>
        </w:numPr>
        <w:spacing w:after="0" w:line="240" w:lineRule="auto"/>
        <w:rPr>
          <w:rFonts w:cstheme="minorHAnsi"/>
          <w:b/>
        </w:rPr>
      </w:pPr>
      <w:r w:rsidRPr="009728DF">
        <w:rPr>
          <w:rFonts w:cstheme="minorHAnsi"/>
          <w:b/>
        </w:rPr>
        <w:lastRenderedPageBreak/>
        <w:t>REALIZIRANE AKTIVNOSTI OPERACIJ</w:t>
      </w:r>
      <w:r>
        <w:rPr>
          <w:rFonts w:cstheme="minorHAnsi"/>
          <w:b/>
        </w:rPr>
        <w:t>E</w:t>
      </w:r>
    </w:p>
    <w:p w14:paraId="351AC740" w14:textId="77777777" w:rsidR="009728DF" w:rsidRPr="004D41D5" w:rsidRDefault="009728DF" w:rsidP="00785538">
      <w:pPr>
        <w:spacing w:after="0" w:line="240" w:lineRule="auto"/>
        <w:rPr>
          <w:rFonts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467"/>
        <w:gridCol w:w="2381"/>
        <w:gridCol w:w="2126"/>
      </w:tblGrid>
      <w:tr w:rsidR="00785538" w:rsidRPr="004D41D5" w14:paraId="1AE3BD78" w14:textId="77777777" w:rsidTr="001A53D8">
        <w:tc>
          <w:tcPr>
            <w:tcW w:w="3348" w:type="dxa"/>
            <w:shd w:val="clear" w:color="auto" w:fill="B4C6E7" w:themeFill="accent1" w:themeFillTint="66"/>
          </w:tcPr>
          <w:p w14:paraId="1AE3BD72" w14:textId="2D80375A" w:rsidR="00785538" w:rsidRPr="004D41D5" w:rsidRDefault="00785538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 xml:space="preserve"> </w:t>
            </w:r>
          </w:p>
          <w:p w14:paraId="1AE3BD73" w14:textId="012F81EE" w:rsidR="00785538" w:rsidRPr="004D41D5" w:rsidRDefault="00E15AD7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</w:t>
            </w:r>
            <w:r w:rsidR="00785538" w:rsidRPr="004D41D5">
              <w:rPr>
                <w:rFonts w:eastAsia="Times New Roman" w:cstheme="minorHAnsi"/>
              </w:rPr>
              <w:t>ačrtovane aktivnosti</w:t>
            </w:r>
            <w:r>
              <w:rPr>
                <w:rFonts w:eastAsia="Times New Roman" w:cstheme="minorHAnsi"/>
              </w:rPr>
              <w:t xml:space="preserve"> glede na prijavnico</w:t>
            </w:r>
          </w:p>
        </w:tc>
        <w:tc>
          <w:tcPr>
            <w:tcW w:w="1467" w:type="dxa"/>
            <w:shd w:val="clear" w:color="auto" w:fill="B4C6E7" w:themeFill="accent1" w:themeFillTint="66"/>
          </w:tcPr>
          <w:p w14:paraId="6975D6B8" w14:textId="77777777" w:rsidR="00E15AD7" w:rsidRDefault="00E15AD7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AE3BD74" w14:textId="16983D56" w:rsidR="00785538" w:rsidRPr="004D41D5" w:rsidRDefault="00785538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>Realizirano /</w:t>
            </w:r>
          </w:p>
          <w:p w14:paraId="1AE3BD75" w14:textId="3B8DFEC6" w:rsidR="00785538" w:rsidRPr="004D41D5" w:rsidRDefault="001A53D8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</w:t>
            </w:r>
            <w:r w:rsidR="00785538" w:rsidRPr="004D41D5">
              <w:rPr>
                <w:rFonts w:eastAsia="Times New Roman" w:cstheme="minorHAnsi"/>
              </w:rPr>
              <w:t xml:space="preserve"> fazi izvajanja</w:t>
            </w:r>
          </w:p>
        </w:tc>
        <w:tc>
          <w:tcPr>
            <w:tcW w:w="2381" w:type="dxa"/>
            <w:shd w:val="clear" w:color="auto" w:fill="B4C6E7" w:themeFill="accent1" w:themeFillTint="66"/>
          </w:tcPr>
          <w:p w14:paraId="744524F6" w14:textId="77777777" w:rsidR="00E15AD7" w:rsidRDefault="00E15AD7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AE3BD76" w14:textId="3833087A" w:rsidR="00785538" w:rsidRPr="004D41D5" w:rsidRDefault="00785538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 xml:space="preserve">Časovna opredelitev realizacije (mesec, leto) glede na </w:t>
            </w:r>
            <w:r w:rsidR="00E15AD7">
              <w:rPr>
                <w:rFonts w:eastAsia="Times New Roman" w:cstheme="minorHAnsi"/>
              </w:rPr>
              <w:t>prijavnico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10E06E59" w14:textId="77777777" w:rsidR="00E15AD7" w:rsidRDefault="00E15AD7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AE3BD77" w14:textId="77849FB6" w:rsidR="00785538" w:rsidRPr="004D41D5" w:rsidRDefault="00785538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 xml:space="preserve">Dokazila (vnesite zaporedne št. računa iz stroškovnika </w:t>
            </w:r>
          </w:p>
        </w:tc>
      </w:tr>
      <w:tr w:rsidR="00785538" w:rsidRPr="004D41D5" w14:paraId="1AE3BD7D" w14:textId="77777777" w:rsidTr="001A53D8">
        <w:tc>
          <w:tcPr>
            <w:tcW w:w="3348" w:type="dxa"/>
          </w:tcPr>
          <w:p w14:paraId="1AE3BD79" w14:textId="77777777" w:rsidR="00785538" w:rsidRPr="004D41D5" w:rsidRDefault="00785538" w:rsidP="00F058C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67" w:type="dxa"/>
          </w:tcPr>
          <w:p w14:paraId="1AE3BD7A" w14:textId="77777777" w:rsidR="00785538" w:rsidRPr="004D41D5" w:rsidRDefault="00785538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81" w:type="dxa"/>
          </w:tcPr>
          <w:p w14:paraId="1AE3BD7B" w14:textId="77777777" w:rsidR="00785538" w:rsidRPr="004D41D5" w:rsidRDefault="00785538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 xml:space="preserve">od </w:t>
            </w:r>
            <w:r w:rsidRPr="004D41D5">
              <w:rPr>
                <w:rFonts w:eastAsia="Times New Roman" w:cstheme="min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4D41D5">
              <w:rPr>
                <w:rFonts w:eastAsia="Times New Roman" w:cstheme="minorHAnsi"/>
              </w:rPr>
              <w:instrText xml:space="preserve"> FORMTEXT </w:instrText>
            </w:r>
            <w:r w:rsidRPr="004D41D5">
              <w:rPr>
                <w:rFonts w:eastAsia="Times New Roman" w:cstheme="minorHAnsi"/>
              </w:rPr>
            </w:r>
            <w:r w:rsidRPr="004D41D5">
              <w:rPr>
                <w:rFonts w:eastAsia="Times New Roman" w:cstheme="minorHAnsi"/>
              </w:rPr>
              <w:fldChar w:fldCharType="separate"/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</w:rPr>
              <w:fldChar w:fldCharType="end"/>
            </w:r>
            <w:r w:rsidRPr="004D41D5">
              <w:rPr>
                <w:rFonts w:eastAsia="Times New Roman" w:cstheme="minorHAnsi"/>
              </w:rPr>
              <w:t xml:space="preserve"> do </w:t>
            </w:r>
            <w:r w:rsidRPr="004D41D5">
              <w:rPr>
                <w:rFonts w:eastAsia="Times New Roman" w:cstheme="min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4D41D5">
              <w:rPr>
                <w:rFonts w:eastAsia="Times New Roman" w:cstheme="minorHAnsi"/>
              </w:rPr>
              <w:instrText xml:space="preserve"> FORMTEXT </w:instrText>
            </w:r>
            <w:r w:rsidRPr="004D41D5">
              <w:rPr>
                <w:rFonts w:eastAsia="Times New Roman" w:cstheme="minorHAnsi"/>
              </w:rPr>
            </w:r>
            <w:r w:rsidRPr="004D41D5">
              <w:rPr>
                <w:rFonts w:eastAsia="Times New Roman" w:cstheme="minorHAnsi"/>
              </w:rPr>
              <w:fldChar w:fldCharType="separate"/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AE3BD7C" w14:textId="69E40C59" w:rsidR="00785538" w:rsidRPr="004D41D5" w:rsidRDefault="00785538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785538" w:rsidRPr="004D41D5" w14:paraId="1AE3BD82" w14:textId="77777777" w:rsidTr="001A53D8">
        <w:tc>
          <w:tcPr>
            <w:tcW w:w="3348" w:type="dxa"/>
          </w:tcPr>
          <w:p w14:paraId="1AE3BD7E" w14:textId="77777777" w:rsidR="00785538" w:rsidRPr="004D41D5" w:rsidRDefault="00785538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>2.</w:t>
            </w:r>
          </w:p>
        </w:tc>
        <w:tc>
          <w:tcPr>
            <w:tcW w:w="1467" w:type="dxa"/>
          </w:tcPr>
          <w:p w14:paraId="1AE3BD7F" w14:textId="77777777" w:rsidR="00785538" w:rsidRPr="004D41D5" w:rsidRDefault="00785538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81" w:type="dxa"/>
          </w:tcPr>
          <w:p w14:paraId="1AE3BD80" w14:textId="77777777" w:rsidR="00785538" w:rsidRPr="004D41D5" w:rsidRDefault="00785538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 xml:space="preserve">od </w:t>
            </w:r>
            <w:r w:rsidRPr="004D41D5">
              <w:rPr>
                <w:rFonts w:eastAsia="Times New Roman" w:cstheme="min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4D41D5">
              <w:rPr>
                <w:rFonts w:eastAsia="Times New Roman" w:cstheme="minorHAnsi"/>
              </w:rPr>
              <w:instrText xml:space="preserve"> FORMTEXT </w:instrText>
            </w:r>
            <w:r w:rsidRPr="004D41D5">
              <w:rPr>
                <w:rFonts w:eastAsia="Times New Roman" w:cstheme="minorHAnsi"/>
              </w:rPr>
            </w:r>
            <w:r w:rsidRPr="004D41D5">
              <w:rPr>
                <w:rFonts w:eastAsia="Times New Roman" w:cstheme="minorHAnsi"/>
              </w:rPr>
              <w:fldChar w:fldCharType="separate"/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</w:rPr>
              <w:fldChar w:fldCharType="end"/>
            </w:r>
            <w:r w:rsidRPr="004D41D5">
              <w:rPr>
                <w:rFonts w:eastAsia="Times New Roman" w:cstheme="minorHAnsi"/>
              </w:rPr>
              <w:t xml:space="preserve"> do </w:t>
            </w:r>
            <w:r w:rsidRPr="004D41D5">
              <w:rPr>
                <w:rFonts w:eastAsia="Times New Roman" w:cstheme="min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4D41D5">
              <w:rPr>
                <w:rFonts w:eastAsia="Times New Roman" w:cstheme="minorHAnsi"/>
              </w:rPr>
              <w:instrText xml:space="preserve"> FORMTEXT </w:instrText>
            </w:r>
            <w:r w:rsidRPr="004D41D5">
              <w:rPr>
                <w:rFonts w:eastAsia="Times New Roman" w:cstheme="minorHAnsi"/>
              </w:rPr>
            </w:r>
            <w:r w:rsidRPr="004D41D5">
              <w:rPr>
                <w:rFonts w:eastAsia="Times New Roman" w:cstheme="minorHAnsi"/>
              </w:rPr>
              <w:fldChar w:fldCharType="separate"/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AE3BD81" w14:textId="6CBA9888" w:rsidR="00785538" w:rsidRPr="004D41D5" w:rsidRDefault="00785538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785538" w:rsidRPr="004D41D5" w14:paraId="1AE3BD87" w14:textId="77777777" w:rsidTr="001A53D8">
        <w:tc>
          <w:tcPr>
            <w:tcW w:w="3348" w:type="dxa"/>
          </w:tcPr>
          <w:p w14:paraId="1AE3BD83" w14:textId="77777777" w:rsidR="00785538" w:rsidRPr="004D41D5" w:rsidRDefault="00785538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>3.</w:t>
            </w:r>
          </w:p>
        </w:tc>
        <w:tc>
          <w:tcPr>
            <w:tcW w:w="1467" w:type="dxa"/>
          </w:tcPr>
          <w:p w14:paraId="1AE3BD84" w14:textId="77777777" w:rsidR="00785538" w:rsidRPr="004D41D5" w:rsidRDefault="00785538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81" w:type="dxa"/>
          </w:tcPr>
          <w:p w14:paraId="1AE3BD85" w14:textId="77777777" w:rsidR="00785538" w:rsidRPr="004D41D5" w:rsidRDefault="00785538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 xml:space="preserve">od </w:t>
            </w:r>
            <w:r w:rsidRPr="004D41D5">
              <w:rPr>
                <w:rFonts w:eastAsia="Times New Roman" w:cstheme="min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4D41D5">
              <w:rPr>
                <w:rFonts w:eastAsia="Times New Roman" w:cstheme="minorHAnsi"/>
              </w:rPr>
              <w:instrText xml:space="preserve"> FORMTEXT </w:instrText>
            </w:r>
            <w:r w:rsidRPr="004D41D5">
              <w:rPr>
                <w:rFonts w:eastAsia="Times New Roman" w:cstheme="minorHAnsi"/>
              </w:rPr>
            </w:r>
            <w:r w:rsidRPr="004D41D5">
              <w:rPr>
                <w:rFonts w:eastAsia="Times New Roman" w:cstheme="minorHAnsi"/>
              </w:rPr>
              <w:fldChar w:fldCharType="separate"/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</w:rPr>
              <w:fldChar w:fldCharType="end"/>
            </w:r>
            <w:r w:rsidRPr="004D41D5">
              <w:rPr>
                <w:rFonts w:eastAsia="Times New Roman" w:cstheme="minorHAnsi"/>
              </w:rPr>
              <w:t xml:space="preserve"> do </w:t>
            </w:r>
            <w:r w:rsidRPr="004D41D5">
              <w:rPr>
                <w:rFonts w:eastAsia="Times New Roman" w:cstheme="min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4D41D5">
              <w:rPr>
                <w:rFonts w:eastAsia="Times New Roman" w:cstheme="minorHAnsi"/>
              </w:rPr>
              <w:instrText xml:space="preserve"> FORMTEXT </w:instrText>
            </w:r>
            <w:r w:rsidRPr="004D41D5">
              <w:rPr>
                <w:rFonts w:eastAsia="Times New Roman" w:cstheme="minorHAnsi"/>
              </w:rPr>
            </w:r>
            <w:r w:rsidRPr="004D41D5">
              <w:rPr>
                <w:rFonts w:eastAsia="Times New Roman" w:cstheme="minorHAnsi"/>
              </w:rPr>
              <w:fldChar w:fldCharType="separate"/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AE3BD86" w14:textId="4D7A9051" w:rsidR="00785538" w:rsidRPr="004D41D5" w:rsidRDefault="00785538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785538" w:rsidRPr="004D41D5" w14:paraId="1AE3BD8C" w14:textId="77777777" w:rsidTr="001A53D8">
        <w:tc>
          <w:tcPr>
            <w:tcW w:w="3348" w:type="dxa"/>
          </w:tcPr>
          <w:p w14:paraId="1AE3BD88" w14:textId="77777777" w:rsidR="00785538" w:rsidRPr="004D41D5" w:rsidRDefault="00785538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>4.</w:t>
            </w:r>
          </w:p>
        </w:tc>
        <w:tc>
          <w:tcPr>
            <w:tcW w:w="1467" w:type="dxa"/>
          </w:tcPr>
          <w:p w14:paraId="1AE3BD89" w14:textId="77777777" w:rsidR="00785538" w:rsidRPr="004D41D5" w:rsidRDefault="00785538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81" w:type="dxa"/>
          </w:tcPr>
          <w:p w14:paraId="1AE3BD8A" w14:textId="77777777" w:rsidR="00785538" w:rsidRPr="004D41D5" w:rsidRDefault="00785538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 xml:space="preserve">od </w:t>
            </w:r>
            <w:r w:rsidRPr="004D41D5">
              <w:rPr>
                <w:rFonts w:eastAsia="Times New Roman" w:cstheme="min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4D41D5">
              <w:rPr>
                <w:rFonts w:eastAsia="Times New Roman" w:cstheme="minorHAnsi"/>
              </w:rPr>
              <w:instrText xml:space="preserve"> FORMTEXT </w:instrText>
            </w:r>
            <w:r w:rsidRPr="004D41D5">
              <w:rPr>
                <w:rFonts w:eastAsia="Times New Roman" w:cstheme="minorHAnsi"/>
              </w:rPr>
            </w:r>
            <w:r w:rsidRPr="004D41D5">
              <w:rPr>
                <w:rFonts w:eastAsia="Times New Roman" w:cstheme="minorHAnsi"/>
              </w:rPr>
              <w:fldChar w:fldCharType="separate"/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</w:rPr>
              <w:fldChar w:fldCharType="end"/>
            </w:r>
            <w:r w:rsidRPr="004D41D5">
              <w:rPr>
                <w:rFonts w:eastAsia="Times New Roman" w:cstheme="minorHAnsi"/>
              </w:rPr>
              <w:t xml:space="preserve"> do </w:t>
            </w:r>
            <w:r w:rsidRPr="004D41D5">
              <w:rPr>
                <w:rFonts w:eastAsia="Times New Roman" w:cstheme="min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4D41D5">
              <w:rPr>
                <w:rFonts w:eastAsia="Times New Roman" w:cstheme="minorHAnsi"/>
              </w:rPr>
              <w:instrText xml:space="preserve"> FORMTEXT </w:instrText>
            </w:r>
            <w:r w:rsidRPr="004D41D5">
              <w:rPr>
                <w:rFonts w:eastAsia="Times New Roman" w:cstheme="minorHAnsi"/>
              </w:rPr>
            </w:r>
            <w:r w:rsidRPr="004D41D5">
              <w:rPr>
                <w:rFonts w:eastAsia="Times New Roman" w:cstheme="minorHAnsi"/>
              </w:rPr>
              <w:fldChar w:fldCharType="separate"/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AE3BD8B" w14:textId="71FF5774" w:rsidR="00785538" w:rsidRPr="004D41D5" w:rsidRDefault="00785538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785538" w:rsidRPr="004D41D5" w14:paraId="1AE3BD91" w14:textId="77777777" w:rsidTr="001A53D8">
        <w:tc>
          <w:tcPr>
            <w:tcW w:w="3348" w:type="dxa"/>
          </w:tcPr>
          <w:p w14:paraId="1AE3BD8D" w14:textId="77777777" w:rsidR="00785538" w:rsidRPr="004D41D5" w:rsidRDefault="00785538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>5</w:t>
            </w:r>
          </w:p>
        </w:tc>
        <w:tc>
          <w:tcPr>
            <w:tcW w:w="1467" w:type="dxa"/>
          </w:tcPr>
          <w:p w14:paraId="1AE3BD8E" w14:textId="77777777" w:rsidR="00785538" w:rsidRPr="004D41D5" w:rsidRDefault="00785538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81" w:type="dxa"/>
          </w:tcPr>
          <w:p w14:paraId="1AE3BD8F" w14:textId="77777777" w:rsidR="00785538" w:rsidRPr="004D41D5" w:rsidRDefault="00785538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 xml:space="preserve">od </w:t>
            </w:r>
            <w:r w:rsidRPr="004D41D5">
              <w:rPr>
                <w:rFonts w:eastAsia="Times New Roman" w:cstheme="min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4D41D5">
              <w:rPr>
                <w:rFonts w:eastAsia="Times New Roman" w:cstheme="minorHAnsi"/>
              </w:rPr>
              <w:instrText xml:space="preserve"> FORMTEXT </w:instrText>
            </w:r>
            <w:r w:rsidRPr="004D41D5">
              <w:rPr>
                <w:rFonts w:eastAsia="Times New Roman" w:cstheme="minorHAnsi"/>
              </w:rPr>
            </w:r>
            <w:r w:rsidRPr="004D41D5">
              <w:rPr>
                <w:rFonts w:eastAsia="Times New Roman" w:cstheme="minorHAnsi"/>
              </w:rPr>
              <w:fldChar w:fldCharType="separate"/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</w:rPr>
              <w:fldChar w:fldCharType="end"/>
            </w:r>
            <w:r w:rsidRPr="004D41D5">
              <w:rPr>
                <w:rFonts w:eastAsia="Times New Roman" w:cstheme="minorHAnsi"/>
              </w:rPr>
              <w:t xml:space="preserve"> do </w:t>
            </w:r>
            <w:r w:rsidRPr="004D41D5">
              <w:rPr>
                <w:rFonts w:eastAsia="Times New Roman" w:cstheme="min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4D41D5">
              <w:rPr>
                <w:rFonts w:eastAsia="Times New Roman" w:cstheme="minorHAnsi"/>
              </w:rPr>
              <w:instrText xml:space="preserve"> FORMTEXT </w:instrText>
            </w:r>
            <w:r w:rsidRPr="004D41D5">
              <w:rPr>
                <w:rFonts w:eastAsia="Times New Roman" w:cstheme="minorHAnsi"/>
              </w:rPr>
            </w:r>
            <w:r w:rsidRPr="004D41D5">
              <w:rPr>
                <w:rFonts w:eastAsia="Times New Roman" w:cstheme="minorHAnsi"/>
              </w:rPr>
              <w:fldChar w:fldCharType="separate"/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AE3BD90" w14:textId="6BCAE9C9" w:rsidR="00785538" w:rsidRPr="004D41D5" w:rsidRDefault="00785538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785538" w:rsidRPr="004D41D5" w14:paraId="1AE3BD96" w14:textId="77777777" w:rsidTr="001A53D8">
        <w:tc>
          <w:tcPr>
            <w:tcW w:w="3348" w:type="dxa"/>
          </w:tcPr>
          <w:p w14:paraId="1AE3BD92" w14:textId="77777777" w:rsidR="00785538" w:rsidRPr="004D41D5" w:rsidRDefault="00785538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>6.</w:t>
            </w:r>
          </w:p>
        </w:tc>
        <w:tc>
          <w:tcPr>
            <w:tcW w:w="1467" w:type="dxa"/>
          </w:tcPr>
          <w:p w14:paraId="1AE3BD93" w14:textId="77777777" w:rsidR="00785538" w:rsidRPr="004D41D5" w:rsidRDefault="00785538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81" w:type="dxa"/>
          </w:tcPr>
          <w:p w14:paraId="1AE3BD94" w14:textId="77777777" w:rsidR="00785538" w:rsidRPr="004D41D5" w:rsidRDefault="00785538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 xml:space="preserve">od </w:t>
            </w:r>
            <w:r w:rsidRPr="004D41D5">
              <w:rPr>
                <w:rFonts w:eastAsia="Times New Roman" w:cstheme="min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4D41D5">
              <w:rPr>
                <w:rFonts w:eastAsia="Times New Roman" w:cstheme="minorHAnsi"/>
              </w:rPr>
              <w:instrText xml:space="preserve"> FORMTEXT </w:instrText>
            </w:r>
            <w:r w:rsidRPr="004D41D5">
              <w:rPr>
                <w:rFonts w:eastAsia="Times New Roman" w:cstheme="minorHAnsi"/>
              </w:rPr>
            </w:r>
            <w:r w:rsidRPr="004D41D5">
              <w:rPr>
                <w:rFonts w:eastAsia="Times New Roman" w:cstheme="minorHAnsi"/>
              </w:rPr>
              <w:fldChar w:fldCharType="separate"/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</w:rPr>
              <w:fldChar w:fldCharType="end"/>
            </w:r>
            <w:r w:rsidRPr="004D41D5">
              <w:rPr>
                <w:rFonts w:eastAsia="Times New Roman" w:cstheme="minorHAnsi"/>
              </w:rPr>
              <w:t xml:space="preserve"> do </w:t>
            </w:r>
            <w:r w:rsidRPr="004D41D5">
              <w:rPr>
                <w:rFonts w:eastAsia="Times New Roman" w:cstheme="min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4D41D5">
              <w:rPr>
                <w:rFonts w:eastAsia="Times New Roman" w:cstheme="minorHAnsi"/>
              </w:rPr>
              <w:instrText xml:space="preserve"> FORMTEXT </w:instrText>
            </w:r>
            <w:r w:rsidRPr="004D41D5">
              <w:rPr>
                <w:rFonts w:eastAsia="Times New Roman" w:cstheme="minorHAnsi"/>
              </w:rPr>
            </w:r>
            <w:r w:rsidRPr="004D41D5">
              <w:rPr>
                <w:rFonts w:eastAsia="Times New Roman" w:cstheme="minorHAnsi"/>
              </w:rPr>
              <w:fldChar w:fldCharType="separate"/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AE3BD95" w14:textId="6277AC8B" w:rsidR="00785538" w:rsidRPr="004D41D5" w:rsidRDefault="00785538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785538" w:rsidRPr="004D41D5" w14:paraId="1AE3BD9B" w14:textId="77777777" w:rsidTr="001A53D8">
        <w:tc>
          <w:tcPr>
            <w:tcW w:w="3348" w:type="dxa"/>
          </w:tcPr>
          <w:p w14:paraId="1AE3BD97" w14:textId="77777777" w:rsidR="00785538" w:rsidRPr="004D41D5" w:rsidRDefault="00785538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>7.</w:t>
            </w:r>
          </w:p>
        </w:tc>
        <w:tc>
          <w:tcPr>
            <w:tcW w:w="1467" w:type="dxa"/>
          </w:tcPr>
          <w:p w14:paraId="1AE3BD98" w14:textId="77777777" w:rsidR="00785538" w:rsidRPr="004D41D5" w:rsidRDefault="00785538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81" w:type="dxa"/>
          </w:tcPr>
          <w:p w14:paraId="1AE3BD99" w14:textId="77777777" w:rsidR="00785538" w:rsidRPr="004D41D5" w:rsidRDefault="00785538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 xml:space="preserve">od </w:t>
            </w:r>
            <w:r w:rsidRPr="004D41D5">
              <w:rPr>
                <w:rFonts w:eastAsia="Times New Roman" w:cstheme="min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4D41D5">
              <w:rPr>
                <w:rFonts w:eastAsia="Times New Roman" w:cstheme="minorHAnsi"/>
              </w:rPr>
              <w:instrText xml:space="preserve"> FORMTEXT </w:instrText>
            </w:r>
            <w:r w:rsidRPr="004D41D5">
              <w:rPr>
                <w:rFonts w:eastAsia="Times New Roman" w:cstheme="minorHAnsi"/>
              </w:rPr>
            </w:r>
            <w:r w:rsidRPr="004D41D5">
              <w:rPr>
                <w:rFonts w:eastAsia="Times New Roman" w:cstheme="minorHAnsi"/>
              </w:rPr>
              <w:fldChar w:fldCharType="separate"/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</w:rPr>
              <w:fldChar w:fldCharType="end"/>
            </w:r>
            <w:r w:rsidRPr="004D41D5">
              <w:rPr>
                <w:rFonts w:eastAsia="Times New Roman" w:cstheme="minorHAnsi"/>
              </w:rPr>
              <w:t xml:space="preserve"> do </w:t>
            </w:r>
            <w:r w:rsidRPr="004D41D5">
              <w:rPr>
                <w:rFonts w:eastAsia="Times New Roman" w:cstheme="min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4D41D5">
              <w:rPr>
                <w:rFonts w:eastAsia="Times New Roman" w:cstheme="minorHAnsi"/>
              </w:rPr>
              <w:instrText xml:space="preserve"> FORMTEXT </w:instrText>
            </w:r>
            <w:r w:rsidRPr="004D41D5">
              <w:rPr>
                <w:rFonts w:eastAsia="Times New Roman" w:cstheme="minorHAnsi"/>
              </w:rPr>
            </w:r>
            <w:r w:rsidRPr="004D41D5">
              <w:rPr>
                <w:rFonts w:eastAsia="Times New Roman" w:cstheme="minorHAnsi"/>
              </w:rPr>
              <w:fldChar w:fldCharType="separate"/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AE3BD9A" w14:textId="24233953" w:rsidR="00785538" w:rsidRPr="004D41D5" w:rsidRDefault="00785538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785538" w:rsidRPr="004D41D5" w14:paraId="1AE3BDA0" w14:textId="77777777" w:rsidTr="001A53D8">
        <w:tc>
          <w:tcPr>
            <w:tcW w:w="3348" w:type="dxa"/>
          </w:tcPr>
          <w:p w14:paraId="1AE3BD9C" w14:textId="77777777" w:rsidR="00785538" w:rsidRPr="004D41D5" w:rsidRDefault="00785538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 xml:space="preserve">8. </w:t>
            </w:r>
          </w:p>
        </w:tc>
        <w:tc>
          <w:tcPr>
            <w:tcW w:w="1467" w:type="dxa"/>
          </w:tcPr>
          <w:p w14:paraId="1AE3BD9D" w14:textId="77777777" w:rsidR="00785538" w:rsidRPr="004D41D5" w:rsidRDefault="00785538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81" w:type="dxa"/>
          </w:tcPr>
          <w:p w14:paraId="1AE3BD9E" w14:textId="77777777" w:rsidR="00785538" w:rsidRPr="004D41D5" w:rsidRDefault="00785538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 xml:space="preserve">od </w:t>
            </w:r>
            <w:r w:rsidRPr="004D41D5">
              <w:rPr>
                <w:rFonts w:eastAsia="Times New Roman" w:cstheme="min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4D41D5">
              <w:rPr>
                <w:rFonts w:eastAsia="Times New Roman" w:cstheme="minorHAnsi"/>
              </w:rPr>
              <w:instrText xml:space="preserve"> FORMTEXT </w:instrText>
            </w:r>
            <w:r w:rsidRPr="004D41D5">
              <w:rPr>
                <w:rFonts w:eastAsia="Times New Roman" w:cstheme="minorHAnsi"/>
              </w:rPr>
            </w:r>
            <w:r w:rsidRPr="004D41D5">
              <w:rPr>
                <w:rFonts w:eastAsia="Times New Roman" w:cstheme="minorHAnsi"/>
              </w:rPr>
              <w:fldChar w:fldCharType="separate"/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</w:rPr>
              <w:fldChar w:fldCharType="end"/>
            </w:r>
            <w:r w:rsidRPr="004D41D5">
              <w:rPr>
                <w:rFonts w:eastAsia="Times New Roman" w:cstheme="minorHAnsi"/>
              </w:rPr>
              <w:t xml:space="preserve"> do </w:t>
            </w:r>
            <w:r w:rsidRPr="004D41D5">
              <w:rPr>
                <w:rFonts w:eastAsia="Times New Roman" w:cstheme="min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4D41D5">
              <w:rPr>
                <w:rFonts w:eastAsia="Times New Roman" w:cstheme="minorHAnsi"/>
              </w:rPr>
              <w:instrText xml:space="preserve"> FORMTEXT </w:instrText>
            </w:r>
            <w:r w:rsidRPr="004D41D5">
              <w:rPr>
                <w:rFonts w:eastAsia="Times New Roman" w:cstheme="minorHAnsi"/>
              </w:rPr>
            </w:r>
            <w:r w:rsidRPr="004D41D5">
              <w:rPr>
                <w:rFonts w:eastAsia="Times New Roman" w:cstheme="minorHAnsi"/>
              </w:rPr>
              <w:fldChar w:fldCharType="separate"/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AE3BD9F" w14:textId="765ADD0C" w:rsidR="00785538" w:rsidRPr="004D41D5" w:rsidRDefault="00785538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785538" w:rsidRPr="004D41D5" w14:paraId="1AE3BDA5" w14:textId="77777777" w:rsidTr="001A53D8">
        <w:tc>
          <w:tcPr>
            <w:tcW w:w="3348" w:type="dxa"/>
          </w:tcPr>
          <w:p w14:paraId="1AE3BDA1" w14:textId="77777777" w:rsidR="00785538" w:rsidRPr="004D41D5" w:rsidRDefault="00785538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 xml:space="preserve">9. </w:t>
            </w:r>
          </w:p>
        </w:tc>
        <w:tc>
          <w:tcPr>
            <w:tcW w:w="1467" w:type="dxa"/>
          </w:tcPr>
          <w:p w14:paraId="1AE3BDA2" w14:textId="77777777" w:rsidR="00785538" w:rsidRPr="004D41D5" w:rsidRDefault="00785538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81" w:type="dxa"/>
          </w:tcPr>
          <w:p w14:paraId="1AE3BDA3" w14:textId="77777777" w:rsidR="00785538" w:rsidRPr="004D41D5" w:rsidRDefault="00785538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 xml:space="preserve">od </w:t>
            </w:r>
            <w:r w:rsidRPr="004D41D5">
              <w:rPr>
                <w:rFonts w:eastAsia="Times New Roman" w:cstheme="min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4D41D5">
              <w:rPr>
                <w:rFonts w:eastAsia="Times New Roman" w:cstheme="minorHAnsi"/>
              </w:rPr>
              <w:instrText xml:space="preserve"> FORMTEXT </w:instrText>
            </w:r>
            <w:r w:rsidRPr="004D41D5">
              <w:rPr>
                <w:rFonts w:eastAsia="Times New Roman" w:cstheme="minorHAnsi"/>
              </w:rPr>
            </w:r>
            <w:r w:rsidRPr="004D41D5">
              <w:rPr>
                <w:rFonts w:eastAsia="Times New Roman" w:cstheme="minorHAnsi"/>
              </w:rPr>
              <w:fldChar w:fldCharType="separate"/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</w:rPr>
              <w:fldChar w:fldCharType="end"/>
            </w:r>
            <w:r w:rsidRPr="004D41D5">
              <w:rPr>
                <w:rFonts w:eastAsia="Times New Roman" w:cstheme="minorHAnsi"/>
              </w:rPr>
              <w:t xml:space="preserve"> do </w:t>
            </w:r>
            <w:r w:rsidRPr="004D41D5">
              <w:rPr>
                <w:rFonts w:eastAsia="Times New Roman" w:cstheme="min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4D41D5">
              <w:rPr>
                <w:rFonts w:eastAsia="Times New Roman" w:cstheme="minorHAnsi"/>
              </w:rPr>
              <w:instrText xml:space="preserve"> FORMTEXT </w:instrText>
            </w:r>
            <w:r w:rsidRPr="004D41D5">
              <w:rPr>
                <w:rFonts w:eastAsia="Times New Roman" w:cstheme="minorHAnsi"/>
              </w:rPr>
            </w:r>
            <w:r w:rsidRPr="004D41D5">
              <w:rPr>
                <w:rFonts w:eastAsia="Times New Roman" w:cstheme="minorHAnsi"/>
              </w:rPr>
              <w:fldChar w:fldCharType="separate"/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AE3BDA4" w14:textId="16DF0288" w:rsidR="00785538" w:rsidRPr="004D41D5" w:rsidRDefault="00785538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785538" w:rsidRPr="004D41D5" w14:paraId="1AE3BDAA" w14:textId="77777777" w:rsidTr="001A53D8">
        <w:tc>
          <w:tcPr>
            <w:tcW w:w="3348" w:type="dxa"/>
          </w:tcPr>
          <w:p w14:paraId="1AE3BDA6" w14:textId="77777777" w:rsidR="00785538" w:rsidRPr="004D41D5" w:rsidRDefault="00785538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 xml:space="preserve">10. </w:t>
            </w:r>
          </w:p>
        </w:tc>
        <w:tc>
          <w:tcPr>
            <w:tcW w:w="1467" w:type="dxa"/>
          </w:tcPr>
          <w:p w14:paraId="1AE3BDA7" w14:textId="77777777" w:rsidR="00785538" w:rsidRPr="004D41D5" w:rsidRDefault="00785538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81" w:type="dxa"/>
          </w:tcPr>
          <w:p w14:paraId="1AE3BDA8" w14:textId="77777777" w:rsidR="00785538" w:rsidRPr="004D41D5" w:rsidRDefault="00785538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 xml:space="preserve">od </w:t>
            </w:r>
            <w:r w:rsidRPr="004D41D5">
              <w:rPr>
                <w:rFonts w:eastAsia="Times New Roman" w:cstheme="min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4D41D5">
              <w:rPr>
                <w:rFonts w:eastAsia="Times New Roman" w:cstheme="minorHAnsi"/>
              </w:rPr>
              <w:instrText xml:space="preserve"> FORMTEXT </w:instrText>
            </w:r>
            <w:r w:rsidRPr="004D41D5">
              <w:rPr>
                <w:rFonts w:eastAsia="Times New Roman" w:cstheme="minorHAnsi"/>
              </w:rPr>
            </w:r>
            <w:r w:rsidRPr="004D41D5">
              <w:rPr>
                <w:rFonts w:eastAsia="Times New Roman" w:cstheme="minorHAnsi"/>
              </w:rPr>
              <w:fldChar w:fldCharType="separate"/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</w:rPr>
              <w:fldChar w:fldCharType="end"/>
            </w:r>
            <w:r w:rsidRPr="004D41D5">
              <w:rPr>
                <w:rFonts w:eastAsia="Times New Roman" w:cstheme="minorHAnsi"/>
              </w:rPr>
              <w:t xml:space="preserve"> do </w:t>
            </w:r>
            <w:r w:rsidRPr="004D41D5">
              <w:rPr>
                <w:rFonts w:eastAsia="Times New Roman" w:cstheme="min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4D41D5">
              <w:rPr>
                <w:rFonts w:eastAsia="Times New Roman" w:cstheme="minorHAnsi"/>
              </w:rPr>
              <w:instrText xml:space="preserve"> FORMTEXT </w:instrText>
            </w:r>
            <w:r w:rsidRPr="004D41D5">
              <w:rPr>
                <w:rFonts w:eastAsia="Times New Roman" w:cstheme="minorHAnsi"/>
              </w:rPr>
            </w:r>
            <w:r w:rsidRPr="004D41D5">
              <w:rPr>
                <w:rFonts w:eastAsia="Times New Roman" w:cstheme="minorHAnsi"/>
              </w:rPr>
              <w:fldChar w:fldCharType="separate"/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AE3BDA9" w14:textId="0470E7E9" w:rsidR="00785538" w:rsidRPr="004D41D5" w:rsidRDefault="00785538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785538" w:rsidRPr="004D41D5" w14:paraId="1AE3BDAF" w14:textId="77777777" w:rsidTr="001A53D8">
        <w:tc>
          <w:tcPr>
            <w:tcW w:w="3348" w:type="dxa"/>
          </w:tcPr>
          <w:p w14:paraId="1AE3BDAB" w14:textId="77777777" w:rsidR="00785538" w:rsidRPr="004D41D5" w:rsidRDefault="00785538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 xml:space="preserve">11. </w:t>
            </w:r>
          </w:p>
        </w:tc>
        <w:tc>
          <w:tcPr>
            <w:tcW w:w="1467" w:type="dxa"/>
          </w:tcPr>
          <w:p w14:paraId="1AE3BDAC" w14:textId="77777777" w:rsidR="00785538" w:rsidRPr="004D41D5" w:rsidRDefault="00785538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81" w:type="dxa"/>
          </w:tcPr>
          <w:p w14:paraId="1AE3BDAD" w14:textId="77777777" w:rsidR="00785538" w:rsidRPr="004D41D5" w:rsidRDefault="00785538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 xml:space="preserve">od </w:t>
            </w:r>
            <w:r w:rsidRPr="004D41D5">
              <w:rPr>
                <w:rFonts w:eastAsia="Times New Roman" w:cstheme="min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4D41D5">
              <w:rPr>
                <w:rFonts w:eastAsia="Times New Roman" w:cstheme="minorHAnsi"/>
              </w:rPr>
              <w:instrText xml:space="preserve"> FORMTEXT </w:instrText>
            </w:r>
            <w:r w:rsidRPr="004D41D5">
              <w:rPr>
                <w:rFonts w:eastAsia="Times New Roman" w:cstheme="minorHAnsi"/>
              </w:rPr>
            </w:r>
            <w:r w:rsidRPr="004D41D5">
              <w:rPr>
                <w:rFonts w:eastAsia="Times New Roman" w:cstheme="minorHAnsi"/>
              </w:rPr>
              <w:fldChar w:fldCharType="separate"/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</w:rPr>
              <w:fldChar w:fldCharType="end"/>
            </w:r>
            <w:r w:rsidRPr="004D41D5">
              <w:rPr>
                <w:rFonts w:eastAsia="Times New Roman" w:cstheme="minorHAnsi"/>
              </w:rPr>
              <w:t xml:space="preserve"> do </w:t>
            </w:r>
            <w:r w:rsidRPr="004D41D5">
              <w:rPr>
                <w:rFonts w:eastAsia="Times New Roman" w:cstheme="min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4D41D5">
              <w:rPr>
                <w:rFonts w:eastAsia="Times New Roman" w:cstheme="minorHAnsi"/>
              </w:rPr>
              <w:instrText xml:space="preserve"> FORMTEXT </w:instrText>
            </w:r>
            <w:r w:rsidRPr="004D41D5">
              <w:rPr>
                <w:rFonts w:eastAsia="Times New Roman" w:cstheme="minorHAnsi"/>
              </w:rPr>
            </w:r>
            <w:r w:rsidRPr="004D41D5">
              <w:rPr>
                <w:rFonts w:eastAsia="Times New Roman" w:cstheme="minorHAnsi"/>
              </w:rPr>
              <w:fldChar w:fldCharType="separate"/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AE3BDAE" w14:textId="7A7D9A93" w:rsidR="00785538" w:rsidRPr="004D41D5" w:rsidRDefault="00785538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785538" w:rsidRPr="004D41D5" w14:paraId="1AE3BDB4" w14:textId="77777777" w:rsidTr="001A53D8">
        <w:tc>
          <w:tcPr>
            <w:tcW w:w="3348" w:type="dxa"/>
          </w:tcPr>
          <w:p w14:paraId="1AE3BDB0" w14:textId="77777777" w:rsidR="00785538" w:rsidRPr="004D41D5" w:rsidRDefault="00785538" w:rsidP="00F058CD">
            <w:pPr>
              <w:tabs>
                <w:tab w:val="center" w:pos="1566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 xml:space="preserve">12. </w:t>
            </w:r>
          </w:p>
        </w:tc>
        <w:tc>
          <w:tcPr>
            <w:tcW w:w="1467" w:type="dxa"/>
          </w:tcPr>
          <w:p w14:paraId="1AE3BDB1" w14:textId="77777777" w:rsidR="00785538" w:rsidRPr="004D41D5" w:rsidRDefault="00785538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81" w:type="dxa"/>
          </w:tcPr>
          <w:p w14:paraId="1AE3BDB2" w14:textId="77777777" w:rsidR="00785538" w:rsidRPr="004D41D5" w:rsidRDefault="00785538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 xml:space="preserve">od </w:t>
            </w:r>
            <w:r w:rsidRPr="004D41D5">
              <w:rPr>
                <w:rFonts w:eastAsia="Times New Roman" w:cstheme="min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4D41D5">
              <w:rPr>
                <w:rFonts w:eastAsia="Times New Roman" w:cstheme="minorHAnsi"/>
              </w:rPr>
              <w:instrText xml:space="preserve"> FORMTEXT </w:instrText>
            </w:r>
            <w:r w:rsidRPr="004D41D5">
              <w:rPr>
                <w:rFonts w:eastAsia="Times New Roman" w:cstheme="minorHAnsi"/>
              </w:rPr>
            </w:r>
            <w:r w:rsidRPr="004D41D5">
              <w:rPr>
                <w:rFonts w:eastAsia="Times New Roman" w:cstheme="minorHAnsi"/>
              </w:rPr>
              <w:fldChar w:fldCharType="separate"/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</w:rPr>
              <w:fldChar w:fldCharType="end"/>
            </w:r>
            <w:r w:rsidRPr="004D41D5">
              <w:rPr>
                <w:rFonts w:eastAsia="Times New Roman" w:cstheme="minorHAnsi"/>
              </w:rPr>
              <w:t xml:space="preserve"> do </w:t>
            </w:r>
            <w:r w:rsidRPr="004D41D5">
              <w:rPr>
                <w:rFonts w:eastAsia="Times New Roman" w:cstheme="minorHAnsi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4D41D5">
              <w:rPr>
                <w:rFonts w:eastAsia="Times New Roman" w:cstheme="minorHAnsi"/>
              </w:rPr>
              <w:instrText xml:space="preserve"> FORMTEXT </w:instrText>
            </w:r>
            <w:r w:rsidRPr="004D41D5">
              <w:rPr>
                <w:rFonts w:eastAsia="Times New Roman" w:cstheme="minorHAnsi"/>
              </w:rPr>
            </w:r>
            <w:r w:rsidRPr="004D41D5">
              <w:rPr>
                <w:rFonts w:eastAsia="Times New Roman" w:cstheme="minorHAnsi"/>
              </w:rPr>
              <w:fldChar w:fldCharType="separate"/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  <w:noProof/>
              </w:rPr>
              <w:t> </w:t>
            </w:r>
            <w:r w:rsidRPr="004D41D5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AE3BDB3" w14:textId="3F9FFDCD" w:rsidR="00785538" w:rsidRPr="004D41D5" w:rsidRDefault="00785538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1AE3BDB5" w14:textId="77777777" w:rsidR="00785538" w:rsidRPr="004D41D5" w:rsidRDefault="00785538" w:rsidP="00785538">
      <w:pPr>
        <w:spacing w:after="0" w:line="20" w:lineRule="atLeast"/>
        <w:rPr>
          <w:rFonts w:cstheme="minorHAnsi"/>
        </w:rPr>
      </w:pPr>
    </w:p>
    <w:p w14:paraId="1AE3BDB8" w14:textId="77777777" w:rsidR="00785538" w:rsidRPr="009728DF" w:rsidRDefault="00785538" w:rsidP="009728DF">
      <w:pPr>
        <w:pStyle w:val="Odstavekseznama"/>
        <w:spacing w:after="0" w:line="240" w:lineRule="auto"/>
        <w:ind w:left="360"/>
        <w:rPr>
          <w:rFonts w:cstheme="minorHAnsi"/>
          <w:b/>
        </w:rPr>
      </w:pPr>
    </w:p>
    <w:p w14:paraId="1AE3BDB9" w14:textId="1C9B7346" w:rsidR="0077083A" w:rsidRDefault="009728DF" w:rsidP="009728DF">
      <w:pPr>
        <w:pStyle w:val="Odstavekseznama"/>
        <w:numPr>
          <w:ilvl w:val="1"/>
          <w:numId w:val="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REALIZIRANI KAZALNIKI </w:t>
      </w:r>
      <w:r w:rsidR="0077083A" w:rsidRPr="004D41D5">
        <w:rPr>
          <w:rFonts w:cstheme="minorHAnsi"/>
          <w:b/>
        </w:rPr>
        <w:t>OPERACIJE</w:t>
      </w:r>
    </w:p>
    <w:p w14:paraId="1AE3BDBB" w14:textId="77777777" w:rsidR="0077083A" w:rsidRPr="004D41D5" w:rsidRDefault="0077083A" w:rsidP="0077083A">
      <w:pPr>
        <w:spacing w:after="0" w:line="240" w:lineRule="auto"/>
        <w:rPr>
          <w:rFonts w:cstheme="minorHAns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1"/>
        <w:gridCol w:w="1425"/>
        <w:gridCol w:w="1389"/>
        <w:gridCol w:w="2697"/>
      </w:tblGrid>
      <w:tr w:rsidR="0077083A" w:rsidRPr="004D41D5" w14:paraId="1AE3BDC2" w14:textId="77777777" w:rsidTr="00435981">
        <w:tc>
          <w:tcPr>
            <w:tcW w:w="3811" w:type="dxa"/>
            <w:shd w:val="clear" w:color="auto" w:fill="B4C6E7" w:themeFill="accent1" w:themeFillTint="66"/>
          </w:tcPr>
          <w:p w14:paraId="1AE3BDBC" w14:textId="77777777" w:rsidR="0077083A" w:rsidRPr="004D41D5" w:rsidRDefault="0077083A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>Opis kazalnika učinka</w:t>
            </w:r>
            <w:r w:rsidRPr="004D41D5">
              <w:rPr>
                <w:rFonts w:eastAsia="Times New Roman" w:cstheme="minorHAnsi"/>
                <w:vertAlign w:val="superscript"/>
              </w:rPr>
              <w:footnoteReference w:id="4"/>
            </w:r>
          </w:p>
        </w:tc>
        <w:tc>
          <w:tcPr>
            <w:tcW w:w="1425" w:type="dxa"/>
            <w:shd w:val="clear" w:color="auto" w:fill="B4C6E7" w:themeFill="accent1" w:themeFillTint="66"/>
          </w:tcPr>
          <w:p w14:paraId="1AE3BDBD" w14:textId="77777777" w:rsidR="0077083A" w:rsidRPr="004D41D5" w:rsidRDefault="0077083A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>Načrtovano</w:t>
            </w:r>
          </w:p>
          <w:p w14:paraId="1AE3BDBE" w14:textId="77777777" w:rsidR="0077083A" w:rsidRPr="004D41D5" w:rsidRDefault="0077083A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89" w:type="dxa"/>
            <w:shd w:val="clear" w:color="auto" w:fill="B4C6E7" w:themeFill="accent1" w:themeFillTint="66"/>
          </w:tcPr>
          <w:p w14:paraId="1AE3BDBF" w14:textId="77777777" w:rsidR="0077083A" w:rsidRPr="004D41D5" w:rsidRDefault="0077083A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>Realizirano</w:t>
            </w:r>
          </w:p>
          <w:p w14:paraId="1AE3BDC0" w14:textId="77777777" w:rsidR="0077083A" w:rsidRPr="004D41D5" w:rsidRDefault="0077083A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>(ob pripravi tega poročila)</w:t>
            </w:r>
          </w:p>
        </w:tc>
        <w:tc>
          <w:tcPr>
            <w:tcW w:w="2697" w:type="dxa"/>
            <w:shd w:val="clear" w:color="auto" w:fill="B4C6E7" w:themeFill="accent1" w:themeFillTint="66"/>
          </w:tcPr>
          <w:p w14:paraId="1AE3BDC1" w14:textId="463ACE6F" w:rsidR="0077083A" w:rsidRPr="004D41D5" w:rsidRDefault="006A3DFD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>Dokazila (</w:t>
            </w:r>
            <w:proofErr w:type="spellStart"/>
            <w:r w:rsidR="00E15AD7">
              <w:rPr>
                <w:rFonts w:eastAsia="Times New Roman" w:cstheme="minorHAnsi"/>
              </w:rPr>
              <w:t>z</w:t>
            </w:r>
            <w:r w:rsidRPr="004D41D5">
              <w:rPr>
                <w:rFonts w:eastAsia="Times New Roman" w:cstheme="minorHAnsi"/>
              </w:rPr>
              <w:t>ap</w:t>
            </w:r>
            <w:proofErr w:type="spellEnd"/>
            <w:r w:rsidRPr="004D41D5">
              <w:rPr>
                <w:rFonts w:eastAsia="Times New Roman" w:cstheme="minorHAnsi"/>
              </w:rPr>
              <w:t>. št. priloge)</w:t>
            </w:r>
          </w:p>
        </w:tc>
      </w:tr>
      <w:tr w:rsidR="00491944" w:rsidRPr="004D41D5" w14:paraId="1AE3BDC7" w14:textId="77777777" w:rsidTr="00F058CD">
        <w:tc>
          <w:tcPr>
            <w:tcW w:w="3811" w:type="dxa"/>
          </w:tcPr>
          <w:p w14:paraId="1AE3BDC3" w14:textId="39FCF8AF" w:rsidR="00491944" w:rsidRPr="004D41D5" w:rsidRDefault="00491944" w:rsidP="0049194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</w:t>
            </w:r>
          </w:p>
        </w:tc>
        <w:tc>
          <w:tcPr>
            <w:tcW w:w="1425" w:type="dxa"/>
          </w:tcPr>
          <w:p w14:paraId="1AE3BDC4" w14:textId="77777777" w:rsidR="00491944" w:rsidRPr="004D41D5" w:rsidRDefault="00491944" w:rsidP="004919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89" w:type="dxa"/>
          </w:tcPr>
          <w:p w14:paraId="1AE3BDC5" w14:textId="77777777" w:rsidR="00491944" w:rsidRPr="004D41D5" w:rsidRDefault="00491944" w:rsidP="004919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97" w:type="dxa"/>
          </w:tcPr>
          <w:p w14:paraId="1AE3BDC6" w14:textId="77777777" w:rsidR="00491944" w:rsidRPr="004D41D5" w:rsidRDefault="00491944" w:rsidP="0049194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491944" w:rsidRPr="004D41D5" w14:paraId="1AE3BDCC" w14:textId="77777777" w:rsidTr="00BE5CD9">
        <w:trPr>
          <w:trHeight w:val="81"/>
        </w:trPr>
        <w:tc>
          <w:tcPr>
            <w:tcW w:w="3811" w:type="dxa"/>
          </w:tcPr>
          <w:p w14:paraId="1AE3BDC8" w14:textId="15A3EC88" w:rsidR="00491944" w:rsidRPr="00491944" w:rsidRDefault="00491944" w:rsidP="0049194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91944">
              <w:rPr>
                <w:rFonts w:eastAsia="Times New Roman" w:cstheme="minorHAnsi"/>
              </w:rPr>
              <w:t>2.</w:t>
            </w:r>
          </w:p>
        </w:tc>
        <w:tc>
          <w:tcPr>
            <w:tcW w:w="1425" w:type="dxa"/>
          </w:tcPr>
          <w:p w14:paraId="1AE3BDC9" w14:textId="77777777" w:rsidR="00491944" w:rsidRPr="004D41D5" w:rsidRDefault="00491944" w:rsidP="004919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89" w:type="dxa"/>
          </w:tcPr>
          <w:p w14:paraId="1AE3BDCA" w14:textId="77777777" w:rsidR="00491944" w:rsidRPr="004D41D5" w:rsidRDefault="00491944" w:rsidP="004919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97" w:type="dxa"/>
          </w:tcPr>
          <w:p w14:paraId="1AE3BDCB" w14:textId="77777777" w:rsidR="00491944" w:rsidRPr="004D41D5" w:rsidRDefault="00491944" w:rsidP="0049194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491944" w:rsidRPr="004D41D5" w14:paraId="1AE3BDD1" w14:textId="77777777" w:rsidTr="00F058CD">
        <w:tc>
          <w:tcPr>
            <w:tcW w:w="3811" w:type="dxa"/>
          </w:tcPr>
          <w:p w14:paraId="1AE3BDCD" w14:textId="765A7CED" w:rsidR="00491944" w:rsidRPr="004D41D5" w:rsidRDefault="00491944" w:rsidP="0049194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</w:t>
            </w:r>
          </w:p>
        </w:tc>
        <w:tc>
          <w:tcPr>
            <w:tcW w:w="1425" w:type="dxa"/>
          </w:tcPr>
          <w:p w14:paraId="1AE3BDCE" w14:textId="77777777" w:rsidR="00491944" w:rsidRPr="004D41D5" w:rsidRDefault="00491944" w:rsidP="004919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89" w:type="dxa"/>
          </w:tcPr>
          <w:p w14:paraId="1AE3BDCF" w14:textId="77777777" w:rsidR="00491944" w:rsidRPr="004D41D5" w:rsidRDefault="00491944" w:rsidP="004919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97" w:type="dxa"/>
          </w:tcPr>
          <w:p w14:paraId="1AE3BDD0" w14:textId="77777777" w:rsidR="00491944" w:rsidRPr="004D41D5" w:rsidRDefault="00491944" w:rsidP="00491944">
            <w:pPr>
              <w:spacing w:after="0" w:line="240" w:lineRule="auto"/>
              <w:rPr>
                <w:rFonts w:eastAsia="Times New Roman" w:cstheme="minorHAnsi"/>
                <w:b/>
                <w:bCs/>
                <w:color w:val="2F5496" w:themeColor="accent1" w:themeShade="BF"/>
              </w:rPr>
            </w:pPr>
          </w:p>
        </w:tc>
      </w:tr>
      <w:tr w:rsidR="00491944" w:rsidRPr="004D41D5" w14:paraId="1AE3BDD6" w14:textId="77777777" w:rsidTr="00F058CD">
        <w:tc>
          <w:tcPr>
            <w:tcW w:w="3811" w:type="dxa"/>
          </w:tcPr>
          <w:p w14:paraId="1AE3BDD2" w14:textId="6BBFC48C" w:rsidR="00491944" w:rsidRPr="004D41D5" w:rsidRDefault="00491944" w:rsidP="0049194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.</w:t>
            </w:r>
          </w:p>
        </w:tc>
        <w:tc>
          <w:tcPr>
            <w:tcW w:w="1425" w:type="dxa"/>
          </w:tcPr>
          <w:p w14:paraId="1AE3BDD3" w14:textId="77777777" w:rsidR="00491944" w:rsidRPr="004D41D5" w:rsidRDefault="00491944" w:rsidP="004919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89" w:type="dxa"/>
          </w:tcPr>
          <w:p w14:paraId="1AE3BDD4" w14:textId="77777777" w:rsidR="00491944" w:rsidRPr="004D41D5" w:rsidRDefault="00491944" w:rsidP="004919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97" w:type="dxa"/>
          </w:tcPr>
          <w:p w14:paraId="1AE3BDD5" w14:textId="77777777" w:rsidR="00491944" w:rsidRPr="004D41D5" w:rsidRDefault="00491944" w:rsidP="0049194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491944" w:rsidRPr="004D41D5" w14:paraId="1AE3BDDB" w14:textId="77777777" w:rsidTr="00F058CD">
        <w:tc>
          <w:tcPr>
            <w:tcW w:w="3811" w:type="dxa"/>
          </w:tcPr>
          <w:p w14:paraId="1AE3BDD7" w14:textId="69C07836" w:rsidR="00491944" w:rsidRPr="004D41D5" w:rsidRDefault="00491944" w:rsidP="0049194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.</w:t>
            </w:r>
          </w:p>
        </w:tc>
        <w:tc>
          <w:tcPr>
            <w:tcW w:w="1425" w:type="dxa"/>
          </w:tcPr>
          <w:p w14:paraId="1AE3BDD8" w14:textId="77777777" w:rsidR="00491944" w:rsidRPr="004D41D5" w:rsidRDefault="00491944" w:rsidP="004919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89" w:type="dxa"/>
          </w:tcPr>
          <w:p w14:paraId="1AE3BDD9" w14:textId="77777777" w:rsidR="00491944" w:rsidRPr="004D41D5" w:rsidRDefault="00491944" w:rsidP="004919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97" w:type="dxa"/>
          </w:tcPr>
          <w:p w14:paraId="1AE3BDDA" w14:textId="77777777" w:rsidR="00491944" w:rsidRPr="004D41D5" w:rsidRDefault="00491944" w:rsidP="0049194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491944" w:rsidRPr="004D41D5" w14:paraId="1AE3BDE0" w14:textId="77777777" w:rsidTr="00F058CD">
        <w:tc>
          <w:tcPr>
            <w:tcW w:w="3811" w:type="dxa"/>
          </w:tcPr>
          <w:p w14:paraId="1AE3BDDC" w14:textId="39D69567" w:rsidR="00491944" w:rsidRPr="004D41D5" w:rsidRDefault="00491944" w:rsidP="0049194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.</w:t>
            </w:r>
          </w:p>
        </w:tc>
        <w:tc>
          <w:tcPr>
            <w:tcW w:w="1425" w:type="dxa"/>
          </w:tcPr>
          <w:p w14:paraId="1AE3BDDD" w14:textId="77777777" w:rsidR="00491944" w:rsidRPr="004D41D5" w:rsidRDefault="00491944" w:rsidP="004919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89" w:type="dxa"/>
          </w:tcPr>
          <w:p w14:paraId="1AE3BDDE" w14:textId="77777777" w:rsidR="00491944" w:rsidRPr="004D41D5" w:rsidRDefault="00491944" w:rsidP="004919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97" w:type="dxa"/>
          </w:tcPr>
          <w:p w14:paraId="1AE3BDDF" w14:textId="77777777" w:rsidR="00491944" w:rsidRPr="004D41D5" w:rsidRDefault="00491944" w:rsidP="0049194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491944" w:rsidRPr="004D41D5" w14:paraId="1AE3BDE5" w14:textId="77777777" w:rsidTr="00F058CD">
        <w:tc>
          <w:tcPr>
            <w:tcW w:w="3811" w:type="dxa"/>
          </w:tcPr>
          <w:p w14:paraId="1AE3BDE1" w14:textId="295B8461" w:rsidR="00491944" w:rsidRPr="004D41D5" w:rsidRDefault="00491944" w:rsidP="0049194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.</w:t>
            </w:r>
          </w:p>
        </w:tc>
        <w:tc>
          <w:tcPr>
            <w:tcW w:w="1425" w:type="dxa"/>
          </w:tcPr>
          <w:p w14:paraId="1AE3BDE2" w14:textId="77777777" w:rsidR="00491944" w:rsidRPr="004D41D5" w:rsidRDefault="00491944" w:rsidP="004919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89" w:type="dxa"/>
          </w:tcPr>
          <w:p w14:paraId="1AE3BDE3" w14:textId="77777777" w:rsidR="00491944" w:rsidRPr="004D41D5" w:rsidRDefault="00491944" w:rsidP="004919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97" w:type="dxa"/>
          </w:tcPr>
          <w:p w14:paraId="1AE3BDE4" w14:textId="77777777" w:rsidR="00491944" w:rsidRPr="004D41D5" w:rsidRDefault="00491944" w:rsidP="0049194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491944" w:rsidRPr="004D41D5" w14:paraId="1AE3BDEA" w14:textId="77777777" w:rsidTr="00F058CD">
        <w:tc>
          <w:tcPr>
            <w:tcW w:w="3811" w:type="dxa"/>
          </w:tcPr>
          <w:p w14:paraId="1AE3BDE6" w14:textId="580A0D5E" w:rsidR="00491944" w:rsidRPr="004D41D5" w:rsidRDefault="00491944" w:rsidP="0049194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.</w:t>
            </w:r>
          </w:p>
        </w:tc>
        <w:tc>
          <w:tcPr>
            <w:tcW w:w="1425" w:type="dxa"/>
          </w:tcPr>
          <w:p w14:paraId="1AE3BDE7" w14:textId="77777777" w:rsidR="00491944" w:rsidRPr="004D41D5" w:rsidRDefault="00491944" w:rsidP="004919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89" w:type="dxa"/>
          </w:tcPr>
          <w:p w14:paraId="1AE3BDE8" w14:textId="77777777" w:rsidR="00491944" w:rsidRPr="004D41D5" w:rsidRDefault="00491944" w:rsidP="004919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97" w:type="dxa"/>
          </w:tcPr>
          <w:p w14:paraId="1AE3BDE9" w14:textId="77777777" w:rsidR="00491944" w:rsidRPr="004D41D5" w:rsidRDefault="00491944" w:rsidP="0049194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491944" w:rsidRPr="004D41D5" w14:paraId="1AE3BDEF" w14:textId="77777777" w:rsidTr="00F058CD">
        <w:tc>
          <w:tcPr>
            <w:tcW w:w="3811" w:type="dxa"/>
          </w:tcPr>
          <w:p w14:paraId="1AE3BDEB" w14:textId="340F2B45" w:rsidR="00491944" w:rsidRPr="004D41D5" w:rsidRDefault="00491944" w:rsidP="0049194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.</w:t>
            </w:r>
          </w:p>
        </w:tc>
        <w:tc>
          <w:tcPr>
            <w:tcW w:w="1425" w:type="dxa"/>
          </w:tcPr>
          <w:p w14:paraId="1AE3BDEC" w14:textId="77777777" w:rsidR="00491944" w:rsidRPr="004D41D5" w:rsidRDefault="00491944" w:rsidP="004919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89" w:type="dxa"/>
          </w:tcPr>
          <w:p w14:paraId="1AE3BDED" w14:textId="77777777" w:rsidR="00491944" w:rsidRPr="004D41D5" w:rsidRDefault="00491944" w:rsidP="004919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97" w:type="dxa"/>
          </w:tcPr>
          <w:p w14:paraId="1AE3BDEE" w14:textId="77777777" w:rsidR="00491944" w:rsidRPr="004D41D5" w:rsidRDefault="00491944" w:rsidP="0049194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491944" w:rsidRPr="004D41D5" w14:paraId="1AE3BDF4" w14:textId="77777777" w:rsidTr="00F058CD">
        <w:tc>
          <w:tcPr>
            <w:tcW w:w="3811" w:type="dxa"/>
          </w:tcPr>
          <w:p w14:paraId="1AE3BDF0" w14:textId="64F9399E" w:rsidR="00491944" w:rsidRPr="004D41D5" w:rsidRDefault="00491944" w:rsidP="0049194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.</w:t>
            </w:r>
          </w:p>
        </w:tc>
        <w:tc>
          <w:tcPr>
            <w:tcW w:w="1425" w:type="dxa"/>
          </w:tcPr>
          <w:p w14:paraId="1AE3BDF1" w14:textId="77777777" w:rsidR="00491944" w:rsidRPr="004D41D5" w:rsidRDefault="00491944" w:rsidP="004919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89" w:type="dxa"/>
          </w:tcPr>
          <w:p w14:paraId="1AE3BDF2" w14:textId="77777777" w:rsidR="00491944" w:rsidRPr="004D41D5" w:rsidRDefault="00491944" w:rsidP="0049194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97" w:type="dxa"/>
          </w:tcPr>
          <w:p w14:paraId="1AE3BDF3" w14:textId="77777777" w:rsidR="00491944" w:rsidRPr="004D41D5" w:rsidRDefault="00491944" w:rsidP="0049194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1AE3BE0A" w14:textId="309DAB89" w:rsidR="00BE5CD9" w:rsidRDefault="00BE5CD9" w:rsidP="0077083A">
      <w:pPr>
        <w:spacing w:after="0" w:line="20" w:lineRule="atLeast"/>
        <w:jc w:val="both"/>
        <w:rPr>
          <w:rFonts w:cstheme="minorHAnsi"/>
        </w:rPr>
      </w:pPr>
    </w:p>
    <w:p w14:paraId="2BCA63FD" w14:textId="0E6AA3C0" w:rsidR="00491944" w:rsidRDefault="00491944" w:rsidP="0077083A">
      <w:pPr>
        <w:spacing w:after="0" w:line="20" w:lineRule="atLeast"/>
        <w:jc w:val="both"/>
        <w:rPr>
          <w:rFonts w:cstheme="minorHAnsi"/>
        </w:rPr>
      </w:pPr>
    </w:p>
    <w:p w14:paraId="2C18B120" w14:textId="4A4FF131" w:rsidR="00491944" w:rsidRDefault="00491944" w:rsidP="0077083A">
      <w:pPr>
        <w:spacing w:after="0" w:line="20" w:lineRule="atLeast"/>
        <w:jc w:val="both"/>
        <w:rPr>
          <w:rFonts w:cstheme="minorHAnsi"/>
        </w:rPr>
      </w:pPr>
    </w:p>
    <w:p w14:paraId="77E4B319" w14:textId="1BB7BF2B" w:rsidR="00491944" w:rsidRDefault="00491944" w:rsidP="0077083A">
      <w:pPr>
        <w:spacing w:after="0" w:line="20" w:lineRule="atLeast"/>
        <w:jc w:val="both"/>
        <w:rPr>
          <w:rFonts w:cstheme="minorHAnsi"/>
        </w:rPr>
      </w:pPr>
    </w:p>
    <w:p w14:paraId="732D9C79" w14:textId="193C3611" w:rsidR="00491944" w:rsidRDefault="00491944" w:rsidP="0077083A">
      <w:pPr>
        <w:spacing w:after="0" w:line="20" w:lineRule="atLeast"/>
        <w:jc w:val="both"/>
        <w:rPr>
          <w:rFonts w:cstheme="minorHAnsi"/>
        </w:rPr>
      </w:pPr>
    </w:p>
    <w:p w14:paraId="35F2F435" w14:textId="77777777" w:rsidR="00A43693" w:rsidRPr="004D41D5" w:rsidRDefault="00A43693" w:rsidP="0077083A">
      <w:pPr>
        <w:spacing w:after="0" w:line="20" w:lineRule="atLeast"/>
        <w:jc w:val="both"/>
        <w:rPr>
          <w:rFonts w:cstheme="minorHAnsi"/>
        </w:rPr>
      </w:pPr>
    </w:p>
    <w:p w14:paraId="1AE3BE0B" w14:textId="51A58CF0" w:rsidR="00BE5CD9" w:rsidRDefault="00BE5CD9" w:rsidP="0077083A">
      <w:pPr>
        <w:spacing w:after="0" w:line="20" w:lineRule="atLeast"/>
        <w:jc w:val="both"/>
        <w:rPr>
          <w:rFonts w:cstheme="minorHAnsi"/>
        </w:rPr>
      </w:pPr>
    </w:p>
    <w:p w14:paraId="571CA60F" w14:textId="77777777" w:rsidR="001A53D8" w:rsidRPr="004D41D5" w:rsidRDefault="001A53D8" w:rsidP="0077083A">
      <w:pPr>
        <w:spacing w:after="0" w:line="20" w:lineRule="atLeast"/>
        <w:jc w:val="both"/>
        <w:rPr>
          <w:rFonts w:cstheme="minorHAnsi"/>
        </w:rPr>
      </w:pPr>
    </w:p>
    <w:p w14:paraId="1AE3BE0C" w14:textId="77777777" w:rsidR="00252326" w:rsidRPr="004D41D5" w:rsidRDefault="00252326" w:rsidP="0077083A">
      <w:pPr>
        <w:spacing w:after="0" w:line="20" w:lineRule="atLeast"/>
        <w:jc w:val="both"/>
        <w:rPr>
          <w:rFonts w:cstheme="minorHAnsi"/>
        </w:rPr>
      </w:pPr>
    </w:p>
    <w:p w14:paraId="1AE3BE0E" w14:textId="77777777" w:rsidR="00BE5CD9" w:rsidRPr="004D41D5" w:rsidRDefault="00BE5CD9" w:rsidP="0077083A">
      <w:pPr>
        <w:spacing w:after="0" w:line="20" w:lineRule="atLeast"/>
        <w:jc w:val="both"/>
        <w:rPr>
          <w:rFonts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1"/>
        <w:gridCol w:w="1425"/>
        <w:gridCol w:w="1389"/>
        <w:gridCol w:w="2697"/>
      </w:tblGrid>
      <w:tr w:rsidR="00BE5CD9" w:rsidRPr="004D41D5" w14:paraId="1AE3BE15" w14:textId="77777777" w:rsidTr="00435981">
        <w:tc>
          <w:tcPr>
            <w:tcW w:w="3811" w:type="dxa"/>
            <w:shd w:val="clear" w:color="auto" w:fill="B4C6E7" w:themeFill="accent1" w:themeFillTint="66"/>
          </w:tcPr>
          <w:p w14:paraId="1AE3BE0F" w14:textId="77777777" w:rsidR="00BE5CD9" w:rsidRPr="004D41D5" w:rsidRDefault="00BE5CD9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>Opis kazalnika rezultata</w:t>
            </w:r>
            <w:r w:rsidRPr="004D41D5">
              <w:rPr>
                <w:rFonts w:eastAsia="Times New Roman" w:cstheme="minorHAnsi"/>
                <w:vertAlign w:val="superscript"/>
              </w:rPr>
              <w:footnoteReference w:id="5"/>
            </w:r>
          </w:p>
        </w:tc>
        <w:tc>
          <w:tcPr>
            <w:tcW w:w="1425" w:type="dxa"/>
            <w:shd w:val="clear" w:color="auto" w:fill="B4C6E7" w:themeFill="accent1" w:themeFillTint="66"/>
          </w:tcPr>
          <w:p w14:paraId="1AE3BE10" w14:textId="77777777" w:rsidR="00BE5CD9" w:rsidRPr="004D41D5" w:rsidRDefault="00BE5CD9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>Načrtovano</w:t>
            </w:r>
          </w:p>
          <w:p w14:paraId="1AE3BE11" w14:textId="77777777" w:rsidR="00BE5CD9" w:rsidRPr="004D41D5" w:rsidRDefault="00BE5CD9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89" w:type="dxa"/>
            <w:shd w:val="clear" w:color="auto" w:fill="B4C6E7" w:themeFill="accent1" w:themeFillTint="66"/>
          </w:tcPr>
          <w:p w14:paraId="1AE3BE12" w14:textId="77777777" w:rsidR="00BE5CD9" w:rsidRPr="004D41D5" w:rsidRDefault="00BE5CD9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>Realizirano</w:t>
            </w:r>
          </w:p>
          <w:p w14:paraId="1AE3BE13" w14:textId="77777777" w:rsidR="00BE5CD9" w:rsidRPr="004D41D5" w:rsidRDefault="00BE5CD9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>(ob pripravi tega poročila)</w:t>
            </w:r>
          </w:p>
        </w:tc>
        <w:tc>
          <w:tcPr>
            <w:tcW w:w="2697" w:type="dxa"/>
            <w:shd w:val="clear" w:color="auto" w:fill="B4C6E7" w:themeFill="accent1" w:themeFillTint="66"/>
          </w:tcPr>
          <w:p w14:paraId="1AE3BE14" w14:textId="144DB420" w:rsidR="00BE5CD9" w:rsidRPr="004D41D5" w:rsidRDefault="006A3DFD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D41D5">
              <w:rPr>
                <w:rFonts w:eastAsia="Times New Roman" w:cstheme="minorHAnsi"/>
              </w:rPr>
              <w:t>Dokazila (</w:t>
            </w:r>
            <w:proofErr w:type="spellStart"/>
            <w:r w:rsidR="00E15AD7">
              <w:rPr>
                <w:rFonts w:eastAsia="Times New Roman" w:cstheme="minorHAnsi"/>
              </w:rPr>
              <w:t>z</w:t>
            </w:r>
            <w:r w:rsidRPr="004D41D5">
              <w:rPr>
                <w:rFonts w:eastAsia="Times New Roman" w:cstheme="minorHAnsi"/>
              </w:rPr>
              <w:t>ap</w:t>
            </w:r>
            <w:proofErr w:type="spellEnd"/>
            <w:r w:rsidRPr="004D41D5">
              <w:rPr>
                <w:rFonts w:eastAsia="Times New Roman" w:cstheme="minorHAnsi"/>
              </w:rPr>
              <w:t>. št. priloge)</w:t>
            </w:r>
          </w:p>
        </w:tc>
      </w:tr>
      <w:tr w:rsidR="00BE5CD9" w:rsidRPr="004D41D5" w14:paraId="1AE3BE1A" w14:textId="77777777" w:rsidTr="00F058CD">
        <w:tc>
          <w:tcPr>
            <w:tcW w:w="3811" w:type="dxa"/>
          </w:tcPr>
          <w:p w14:paraId="1AE3BE16" w14:textId="77777777" w:rsidR="00BE5CD9" w:rsidRPr="004D41D5" w:rsidRDefault="00BE5CD9" w:rsidP="00F058C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25" w:type="dxa"/>
          </w:tcPr>
          <w:p w14:paraId="1AE3BE17" w14:textId="77777777" w:rsidR="00BE5CD9" w:rsidRPr="004D41D5" w:rsidRDefault="00BE5CD9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89" w:type="dxa"/>
          </w:tcPr>
          <w:p w14:paraId="1AE3BE18" w14:textId="77777777" w:rsidR="00BE5CD9" w:rsidRPr="004D41D5" w:rsidRDefault="00BE5CD9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97" w:type="dxa"/>
          </w:tcPr>
          <w:p w14:paraId="1AE3BE19" w14:textId="77777777" w:rsidR="00BE5CD9" w:rsidRPr="004D41D5" w:rsidRDefault="00BE5CD9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BE5CD9" w:rsidRPr="004D41D5" w14:paraId="1AE3BE1F" w14:textId="77777777" w:rsidTr="00F058CD">
        <w:tc>
          <w:tcPr>
            <w:tcW w:w="3811" w:type="dxa"/>
          </w:tcPr>
          <w:p w14:paraId="1AE3BE1B" w14:textId="77777777" w:rsidR="00BE5CD9" w:rsidRPr="004D41D5" w:rsidRDefault="00BE5CD9" w:rsidP="00F058C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25" w:type="dxa"/>
          </w:tcPr>
          <w:p w14:paraId="1AE3BE1C" w14:textId="77777777" w:rsidR="00BE5CD9" w:rsidRPr="004D41D5" w:rsidRDefault="00BE5CD9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89" w:type="dxa"/>
          </w:tcPr>
          <w:p w14:paraId="1AE3BE1D" w14:textId="77777777" w:rsidR="00BE5CD9" w:rsidRPr="004D41D5" w:rsidRDefault="00BE5CD9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97" w:type="dxa"/>
          </w:tcPr>
          <w:p w14:paraId="1AE3BE1E" w14:textId="77777777" w:rsidR="00BE5CD9" w:rsidRPr="004D41D5" w:rsidRDefault="00BE5CD9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BE5CD9" w:rsidRPr="004D41D5" w14:paraId="1AE3BE24" w14:textId="77777777" w:rsidTr="00F058CD">
        <w:tc>
          <w:tcPr>
            <w:tcW w:w="3811" w:type="dxa"/>
          </w:tcPr>
          <w:p w14:paraId="1AE3BE20" w14:textId="77777777" w:rsidR="00BE5CD9" w:rsidRPr="004D41D5" w:rsidRDefault="00BE5CD9" w:rsidP="00F058C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25" w:type="dxa"/>
          </w:tcPr>
          <w:p w14:paraId="1AE3BE21" w14:textId="77777777" w:rsidR="00BE5CD9" w:rsidRPr="004D41D5" w:rsidRDefault="00BE5CD9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89" w:type="dxa"/>
          </w:tcPr>
          <w:p w14:paraId="1AE3BE22" w14:textId="77777777" w:rsidR="00BE5CD9" w:rsidRPr="004D41D5" w:rsidRDefault="00BE5CD9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97" w:type="dxa"/>
          </w:tcPr>
          <w:p w14:paraId="1AE3BE23" w14:textId="77777777" w:rsidR="00BE5CD9" w:rsidRPr="004D41D5" w:rsidRDefault="00BE5CD9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BE5CD9" w:rsidRPr="004D41D5" w14:paraId="1AE3BE29" w14:textId="77777777" w:rsidTr="00F058CD">
        <w:tc>
          <w:tcPr>
            <w:tcW w:w="3811" w:type="dxa"/>
          </w:tcPr>
          <w:p w14:paraId="1AE3BE25" w14:textId="77777777" w:rsidR="00BE5CD9" w:rsidRPr="004D41D5" w:rsidRDefault="00BE5CD9" w:rsidP="00F058C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25" w:type="dxa"/>
          </w:tcPr>
          <w:p w14:paraId="1AE3BE26" w14:textId="77777777" w:rsidR="00BE5CD9" w:rsidRPr="004D41D5" w:rsidRDefault="00BE5CD9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89" w:type="dxa"/>
          </w:tcPr>
          <w:p w14:paraId="1AE3BE27" w14:textId="77777777" w:rsidR="00BE5CD9" w:rsidRPr="004D41D5" w:rsidRDefault="00BE5CD9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97" w:type="dxa"/>
          </w:tcPr>
          <w:p w14:paraId="1AE3BE28" w14:textId="77777777" w:rsidR="00BE5CD9" w:rsidRPr="004D41D5" w:rsidRDefault="00BE5CD9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BE5CD9" w:rsidRPr="004D41D5" w14:paraId="1AE3BE2E" w14:textId="77777777" w:rsidTr="00F058CD">
        <w:tc>
          <w:tcPr>
            <w:tcW w:w="3811" w:type="dxa"/>
          </w:tcPr>
          <w:p w14:paraId="1AE3BE2A" w14:textId="77777777" w:rsidR="00BE5CD9" w:rsidRPr="004D41D5" w:rsidRDefault="00BE5CD9" w:rsidP="00F058C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25" w:type="dxa"/>
          </w:tcPr>
          <w:p w14:paraId="1AE3BE2B" w14:textId="77777777" w:rsidR="00BE5CD9" w:rsidRPr="004D41D5" w:rsidRDefault="00BE5CD9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89" w:type="dxa"/>
          </w:tcPr>
          <w:p w14:paraId="1AE3BE2C" w14:textId="77777777" w:rsidR="00BE5CD9" w:rsidRPr="004D41D5" w:rsidRDefault="00BE5CD9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97" w:type="dxa"/>
          </w:tcPr>
          <w:p w14:paraId="1AE3BE2D" w14:textId="77777777" w:rsidR="00BE5CD9" w:rsidRPr="004D41D5" w:rsidRDefault="00BE5CD9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BE5CD9" w:rsidRPr="004D41D5" w14:paraId="1AE3BE33" w14:textId="77777777" w:rsidTr="00F058CD">
        <w:tc>
          <w:tcPr>
            <w:tcW w:w="3811" w:type="dxa"/>
          </w:tcPr>
          <w:p w14:paraId="1AE3BE2F" w14:textId="77777777" w:rsidR="00BE5CD9" w:rsidRPr="004D41D5" w:rsidRDefault="00BE5CD9" w:rsidP="00F058C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25" w:type="dxa"/>
          </w:tcPr>
          <w:p w14:paraId="1AE3BE30" w14:textId="77777777" w:rsidR="00BE5CD9" w:rsidRPr="004D41D5" w:rsidRDefault="00BE5CD9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89" w:type="dxa"/>
          </w:tcPr>
          <w:p w14:paraId="1AE3BE31" w14:textId="77777777" w:rsidR="00BE5CD9" w:rsidRPr="004D41D5" w:rsidRDefault="00BE5CD9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97" w:type="dxa"/>
          </w:tcPr>
          <w:p w14:paraId="1AE3BE32" w14:textId="77777777" w:rsidR="00BE5CD9" w:rsidRPr="004D41D5" w:rsidRDefault="00BE5CD9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BE5CD9" w:rsidRPr="004D41D5" w14:paraId="1AE3BE38" w14:textId="77777777" w:rsidTr="00F058CD">
        <w:tc>
          <w:tcPr>
            <w:tcW w:w="3811" w:type="dxa"/>
          </w:tcPr>
          <w:p w14:paraId="1AE3BE34" w14:textId="77777777" w:rsidR="00BE5CD9" w:rsidRPr="004D41D5" w:rsidRDefault="00BE5CD9" w:rsidP="00F058C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25" w:type="dxa"/>
          </w:tcPr>
          <w:p w14:paraId="1AE3BE35" w14:textId="77777777" w:rsidR="00BE5CD9" w:rsidRPr="004D41D5" w:rsidRDefault="00BE5CD9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89" w:type="dxa"/>
          </w:tcPr>
          <w:p w14:paraId="1AE3BE36" w14:textId="77777777" w:rsidR="00BE5CD9" w:rsidRPr="004D41D5" w:rsidRDefault="00BE5CD9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97" w:type="dxa"/>
          </w:tcPr>
          <w:p w14:paraId="1AE3BE37" w14:textId="77777777" w:rsidR="00BE5CD9" w:rsidRPr="004D41D5" w:rsidRDefault="00BE5CD9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BE5CD9" w:rsidRPr="004D41D5" w14:paraId="1AE3BE3D" w14:textId="77777777" w:rsidTr="00F058CD">
        <w:tc>
          <w:tcPr>
            <w:tcW w:w="3811" w:type="dxa"/>
          </w:tcPr>
          <w:p w14:paraId="1AE3BE39" w14:textId="77777777" w:rsidR="00BE5CD9" w:rsidRPr="004D41D5" w:rsidRDefault="00BE5CD9" w:rsidP="00F058C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25" w:type="dxa"/>
          </w:tcPr>
          <w:p w14:paraId="1AE3BE3A" w14:textId="77777777" w:rsidR="00BE5CD9" w:rsidRPr="004D41D5" w:rsidRDefault="00BE5CD9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89" w:type="dxa"/>
          </w:tcPr>
          <w:p w14:paraId="1AE3BE3B" w14:textId="77777777" w:rsidR="00BE5CD9" w:rsidRPr="004D41D5" w:rsidRDefault="00BE5CD9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97" w:type="dxa"/>
          </w:tcPr>
          <w:p w14:paraId="1AE3BE3C" w14:textId="77777777" w:rsidR="00BE5CD9" w:rsidRPr="004D41D5" w:rsidRDefault="00BE5CD9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BE5CD9" w:rsidRPr="004D41D5" w14:paraId="1AE3BE42" w14:textId="77777777" w:rsidTr="00F058CD">
        <w:tc>
          <w:tcPr>
            <w:tcW w:w="3811" w:type="dxa"/>
          </w:tcPr>
          <w:p w14:paraId="1AE3BE3E" w14:textId="77777777" w:rsidR="00BE5CD9" w:rsidRPr="004D41D5" w:rsidDel="00DD4CB0" w:rsidRDefault="00BE5CD9" w:rsidP="00F058C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25" w:type="dxa"/>
          </w:tcPr>
          <w:p w14:paraId="1AE3BE3F" w14:textId="77777777" w:rsidR="00BE5CD9" w:rsidRPr="004D41D5" w:rsidDel="00DD4CB0" w:rsidRDefault="00BE5CD9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89" w:type="dxa"/>
          </w:tcPr>
          <w:p w14:paraId="1AE3BE40" w14:textId="77777777" w:rsidR="00BE5CD9" w:rsidRPr="004D41D5" w:rsidRDefault="00BE5CD9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97" w:type="dxa"/>
          </w:tcPr>
          <w:p w14:paraId="1AE3BE41" w14:textId="77777777" w:rsidR="00BE5CD9" w:rsidRPr="004D41D5" w:rsidRDefault="00BE5CD9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BE5CD9" w:rsidRPr="004D41D5" w14:paraId="1AE3BE47" w14:textId="77777777" w:rsidTr="00F058CD">
        <w:tc>
          <w:tcPr>
            <w:tcW w:w="3811" w:type="dxa"/>
          </w:tcPr>
          <w:p w14:paraId="1AE3BE43" w14:textId="77777777" w:rsidR="00BE5CD9" w:rsidRPr="004D41D5" w:rsidDel="00DD4CB0" w:rsidRDefault="00BE5CD9" w:rsidP="00F058C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25" w:type="dxa"/>
          </w:tcPr>
          <w:p w14:paraId="1AE3BE44" w14:textId="77777777" w:rsidR="00BE5CD9" w:rsidRPr="004D41D5" w:rsidDel="00DD4CB0" w:rsidRDefault="00BE5CD9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89" w:type="dxa"/>
          </w:tcPr>
          <w:p w14:paraId="1AE3BE45" w14:textId="77777777" w:rsidR="00BE5CD9" w:rsidRPr="004D41D5" w:rsidRDefault="00BE5CD9" w:rsidP="00F058C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97" w:type="dxa"/>
          </w:tcPr>
          <w:p w14:paraId="1AE3BE46" w14:textId="77777777" w:rsidR="00BE5CD9" w:rsidRPr="004D41D5" w:rsidRDefault="00BE5CD9" w:rsidP="00F058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1AE3BE48" w14:textId="77777777" w:rsidR="00BE5CD9" w:rsidRPr="004D41D5" w:rsidRDefault="00BE5CD9" w:rsidP="0077083A">
      <w:pPr>
        <w:spacing w:after="0" w:line="20" w:lineRule="atLeast"/>
        <w:jc w:val="both"/>
        <w:rPr>
          <w:rFonts w:cstheme="minorHAnsi"/>
        </w:rPr>
      </w:pPr>
    </w:p>
    <w:p w14:paraId="1AE3BE49" w14:textId="77777777" w:rsidR="00BE5CD9" w:rsidRPr="004D41D5" w:rsidRDefault="00BE5CD9" w:rsidP="0077083A">
      <w:pPr>
        <w:spacing w:after="0" w:line="20" w:lineRule="atLeast"/>
        <w:jc w:val="both"/>
        <w:rPr>
          <w:rFonts w:cstheme="minorHAnsi"/>
        </w:rPr>
      </w:pPr>
    </w:p>
    <w:p w14:paraId="1AE3BE4A" w14:textId="77777777" w:rsidR="00BE5CD9" w:rsidRPr="004D41D5" w:rsidRDefault="00BE5CD9" w:rsidP="0077083A">
      <w:pPr>
        <w:spacing w:after="0" w:line="20" w:lineRule="atLeast"/>
        <w:jc w:val="both"/>
        <w:rPr>
          <w:rFonts w:cstheme="minorHAnsi"/>
        </w:rPr>
      </w:pPr>
    </w:p>
    <w:p w14:paraId="1AE3BE4E" w14:textId="77777777" w:rsidR="00252326" w:rsidRPr="004D41D5" w:rsidRDefault="00252326" w:rsidP="00252326">
      <w:pPr>
        <w:rPr>
          <w:rFonts w:cstheme="minorHAnsi"/>
          <w:b/>
        </w:rPr>
      </w:pPr>
    </w:p>
    <w:p w14:paraId="1AE3BEC1" w14:textId="77D3E826" w:rsidR="00BE5CD9" w:rsidRPr="004D41D5" w:rsidRDefault="0077083A" w:rsidP="00435981">
      <w:pPr>
        <w:spacing w:after="160" w:line="259" w:lineRule="auto"/>
        <w:rPr>
          <w:rFonts w:cstheme="minorHAnsi"/>
        </w:rPr>
      </w:pPr>
      <w:r w:rsidRPr="004D41D5">
        <w:rPr>
          <w:rFonts w:cstheme="minorHAnsi"/>
        </w:rPr>
        <w:t>Datum</w:t>
      </w:r>
      <w:r w:rsidR="00252326" w:rsidRPr="004D41D5">
        <w:rPr>
          <w:rFonts w:cstheme="minorHAnsi"/>
        </w:rPr>
        <w:t xml:space="preserve"> in kraj</w:t>
      </w:r>
      <w:r w:rsidRPr="004D41D5">
        <w:rPr>
          <w:rFonts w:cstheme="minorHAnsi"/>
        </w:rPr>
        <w:t xml:space="preserve"> priprave poročila:</w:t>
      </w:r>
      <w:r w:rsidR="00BE5CD9" w:rsidRPr="004D41D5">
        <w:rPr>
          <w:rFonts w:cstheme="minorHAnsi"/>
        </w:rPr>
        <w:t xml:space="preserve"> ____________________</w:t>
      </w:r>
    </w:p>
    <w:p w14:paraId="1AE3BEC2" w14:textId="77777777" w:rsidR="00BE5CD9" w:rsidRPr="004D41D5" w:rsidRDefault="00BE5CD9" w:rsidP="0077083A">
      <w:pPr>
        <w:spacing w:after="0" w:line="20" w:lineRule="atLeast"/>
        <w:jc w:val="both"/>
        <w:rPr>
          <w:rFonts w:cstheme="minorHAnsi"/>
        </w:rPr>
      </w:pPr>
    </w:p>
    <w:p w14:paraId="1AE3BEC3" w14:textId="65591168" w:rsidR="0077083A" w:rsidRPr="004D41D5" w:rsidRDefault="0077083A" w:rsidP="0077083A">
      <w:pPr>
        <w:spacing w:after="0" w:line="20" w:lineRule="atLeast"/>
        <w:jc w:val="both"/>
        <w:rPr>
          <w:rFonts w:cstheme="minorHAnsi"/>
        </w:rPr>
      </w:pPr>
      <w:r w:rsidRPr="004D41D5">
        <w:rPr>
          <w:rFonts w:cstheme="minorHAnsi"/>
        </w:rPr>
        <w:t>Ime in priimek pripravljavca poročila</w:t>
      </w:r>
      <w:r w:rsidR="00F41806" w:rsidRPr="004D41D5">
        <w:rPr>
          <w:rFonts w:cstheme="minorHAnsi"/>
        </w:rPr>
        <w:t>: ___________________</w:t>
      </w:r>
    </w:p>
    <w:p w14:paraId="1AE3BEC4" w14:textId="77777777" w:rsidR="0077083A" w:rsidRPr="004D41D5" w:rsidRDefault="0077083A" w:rsidP="0077083A">
      <w:pPr>
        <w:spacing w:after="0" w:line="20" w:lineRule="atLeast"/>
        <w:jc w:val="both"/>
        <w:rPr>
          <w:rFonts w:cstheme="minorHAnsi"/>
        </w:rPr>
      </w:pPr>
    </w:p>
    <w:p w14:paraId="1AE3BEC5" w14:textId="2F7D4104" w:rsidR="0077083A" w:rsidRPr="004D41D5" w:rsidRDefault="0077083A" w:rsidP="0077083A">
      <w:pPr>
        <w:spacing w:after="0" w:line="20" w:lineRule="atLeast"/>
        <w:jc w:val="both"/>
        <w:rPr>
          <w:rFonts w:cstheme="minorHAnsi"/>
        </w:rPr>
      </w:pPr>
      <w:r w:rsidRPr="004D41D5">
        <w:rPr>
          <w:rFonts w:cstheme="minorHAnsi"/>
        </w:rPr>
        <w:t>Podpis pripravljavca poročila: ____________________</w:t>
      </w:r>
    </w:p>
    <w:p w14:paraId="1AE3BEC6" w14:textId="77777777" w:rsidR="0077083A" w:rsidRPr="004D41D5" w:rsidRDefault="0077083A" w:rsidP="0077083A">
      <w:pPr>
        <w:spacing w:after="0" w:line="20" w:lineRule="atLeast"/>
        <w:jc w:val="both"/>
        <w:rPr>
          <w:rFonts w:cstheme="minorHAnsi"/>
        </w:rPr>
      </w:pPr>
    </w:p>
    <w:p w14:paraId="1AE3BEC7" w14:textId="77777777" w:rsidR="0077083A" w:rsidRPr="004D41D5" w:rsidRDefault="0077083A" w:rsidP="0077083A">
      <w:pPr>
        <w:spacing w:after="0" w:line="20" w:lineRule="atLeast"/>
        <w:jc w:val="both"/>
        <w:rPr>
          <w:rFonts w:cstheme="minorHAnsi"/>
        </w:rPr>
      </w:pPr>
    </w:p>
    <w:p w14:paraId="1AE3BEC8" w14:textId="77777777" w:rsidR="0077083A" w:rsidRPr="004D41D5" w:rsidRDefault="0077083A" w:rsidP="0077083A">
      <w:pPr>
        <w:spacing w:after="0" w:line="20" w:lineRule="atLeast"/>
        <w:jc w:val="both"/>
        <w:rPr>
          <w:rFonts w:cstheme="minorHAnsi"/>
        </w:rPr>
      </w:pPr>
      <w:r w:rsidRPr="004D41D5">
        <w:rPr>
          <w:rFonts w:cstheme="minorHAnsi"/>
        </w:rPr>
        <w:t>Podpis odgovorne osebe upravičenca:    ____________________</w:t>
      </w:r>
    </w:p>
    <w:p w14:paraId="1AE3BEC9" w14:textId="77777777" w:rsidR="0077083A" w:rsidRPr="004D41D5" w:rsidRDefault="0077083A" w:rsidP="0077083A">
      <w:pPr>
        <w:spacing w:after="0" w:line="20" w:lineRule="atLeast"/>
        <w:jc w:val="both"/>
        <w:rPr>
          <w:rFonts w:cstheme="minorHAnsi"/>
        </w:rPr>
      </w:pPr>
    </w:p>
    <w:p w14:paraId="1AE3BECA" w14:textId="77777777" w:rsidR="0077083A" w:rsidRPr="004D41D5" w:rsidRDefault="0077083A" w:rsidP="0077083A">
      <w:pPr>
        <w:spacing w:after="0" w:line="20" w:lineRule="atLeast"/>
        <w:jc w:val="both"/>
        <w:rPr>
          <w:rFonts w:cstheme="minorHAnsi"/>
        </w:rPr>
      </w:pPr>
    </w:p>
    <w:p w14:paraId="1AE3BECB" w14:textId="77777777" w:rsidR="0077083A" w:rsidRPr="004D41D5" w:rsidRDefault="0077083A" w:rsidP="0077083A">
      <w:pPr>
        <w:spacing w:after="0" w:line="20" w:lineRule="atLeast"/>
        <w:jc w:val="both"/>
        <w:rPr>
          <w:rFonts w:cstheme="minorHAnsi"/>
        </w:rPr>
      </w:pPr>
      <w:r w:rsidRPr="004D41D5">
        <w:rPr>
          <w:rFonts w:cstheme="minorHAnsi"/>
        </w:rPr>
        <w:t>Žig:</w:t>
      </w:r>
    </w:p>
    <w:p w14:paraId="1AE3BECC" w14:textId="77777777" w:rsidR="0077083A" w:rsidRPr="004D41D5" w:rsidRDefault="0077083A" w:rsidP="0077083A">
      <w:pPr>
        <w:spacing w:after="0" w:line="20" w:lineRule="atLeast"/>
        <w:jc w:val="both"/>
        <w:rPr>
          <w:rFonts w:eastAsia="Times New Roman" w:cstheme="minorHAnsi"/>
        </w:rPr>
      </w:pPr>
    </w:p>
    <w:p w14:paraId="7AEB9DC2" w14:textId="495B7938" w:rsidR="00E15AD7" w:rsidRDefault="00E15AD7">
      <w:pPr>
        <w:rPr>
          <w:rFonts w:eastAsia="Times New Roman" w:cstheme="minorHAnsi"/>
        </w:rPr>
      </w:pPr>
    </w:p>
    <w:p w14:paraId="554627B8" w14:textId="77777777" w:rsidR="00435981" w:rsidRDefault="00435981">
      <w:pPr>
        <w:rPr>
          <w:rFonts w:eastAsia="Times New Roman" w:cstheme="minorHAnsi"/>
        </w:rPr>
      </w:pPr>
    </w:p>
    <w:p w14:paraId="1AE3BED0" w14:textId="2129E42F" w:rsidR="00F70949" w:rsidRPr="00435981" w:rsidRDefault="00560A20">
      <w:pPr>
        <w:rPr>
          <w:rFonts w:cstheme="minorHAnsi"/>
          <w:b/>
        </w:rPr>
      </w:pPr>
      <w:r w:rsidRPr="00435981">
        <w:rPr>
          <w:rFonts w:cstheme="minorHAnsi"/>
          <w:b/>
        </w:rPr>
        <w:t>P</w:t>
      </w:r>
      <w:r w:rsidR="00E15AD7" w:rsidRPr="00435981">
        <w:rPr>
          <w:rFonts w:cstheme="minorHAnsi"/>
          <w:b/>
        </w:rPr>
        <w:t>RILOGE</w:t>
      </w:r>
      <w:r w:rsidRPr="00435981">
        <w:rPr>
          <w:rFonts w:cstheme="minorHAnsi"/>
          <w:b/>
        </w:rPr>
        <w:t xml:space="preserve">: </w:t>
      </w:r>
    </w:p>
    <w:p w14:paraId="5650943F" w14:textId="6C540DAD" w:rsidR="00E15AD7" w:rsidRDefault="00924F56" w:rsidP="00E15AD7">
      <w:pPr>
        <w:pStyle w:val="Odstavekseznama"/>
        <w:numPr>
          <w:ilvl w:val="0"/>
          <w:numId w:val="7"/>
        </w:numPr>
        <w:rPr>
          <w:rFonts w:cstheme="minorHAnsi"/>
        </w:rPr>
      </w:pPr>
      <w:r w:rsidRPr="00E15AD7">
        <w:rPr>
          <w:rFonts w:cstheme="minorHAnsi"/>
        </w:rPr>
        <w:t>PRILOGA 1: Stroškovnik</w:t>
      </w:r>
    </w:p>
    <w:p w14:paraId="18E5FA07" w14:textId="6152E824" w:rsidR="00E15AD7" w:rsidRPr="00E15AD7" w:rsidRDefault="00924F56" w:rsidP="00E15AD7">
      <w:pPr>
        <w:pStyle w:val="Odstavekseznama"/>
        <w:numPr>
          <w:ilvl w:val="0"/>
          <w:numId w:val="7"/>
        </w:numPr>
        <w:rPr>
          <w:rFonts w:cstheme="minorHAnsi"/>
        </w:rPr>
      </w:pPr>
      <w:r w:rsidRPr="00E15AD7">
        <w:rPr>
          <w:rFonts w:cstheme="minorHAnsi"/>
        </w:rPr>
        <w:t xml:space="preserve">PRILOGA 2: </w:t>
      </w:r>
      <w:r w:rsidRPr="00E15AD7">
        <w:rPr>
          <w:rFonts w:eastAsia="Cambria" w:cstheme="minorHAnsi"/>
        </w:rPr>
        <w:t>Izjava projektnega partnerja o na</w:t>
      </w:r>
      <w:r w:rsidR="0011594A">
        <w:rPr>
          <w:rFonts w:eastAsia="Cambria" w:cstheme="minorHAnsi"/>
        </w:rPr>
        <w:t xml:space="preserve">menskosti nove </w:t>
      </w:r>
      <w:r w:rsidRPr="00E15AD7">
        <w:rPr>
          <w:rFonts w:eastAsia="Cambria" w:cstheme="minorHAnsi"/>
        </w:rPr>
        <w:t>opreme</w:t>
      </w:r>
    </w:p>
    <w:p w14:paraId="1AE3BED4" w14:textId="727816BB" w:rsidR="00924F56" w:rsidRPr="009728DF" w:rsidRDefault="00AB123F" w:rsidP="009728DF">
      <w:pPr>
        <w:pStyle w:val="Odstavekseznama"/>
        <w:widowControl w:val="0"/>
        <w:numPr>
          <w:ilvl w:val="0"/>
          <w:numId w:val="7"/>
        </w:numPr>
        <w:suppressAutoHyphens/>
        <w:spacing w:after="0" w:line="240" w:lineRule="auto"/>
        <w:contextualSpacing w:val="0"/>
        <w:rPr>
          <w:rFonts w:eastAsia="Cambria" w:cstheme="minorHAnsi"/>
          <w:i/>
        </w:rPr>
      </w:pPr>
      <w:r w:rsidRPr="004D41D5">
        <w:rPr>
          <w:rFonts w:cstheme="minorHAnsi"/>
        </w:rPr>
        <w:t>PRILOGA 3:</w:t>
      </w:r>
      <w:r w:rsidRPr="004D41D5">
        <w:rPr>
          <w:rFonts w:eastAsia="Cambria" w:cstheme="minorHAnsi"/>
          <w:i/>
        </w:rPr>
        <w:t xml:space="preserve"> </w:t>
      </w:r>
      <w:r w:rsidR="00924F56" w:rsidRPr="009728DF">
        <w:rPr>
          <w:rFonts w:cstheme="minorHAnsi"/>
        </w:rPr>
        <w:t>Dokazila o doseganju kazalnikov priložite v zaporedju k</w:t>
      </w:r>
      <w:r w:rsidR="00F41806" w:rsidRPr="009728DF">
        <w:rPr>
          <w:rFonts w:cstheme="minorHAnsi"/>
        </w:rPr>
        <w:t>ot prilogo</w:t>
      </w:r>
      <w:r w:rsidR="00924F56" w:rsidRPr="009728DF">
        <w:rPr>
          <w:rFonts w:cstheme="minorHAnsi"/>
        </w:rPr>
        <w:t xml:space="preserve">. </w:t>
      </w:r>
    </w:p>
    <w:p w14:paraId="1AE3BED5" w14:textId="77777777" w:rsidR="00560A20" w:rsidRPr="004D41D5" w:rsidRDefault="00560A20" w:rsidP="00924F56">
      <w:pPr>
        <w:pStyle w:val="Odstavekseznama"/>
        <w:rPr>
          <w:rFonts w:cstheme="minorHAnsi"/>
        </w:rPr>
      </w:pPr>
    </w:p>
    <w:p w14:paraId="1AE3BED6" w14:textId="048603BD" w:rsidR="00924F56" w:rsidRDefault="00924F56" w:rsidP="00924F56">
      <w:pPr>
        <w:pStyle w:val="Odstavekseznama"/>
        <w:rPr>
          <w:rFonts w:cstheme="minorHAnsi"/>
        </w:rPr>
      </w:pPr>
    </w:p>
    <w:p w14:paraId="244A1439" w14:textId="0B940A33" w:rsidR="001A53D8" w:rsidRDefault="001A53D8" w:rsidP="00924F56">
      <w:pPr>
        <w:pStyle w:val="Odstavekseznama"/>
        <w:rPr>
          <w:rFonts w:cstheme="minorHAnsi"/>
        </w:rPr>
      </w:pPr>
    </w:p>
    <w:p w14:paraId="49580ADD" w14:textId="77777777" w:rsidR="001A53D8" w:rsidRPr="004D41D5" w:rsidRDefault="001A53D8" w:rsidP="00924F56">
      <w:pPr>
        <w:pStyle w:val="Odstavekseznama"/>
        <w:rPr>
          <w:rFonts w:cstheme="minorHAnsi"/>
        </w:rPr>
      </w:pPr>
    </w:p>
    <w:p w14:paraId="12BB1A8B" w14:textId="77777777" w:rsidR="001A53D8" w:rsidRDefault="00924F56" w:rsidP="001A5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60" w:line="259" w:lineRule="auto"/>
        <w:rPr>
          <w:rFonts w:cstheme="minorHAnsi"/>
          <w:b/>
        </w:rPr>
      </w:pPr>
      <w:r w:rsidRPr="00435981">
        <w:rPr>
          <w:rFonts w:cstheme="minorHAnsi"/>
          <w:b/>
        </w:rPr>
        <w:lastRenderedPageBreak/>
        <w:t>PRILOGA 1</w:t>
      </w:r>
    </w:p>
    <w:p w14:paraId="1AE3BEF1" w14:textId="011B633F" w:rsidR="00924F56" w:rsidRPr="009728DF" w:rsidRDefault="00924F56" w:rsidP="001A5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60" w:line="259" w:lineRule="auto"/>
        <w:rPr>
          <w:rFonts w:cstheme="minorHAnsi"/>
          <w:b/>
        </w:rPr>
      </w:pPr>
      <w:r w:rsidRPr="009728DF">
        <w:rPr>
          <w:rFonts w:cstheme="minorHAnsi"/>
          <w:b/>
        </w:rPr>
        <w:t>STROŠKOVNIK – EXCEL PREGLEDNICA</w:t>
      </w:r>
    </w:p>
    <w:p w14:paraId="1AE3BEF2" w14:textId="77777777" w:rsidR="00924F56" w:rsidRPr="004D41D5" w:rsidRDefault="00924F56" w:rsidP="00924F56">
      <w:pPr>
        <w:pStyle w:val="Odstavekseznama"/>
        <w:rPr>
          <w:rFonts w:cstheme="minorHAnsi"/>
        </w:rPr>
      </w:pPr>
    </w:p>
    <w:p w14:paraId="1AE3BEF3" w14:textId="77777777" w:rsidR="00924F56" w:rsidRPr="004D41D5" w:rsidRDefault="00924F56" w:rsidP="00924F56">
      <w:pPr>
        <w:pStyle w:val="Odstavekseznama"/>
        <w:rPr>
          <w:rFonts w:cstheme="minorHAnsi"/>
        </w:rPr>
      </w:pPr>
    </w:p>
    <w:p w14:paraId="1AE3BEF4" w14:textId="77777777" w:rsidR="00924F56" w:rsidRPr="004D41D5" w:rsidRDefault="00924F56" w:rsidP="00924F56">
      <w:pPr>
        <w:pStyle w:val="Odstavekseznama"/>
        <w:rPr>
          <w:rFonts w:cstheme="minorHAnsi"/>
        </w:rPr>
      </w:pPr>
    </w:p>
    <w:p w14:paraId="1AE3BEF5" w14:textId="77777777" w:rsidR="00924F56" w:rsidRPr="004D41D5" w:rsidRDefault="00924F56" w:rsidP="00924F56">
      <w:pPr>
        <w:pStyle w:val="Odstavekseznama"/>
        <w:rPr>
          <w:rFonts w:cstheme="minorHAnsi"/>
        </w:rPr>
      </w:pPr>
    </w:p>
    <w:p w14:paraId="1AE3BEF6" w14:textId="77777777" w:rsidR="00924F56" w:rsidRPr="004D41D5" w:rsidRDefault="00924F56" w:rsidP="00924F56">
      <w:pPr>
        <w:pStyle w:val="Odstavekseznama"/>
        <w:rPr>
          <w:rFonts w:cstheme="minorHAnsi"/>
        </w:rPr>
      </w:pPr>
    </w:p>
    <w:p w14:paraId="1AE3BEF7" w14:textId="77777777" w:rsidR="00924F56" w:rsidRPr="004D41D5" w:rsidRDefault="00924F56" w:rsidP="00924F56">
      <w:pPr>
        <w:pStyle w:val="Odstavekseznama"/>
        <w:rPr>
          <w:rFonts w:cstheme="minorHAnsi"/>
        </w:rPr>
      </w:pPr>
    </w:p>
    <w:p w14:paraId="1AE3BEF8" w14:textId="77777777" w:rsidR="00924F56" w:rsidRPr="004D41D5" w:rsidRDefault="00924F56" w:rsidP="00924F56">
      <w:pPr>
        <w:pStyle w:val="Odstavekseznama"/>
        <w:rPr>
          <w:rFonts w:cstheme="minorHAnsi"/>
        </w:rPr>
      </w:pPr>
    </w:p>
    <w:p w14:paraId="1AE3BEF9" w14:textId="77777777" w:rsidR="00924F56" w:rsidRPr="004D41D5" w:rsidRDefault="00924F56" w:rsidP="00924F56">
      <w:pPr>
        <w:pStyle w:val="Odstavekseznama"/>
        <w:rPr>
          <w:rFonts w:cstheme="minorHAnsi"/>
        </w:rPr>
      </w:pPr>
    </w:p>
    <w:p w14:paraId="1AE3BEFA" w14:textId="77777777" w:rsidR="00924F56" w:rsidRPr="004D41D5" w:rsidRDefault="00924F56" w:rsidP="00924F56">
      <w:pPr>
        <w:pStyle w:val="Odstavekseznama"/>
        <w:rPr>
          <w:rFonts w:cstheme="minorHAnsi"/>
        </w:rPr>
      </w:pPr>
    </w:p>
    <w:p w14:paraId="1AE3BEFB" w14:textId="77777777" w:rsidR="00924F56" w:rsidRPr="004D41D5" w:rsidRDefault="00924F56" w:rsidP="00924F56">
      <w:pPr>
        <w:pStyle w:val="Odstavekseznama"/>
        <w:rPr>
          <w:rFonts w:cstheme="minorHAnsi"/>
        </w:rPr>
      </w:pPr>
    </w:p>
    <w:p w14:paraId="1AE3BEFC" w14:textId="77777777" w:rsidR="00924F56" w:rsidRPr="004D41D5" w:rsidRDefault="00924F56" w:rsidP="00924F56">
      <w:pPr>
        <w:pStyle w:val="Odstavekseznama"/>
        <w:rPr>
          <w:rFonts w:cstheme="minorHAnsi"/>
        </w:rPr>
      </w:pPr>
    </w:p>
    <w:p w14:paraId="1AE3BEFD" w14:textId="77777777" w:rsidR="00924F56" w:rsidRPr="004D41D5" w:rsidRDefault="00924F56" w:rsidP="00924F56">
      <w:pPr>
        <w:pStyle w:val="Odstavekseznama"/>
        <w:rPr>
          <w:rFonts w:cstheme="minorHAnsi"/>
        </w:rPr>
      </w:pPr>
    </w:p>
    <w:p w14:paraId="1AE3BEFE" w14:textId="77777777" w:rsidR="00924F56" w:rsidRPr="004D41D5" w:rsidRDefault="00924F56" w:rsidP="00924F56">
      <w:pPr>
        <w:pStyle w:val="Odstavekseznama"/>
        <w:rPr>
          <w:rFonts w:cstheme="minorHAnsi"/>
        </w:rPr>
      </w:pPr>
    </w:p>
    <w:p w14:paraId="1AE3BEFF" w14:textId="77777777" w:rsidR="00924F56" w:rsidRPr="004D41D5" w:rsidRDefault="00924F56" w:rsidP="00924F56">
      <w:pPr>
        <w:pStyle w:val="Odstavekseznama"/>
        <w:rPr>
          <w:rFonts w:cstheme="minorHAnsi"/>
        </w:rPr>
      </w:pPr>
    </w:p>
    <w:p w14:paraId="1AE3BF00" w14:textId="77777777" w:rsidR="00924F56" w:rsidRPr="004D41D5" w:rsidRDefault="00924F56" w:rsidP="00924F56">
      <w:pPr>
        <w:pStyle w:val="Odstavekseznama"/>
        <w:rPr>
          <w:rFonts w:cstheme="minorHAnsi"/>
        </w:rPr>
      </w:pPr>
    </w:p>
    <w:p w14:paraId="1AE3BF01" w14:textId="77777777" w:rsidR="00924F56" w:rsidRPr="004D41D5" w:rsidRDefault="00924F56" w:rsidP="00924F56">
      <w:pPr>
        <w:pStyle w:val="Odstavekseznama"/>
        <w:rPr>
          <w:rFonts w:cstheme="minorHAnsi"/>
        </w:rPr>
      </w:pPr>
    </w:p>
    <w:p w14:paraId="1AE3BF02" w14:textId="77777777" w:rsidR="00924F56" w:rsidRPr="004D41D5" w:rsidRDefault="00924F56" w:rsidP="00924F56">
      <w:pPr>
        <w:pStyle w:val="Odstavekseznama"/>
        <w:rPr>
          <w:rFonts w:cstheme="minorHAnsi"/>
        </w:rPr>
      </w:pPr>
    </w:p>
    <w:p w14:paraId="1AE3BF03" w14:textId="77777777" w:rsidR="00924F56" w:rsidRPr="004D41D5" w:rsidRDefault="00924F56" w:rsidP="000E6465">
      <w:pPr>
        <w:rPr>
          <w:rFonts w:cstheme="minorHAnsi"/>
        </w:rPr>
      </w:pPr>
    </w:p>
    <w:p w14:paraId="1AE3BF04" w14:textId="77777777" w:rsidR="00924F56" w:rsidRPr="004D41D5" w:rsidRDefault="00924F56" w:rsidP="00924F56">
      <w:pPr>
        <w:pStyle w:val="Odstavekseznama"/>
        <w:rPr>
          <w:rFonts w:cstheme="minorHAnsi"/>
        </w:rPr>
      </w:pPr>
    </w:p>
    <w:p w14:paraId="1AE3BF05" w14:textId="77777777" w:rsidR="00924F56" w:rsidRPr="004D41D5" w:rsidRDefault="00924F56" w:rsidP="00924F56">
      <w:pPr>
        <w:pStyle w:val="Odstavekseznama"/>
        <w:rPr>
          <w:rFonts w:cstheme="minorHAnsi"/>
        </w:rPr>
      </w:pPr>
    </w:p>
    <w:p w14:paraId="1AE3BF06" w14:textId="77777777" w:rsidR="00924F56" w:rsidRPr="004D41D5" w:rsidRDefault="00924F56" w:rsidP="00924F56">
      <w:pPr>
        <w:pStyle w:val="Odstavekseznama"/>
        <w:rPr>
          <w:rFonts w:cstheme="minorHAnsi"/>
        </w:rPr>
      </w:pPr>
    </w:p>
    <w:p w14:paraId="1AE3BF07" w14:textId="77777777" w:rsidR="00924F56" w:rsidRPr="004D41D5" w:rsidRDefault="00924F56" w:rsidP="00924F56">
      <w:pPr>
        <w:pStyle w:val="Odstavekseznama"/>
        <w:rPr>
          <w:rFonts w:cstheme="minorHAnsi"/>
        </w:rPr>
      </w:pPr>
    </w:p>
    <w:p w14:paraId="1AE3BF08" w14:textId="77777777" w:rsidR="00924F56" w:rsidRPr="004D41D5" w:rsidRDefault="00924F56" w:rsidP="00924F56">
      <w:pPr>
        <w:pStyle w:val="Odstavekseznama"/>
        <w:rPr>
          <w:rFonts w:cstheme="minorHAnsi"/>
        </w:rPr>
      </w:pPr>
    </w:p>
    <w:p w14:paraId="1AE3BF09" w14:textId="77777777" w:rsidR="00924F56" w:rsidRPr="004D41D5" w:rsidRDefault="00924F56" w:rsidP="00924F56">
      <w:pPr>
        <w:pStyle w:val="Odstavekseznama"/>
        <w:rPr>
          <w:rFonts w:cstheme="minorHAnsi"/>
        </w:rPr>
      </w:pPr>
    </w:p>
    <w:p w14:paraId="1AE3BF0A" w14:textId="77777777" w:rsidR="00924F56" w:rsidRPr="004D41D5" w:rsidRDefault="00924F56" w:rsidP="00924F56">
      <w:pPr>
        <w:pStyle w:val="Odstavekseznama"/>
        <w:rPr>
          <w:rFonts w:cstheme="minorHAnsi"/>
        </w:rPr>
      </w:pPr>
    </w:p>
    <w:p w14:paraId="1AE3BF0B" w14:textId="77777777" w:rsidR="00924F56" w:rsidRPr="004D41D5" w:rsidRDefault="00924F56" w:rsidP="00924F56">
      <w:pPr>
        <w:pStyle w:val="Odstavekseznama"/>
        <w:rPr>
          <w:rFonts w:cstheme="minorHAnsi"/>
        </w:rPr>
      </w:pPr>
    </w:p>
    <w:p w14:paraId="1AE3BF0C" w14:textId="77777777" w:rsidR="00924F56" w:rsidRPr="004D41D5" w:rsidRDefault="00924F56" w:rsidP="00924F56">
      <w:pPr>
        <w:pStyle w:val="Odstavekseznama"/>
        <w:jc w:val="center"/>
        <w:rPr>
          <w:rFonts w:cstheme="minorHAnsi"/>
          <w:b/>
        </w:rPr>
      </w:pPr>
      <w:r w:rsidRPr="004D41D5">
        <w:rPr>
          <w:rFonts w:cstheme="minorHAnsi"/>
          <w:b/>
        </w:rPr>
        <w:t>Navodilo: za to stranjo priložite zahtevano dokazilo!</w:t>
      </w:r>
    </w:p>
    <w:p w14:paraId="1AE3BF0D" w14:textId="77777777" w:rsidR="000E6465" w:rsidRPr="004D41D5" w:rsidRDefault="000E6465" w:rsidP="00924F56">
      <w:pPr>
        <w:pStyle w:val="Odstavekseznama"/>
        <w:jc w:val="center"/>
        <w:rPr>
          <w:rFonts w:cstheme="minorHAnsi"/>
          <w:b/>
        </w:rPr>
      </w:pPr>
    </w:p>
    <w:p w14:paraId="1AE3BF0E" w14:textId="77777777" w:rsidR="000E6465" w:rsidRPr="004D41D5" w:rsidRDefault="000E6465" w:rsidP="00924F56">
      <w:pPr>
        <w:pStyle w:val="Odstavekseznama"/>
        <w:jc w:val="center"/>
        <w:rPr>
          <w:rFonts w:cstheme="minorHAnsi"/>
          <w:b/>
        </w:rPr>
      </w:pPr>
    </w:p>
    <w:p w14:paraId="1AE3BF0F" w14:textId="77777777" w:rsidR="000E6465" w:rsidRPr="004D41D5" w:rsidRDefault="000E6465" w:rsidP="00924F56">
      <w:pPr>
        <w:pStyle w:val="Odstavekseznama"/>
        <w:jc w:val="center"/>
        <w:rPr>
          <w:rFonts w:cstheme="minorHAnsi"/>
          <w:b/>
        </w:rPr>
      </w:pPr>
    </w:p>
    <w:p w14:paraId="1AE3BF10" w14:textId="77777777" w:rsidR="000E6465" w:rsidRPr="004D41D5" w:rsidRDefault="000E6465" w:rsidP="00924F56">
      <w:pPr>
        <w:pStyle w:val="Odstavekseznama"/>
        <w:jc w:val="center"/>
        <w:rPr>
          <w:rFonts w:cstheme="minorHAnsi"/>
          <w:b/>
        </w:rPr>
      </w:pPr>
    </w:p>
    <w:p w14:paraId="1AE3BF11" w14:textId="77777777" w:rsidR="000E6465" w:rsidRPr="004D41D5" w:rsidRDefault="000E6465" w:rsidP="00924F56">
      <w:pPr>
        <w:pStyle w:val="Odstavekseznama"/>
        <w:jc w:val="center"/>
        <w:rPr>
          <w:rFonts w:cstheme="minorHAnsi"/>
          <w:b/>
        </w:rPr>
      </w:pPr>
    </w:p>
    <w:p w14:paraId="1AE3BF12" w14:textId="77777777" w:rsidR="000E6465" w:rsidRPr="004D41D5" w:rsidRDefault="000E6465" w:rsidP="00924F56">
      <w:pPr>
        <w:pStyle w:val="Odstavekseznama"/>
        <w:jc w:val="center"/>
        <w:rPr>
          <w:rFonts w:cstheme="minorHAnsi"/>
          <w:b/>
        </w:rPr>
      </w:pPr>
    </w:p>
    <w:p w14:paraId="1AE3BF13" w14:textId="77777777" w:rsidR="00924F56" w:rsidRPr="004D41D5" w:rsidRDefault="00924F56" w:rsidP="00924F56">
      <w:pPr>
        <w:pStyle w:val="Odstavekseznama"/>
        <w:rPr>
          <w:rFonts w:cstheme="minorHAnsi"/>
        </w:rPr>
      </w:pPr>
    </w:p>
    <w:p w14:paraId="15D3CA58" w14:textId="77777777" w:rsidR="001A53D8" w:rsidRDefault="001A53D8">
      <w:pPr>
        <w:spacing w:after="160" w:line="259" w:lineRule="auto"/>
        <w:rPr>
          <w:rFonts w:cstheme="minorHAnsi"/>
        </w:rPr>
      </w:pPr>
    </w:p>
    <w:p w14:paraId="46EA6B3D" w14:textId="07E6762E" w:rsidR="009B76D6" w:rsidRDefault="00CA3E1F" w:rsidP="005C5630">
      <w:pPr>
        <w:spacing w:after="160" w:line="259" w:lineRule="auto"/>
        <w:rPr>
          <w:rFonts w:cstheme="minorHAnsi"/>
        </w:rPr>
      </w:pPr>
      <w:r w:rsidRPr="004D41D5">
        <w:rPr>
          <w:rFonts w:cstheme="minorHAnsi"/>
        </w:rPr>
        <w:br w:type="page"/>
      </w:r>
    </w:p>
    <w:p w14:paraId="2F506A80" w14:textId="77777777" w:rsidR="005C5630" w:rsidRPr="005C5630" w:rsidRDefault="005C5630" w:rsidP="005C5630">
      <w:pPr>
        <w:spacing w:after="160" w:line="259" w:lineRule="auto"/>
        <w:rPr>
          <w:rFonts w:cstheme="minorHAnsi"/>
          <w:sz w:val="16"/>
          <w:szCs w:val="16"/>
        </w:rPr>
      </w:pPr>
    </w:p>
    <w:p w14:paraId="2C4D3099" w14:textId="7105756A" w:rsidR="001A53D8" w:rsidRDefault="00924F56" w:rsidP="001A5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60" w:line="259" w:lineRule="auto"/>
        <w:rPr>
          <w:rFonts w:cstheme="minorHAnsi"/>
          <w:b/>
        </w:rPr>
      </w:pPr>
      <w:r w:rsidRPr="004D41D5">
        <w:rPr>
          <w:rFonts w:cstheme="minorHAnsi"/>
          <w:b/>
        </w:rPr>
        <w:t>PRILOGA 2</w:t>
      </w:r>
    </w:p>
    <w:p w14:paraId="214C5687" w14:textId="34D18CA3" w:rsidR="00435981" w:rsidRPr="001A53D8" w:rsidRDefault="001A53D8" w:rsidP="001A5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t xml:space="preserve">IZJAVA O </w:t>
      </w:r>
      <w:r w:rsidR="0011594A">
        <w:rPr>
          <w:rFonts w:cstheme="minorHAnsi"/>
          <w:b/>
        </w:rPr>
        <w:t>NAMENSKOSTI NOVE OPREME</w:t>
      </w:r>
    </w:p>
    <w:p w14:paraId="1AE3BF1A" w14:textId="3EE99029" w:rsidR="000E6465" w:rsidRPr="00435981" w:rsidRDefault="00435981" w:rsidP="000E6465">
      <w:pPr>
        <w:pStyle w:val="Odstavekseznama"/>
        <w:ind w:left="0"/>
        <w:jc w:val="both"/>
        <w:rPr>
          <w:rFonts w:cstheme="minorHAnsi"/>
          <w:b/>
          <w:i/>
        </w:rPr>
      </w:pPr>
      <w:r w:rsidRPr="00435981">
        <w:rPr>
          <w:rFonts w:cstheme="minorHAnsi"/>
          <w:b/>
          <w:i/>
        </w:rPr>
        <w:t>Izjavo priloži vsak partner, ki je kupil opremo v operaciji.</w:t>
      </w:r>
    </w:p>
    <w:p w14:paraId="1AE3BF1B" w14:textId="77777777" w:rsidR="000E6465" w:rsidRPr="004D41D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0"/>
          <w:szCs w:val="20"/>
        </w:rPr>
      </w:pPr>
    </w:p>
    <w:p w14:paraId="1AE3BF1C" w14:textId="77777777" w:rsidR="000E6465" w:rsidRPr="004D41D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0"/>
          <w:szCs w:val="20"/>
        </w:rPr>
      </w:pPr>
    </w:p>
    <w:p w14:paraId="1AE3BF1D" w14:textId="77777777" w:rsidR="000E6465" w:rsidRPr="004D41D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0"/>
          <w:szCs w:val="20"/>
        </w:rPr>
      </w:pPr>
    </w:p>
    <w:p w14:paraId="1AE3BF1E" w14:textId="0EDC67BA" w:rsidR="000E6465" w:rsidRPr="004D41D5" w:rsidRDefault="000E6465" w:rsidP="000E6465">
      <w:pPr>
        <w:widowControl w:val="0"/>
        <w:suppressAutoHyphens/>
        <w:spacing w:after="0" w:line="240" w:lineRule="auto"/>
        <w:jc w:val="center"/>
        <w:rPr>
          <w:rFonts w:eastAsia="Cambria" w:cstheme="minorHAnsi"/>
          <w:b/>
          <w:i/>
          <w:sz w:val="26"/>
          <w:szCs w:val="26"/>
        </w:rPr>
      </w:pPr>
      <w:r w:rsidRPr="004D41D5">
        <w:rPr>
          <w:rFonts w:eastAsia="Cambria" w:cstheme="minorHAnsi"/>
          <w:b/>
          <w:sz w:val="26"/>
          <w:szCs w:val="26"/>
        </w:rPr>
        <w:t xml:space="preserve">Izjava </w:t>
      </w:r>
      <w:r w:rsidR="00435981">
        <w:rPr>
          <w:rFonts w:eastAsia="Cambria" w:cstheme="minorHAnsi"/>
          <w:b/>
          <w:sz w:val="26"/>
          <w:szCs w:val="26"/>
        </w:rPr>
        <w:t xml:space="preserve">prijavitelja / </w:t>
      </w:r>
      <w:r w:rsidRPr="004D41D5">
        <w:rPr>
          <w:rFonts w:eastAsia="Cambria" w:cstheme="minorHAnsi"/>
          <w:b/>
          <w:sz w:val="26"/>
          <w:szCs w:val="26"/>
        </w:rPr>
        <w:t>projektnega partnerja o nakupu nove opreme</w:t>
      </w:r>
    </w:p>
    <w:p w14:paraId="1AE3BF1F" w14:textId="77777777" w:rsidR="000E6465" w:rsidRPr="004D41D5" w:rsidRDefault="000E6465" w:rsidP="000E6465">
      <w:pPr>
        <w:widowControl w:val="0"/>
        <w:suppressAutoHyphens/>
        <w:spacing w:after="0" w:line="240" w:lineRule="auto"/>
        <w:jc w:val="center"/>
        <w:rPr>
          <w:rFonts w:eastAsia="Cambria" w:cstheme="minorHAnsi"/>
          <w:sz w:val="24"/>
          <w:szCs w:val="24"/>
        </w:rPr>
      </w:pPr>
    </w:p>
    <w:p w14:paraId="1AE3BF20" w14:textId="77777777" w:rsidR="000E6465" w:rsidRPr="004D41D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21" w14:textId="77777777" w:rsidR="000E6465" w:rsidRPr="004D41D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22" w14:textId="77777777" w:rsidR="000E6465" w:rsidRPr="004D41D5" w:rsidRDefault="000E6465" w:rsidP="000E6465">
      <w:pPr>
        <w:widowControl w:val="0"/>
        <w:suppressAutoHyphens/>
        <w:spacing w:after="0"/>
        <w:jc w:val="both"/>
        <w:rPr>
          <w:rFonts w:eastAsia="Cambria" w:cstheme="minorHAnsi"/>
          <w:sz w:val="24"/>
          <w:szCs w:val="24"/>
        </w:rPr>
      </w:pPr>
      <w:r w:rsidRPr="004D41D5">
        <w:rPr>
          <w:rFonts w:eastAsia="Cambria" w:cstheme="minorHAnsi"/>
          <w:sz w:val="24"/>
          <w:szCs w:val="24"/>
        </w:rPr>
        <w:t xml:space="preserve">S podpisom te izjave potrjujem, da so vse navedbe v tej izjavi resnične in odražajo dejansko stanje na zadevnem področju. </w:t>
      </w:r>
    </w:p>
    <w:p w14:paraId="1AE3BF23" w14:textId="77777777" w:rsidR="000E6465" w:rsidRPr="004D41D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24" w14:textId="77777777" w:rsidR="000E6465" w:rsidRPr="004D41D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25" w14:textId="77777777" w:rsidR="000E6465" w:rsidRPr="004D41D5" w:rsidRDefault="000E6465" w:rsidP="000E6465">
      <w:pPr>
        <w:widowControl w:val="0"/>
        <w:suppressAutoHyphens/>
        <w:spacing w:after="0"/>
        <w:jc w:val="both"/>
        <w:rPr>
          <w:rFonts w:eastAsia="Cambria" w:cstheme="minorHAnsi"/>
          <w:bCs/>
          <w:sz w:val="24"/>
          <w:szCs w:val="24"/>
        </w:rPr>
      </w:pPr>
      <w:r w:rsidRPr="004D41D5">
        <w:rPr>
          <w:rFonts w:eastAsia="Cambria" w:cstheme="minorHAnsi"/>
          <w:bCs/>
          <w:sz w:val="24"/>
          <w:szCs w:val="24"/>
        </w:rPr>
        <w:t>Podpisani izjavljam, da:</w:t>
      </w:r>
    </w:p>
    <w:p w14:paraId="1AE3BF26" w14:textId="77777777" w:rsidR="000E6465" w:rsidRPr="004D41D5" w:rsidRDefault="000E6465" w:rsidP="000E6465">
      <w:pPr>
        <w:widowControl w:val="0"/>
        <w:suppressAutoHyphens/>
        <w:spacing w:after="0"/>
        <w:jc w:val="both"/>
        <w:rPr>
          <w:rFonts w:eastAsia="Cambria" w:cstheme="minorHAnsi"/>
          <w:b/>
          <w:bCs/>
          <w:sz w:val="24"/>
          <w:szCs w:val="24"/>
        </w:rPr>
      </w:pPr>
    </w:p>
    <w:p w14:paraId="1AE3BF27" w14:textId="72A70734" w:rsidR="000E6465" w:rsidRPr="0011594A" w:rsidRDefault="000E6465" w:rsidP="000E6465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eastAsia="Cambria" w:cstheme="minorHAnsi"/>
          <w:sz w:val="24"/>
          <w:szCs w:val="24"/>
        </w:rPr>
      </w:pPr>
      <w:r w:rsidRPr="004D41D5">
        <w:rPr>
          <w:rFonts w:eastAsia="Cambria" w:cstheme="minorHAnsi"/>
          <w:sz w:val="24"/>
          <w:szCs w:val="24"/>
        </w:rPr>
        <w:t xml:space="preserve">uveljavljani stroški opreme ne bodo </w:t>
      </w:r>
      <w:r w:rsidRPr="004D41D5">
        <w:rPr>
          <w:rFonts w:eastAsia="Cambria" w:cstheme="minorHAnsi"/>
          <w:iCs/>
          <w:sz w:val="24"/>
          <w:szCs w:val="24"/>
        </w:rPr>
        <w:t>povrnjeni iz drugih javnih ali evropskih sredstev</w:t>
      </w:r>
      <w:r w:rsidR="0011594A">
        <w:rPr>
          <w:rFonts w:eastAsia="Cambria" w:cstheme="minorHAnsi"/>
          <w:iCs/>
          <w:sz w:val="24"/>
          <w:szCs w:val="24"/>
        </w:rPr>
        <w:t>,</w:t>
      </w:r>
    </w:p>
    <w:p w14:paraId="44824814" w14:textId="1637B8A7" w:rsidR="0011594A" w:rsidRPr="0011594A" w:rsidRDefault="0011594A" w:rsidP="000E6465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iCs/>
          <w:sz w:val="24"/>
          <w:szCs w:val="24"/>
        </w:rPr>
        <w:t>je oprema »__________« izdelana in dobavljena v okviru projekta ________________________ in nameščena (se nahaja) v prostorih _________________, na parceli št. _____________,</w:t>
      </w:r>
    </w:p>
    <w:p w14:paraId="14A741D0" w14:textId="03306533" w:rsidR="0011594A" w:rsidRPr="004D41D5" w:rsidRDefault="0011594A" w:rsidP="000E6465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iCs/>
          <w:sz w:val="24"/>
          <w:szCs w:val="24"/>
        </w:rPr>
        <w:t>po končani operaciji bo lastnik in skrbnik opreme______________________.</w:t>
      </w:r>
    </w:p>
    <w:p w14:paraId="1AE3BF28" w14:textId="77777777" w:rsidR="000E6465" w:rsidRPr="004D41D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29" w14:textId="77777777" w:rsidR="000E6465" w:rsidRPr="004D41D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2A" w14:textId="77777777" w:rsidR="000E6465" w:rsidRPr="004D41D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b/>
          <w:sz w:val="24"/>
          <w:szCs w:val="24"/>
        </w:rPr>
      </w:pPr>
    </w:p>
    <w:p w14:paraId="1AE3BF2B" w14:textId="77777777" w:rsidR="000E6465" w:rsidRPr="004D41D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  <w:r w:rsidRPr="004D41D5">
        <w:rPr>
          <w:rFonts w:eastAsia="Cambria" w:cstheme="minorHAnsi"/>
          <w:sz w:val="24"/>
          <w:szCs w:val="24"/>
        </w:rPr>
        <w:t xml:space="preserve">Naziv organizacije  </w:t>
      </w:r>
    </w:p>
    <w:p w14:paraId="1AE3BF2C" w14:textId="77777777" w:rsidR="000E6465" w:rsidRPr="004D41D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2D" w14:textId="77777777" w:rsidR="000E6465" w:rsidRPr="004D41D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  <w:r w:rsidRPr="004D41D5">
        <w:rPr>
          <w:rFonts w:eastAsia="Cambria" w:cstheme="minorHAnsi"/>
          <w:sz w:val="24"/>
          <w:szCs w:val="24"/>
        </w:rPr>
        <w:t>___________________________</w:t>
      </w:r>
    </w:p>
    <w:p w14:paraId="1AE3BF2E" w14:textId="77777777" w:rsidR="000E6465" w:rsidRPr="004D41D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2F" w14:textId="77777777" w:rsidR="000E6465" w:rsidRPr="004D41D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  <w:r w:rsidRPr="004D41D5">
        <w:rPr>
          <w:rFonts w:eastAsia="Cambria" w:cstheme="minorHAnsi"/>
          <w:sz w:val="24"/>
          <w:szCs w:val="24"/>
        </w:rPr>
        <w:t xml:space="preserve">Ime in priimek odgovorne osebe </w:t>
      </w:r>
    </w:p>
    <w:p w14:paraId="1AE3BF30" w14:textId="77777777" w:rsidR="000E6465" w:rsidRPr="004D41D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31" w14:textId="77777777" w:rsidR="000E6465" w:rsidRPr="004D41D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  <w:r w:rsidRPr="004D41D5">
        <w:rPr>
          <w:rFonts w:eastAsia="Cambria" w:cstheme="minorHAnsi"/>
          <w:sz w:val="24"/>
          <w:szCs w:val="24"/>
        </w:rPr>
        <w:t>___________________________</w:t>
      </w:r>
    </w:p>
    <w:p w14:paraId="1AE3BF32" w14:textId="77777777" w:rsidR="000E6465" w:rsidRPr="004D41D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33" w14:textId="77777777" w:rsidR="000E6465" w:rsidRPr="004D41D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  <w:r w:rsidRPr="004D41D5">
        <w:rPr>
          <w:rFonts w:eastAsia="Cambria" w:cstheme="minorHAnsi"/>
          <w:sz w:val="24"/>
          <w:szCs w:val="24"/>
        </w:rPr>
        <w:t xml:space="preserve">Kraj in datum </w:t>
      </w:r>
    </w:p>
    <w:p w14:paraId="1AE3BF34" w14:textId="77777777" w:rsidR="000E6465" w:rsidRPr="004D41D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35" w14:textId="77777777" w:rsidR="000E6465" w:rsidRPr="004D41D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  <w:r w:rsidRPr="004D41D5">
        <w:rPr>
          <w:rFonts w:eastAsia="Cambria" w:cstheme="minorHAnsi"/>
          <w:sz w:val="24"/>
          <w:szCs w:val="24"/>
        </w:rPr>
        <w:t>___________________________</w:t>
      </w:r>
    </w:p>
    <w:p w14:paraId="1AE3BF36" w14:textId="77777777" w:rsidR="000E6465" w:rsidRPr="004D41D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37" w14:textId="77777777" w:rsidR="000E6465" w:rsidRPr="004D41D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38" w14:textId="77777777" w:rsidR="000E6465" w:rsidRPr="004D41D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39" w14:textId="77777777" w:rsidR="000E6465" w:rsidRPr="004D41D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  <w:r w:rsidRPr="004D41D5">
        <w:rPr>
          <w:rFonts w:eastAsia="Cambria" w:cstheme="minorHAnsi"/>
          <w:sz w:val="24"/>
          <w:szCs w:val="24"/>
        </w:rPr>
        <w:tab/>
      </w:r>
    </w:p>
    <w:p w14:paraId="1AE3BF3A" w14:textId="77777777" w:rsidR="000E6465" w:rsidRPr="004D41D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  <w:r w:rsidRPr="004D41D5">
        <w:rPr>
          <w:rFonts w:eastAsia="Cambria" w:cstheme="minorHAnsi"/>
          <w:sz w:val="24"/>
          <w:szCs w:val="24"/>
        </w:rPr>
        <w:t xml:space="preserve">        Podpis odgovorne osebe                                                                 Žig organizacije </w:t>
      </w:r>
    </w:p>
    <w:p w14:paraId="53FFFE25" w14:textId="72B39776" w:rsidR="009B76D6" w:rsidRPr="0011594A" w:rsidRDefault="000E6465" w:rsidP="0011594A">
      <w:pPr>
        <w:widowControl w:val="0"/>
        <w:suppressAutoHyphens/>
        <w:spacing w:after="0" w:line="240" w:lineRule="auto"/>
        <w:ind w:left="4248" w:firstLine="708"/>
        <w:jc w:val="both"/>
        <w:rPr>
          <w:rFonts w:eastAsia="Cambria" w:cstheme="minorHAnsi"/>
          <w:sz w:val="24"/>
          <w:szCs w:val="24"/>
        </w:rPr>
      </w:pPr>
      <w:r w:rsidRPr="004D41D5">
        <w:rPr>
          <w:rFonts w:eastAsia="Cambria" w:cstheme="minorHAnsi"/>
          <w:sz w:val="24"/>
          <w:szCs w:val="24"/>
        </w:rPr>
        <w:t xml:space="preserve">                       </w:t>
      </w:r>
    </w:p>
    <w:p w14:paraId="1EC5AEA8" w14:textId="7E9BED21" w:rsidR="009B76D6" w:rsidRDefault="009B76D6" w:rsidP="009B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60" w:line="259" w:lineRule="auto"/>
        <w:rPr>
          <w:rFonts w:cstheme="minorHAnsi"/>
          <w:b/>
        </w:rPr>
      </w:pPr>
      <w:r w:rsidRPr="004D41D5">
        <w:rPr>
          <w:rFonts w:cstheme="minorHAnsi"/>
          <w:b/>
        </w:rPr>
        <w:lastRenderedPageBreak/>
        <w:t xml:space="preserve">PRILOGA </w:t>
      </w:r>
      <w:r>
        <w:rPr>
          <w:rFonts w:cstheme="minorHAnsi"/>
          <w:b/>
        </w:rPr>
        <w:t>3</w:t>
      </w:r>
    </w:p>
    <w:p w14:paraId="3DC3D801" w14:textId="77777777" w:rsidR="009B76D6" w:rsidRPr="004D41D5" w:rsidRDefault="009B76D6" w:rsidP="009B76D6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ind w:left="0"/>
        <w:rPr>
          <w:rFonts w:cstheme="minorHAnsi"/>
          <w:b/>
        </w:rPr>
      </w:pPr>
      <w:r>
        <w:rPr>
          <w:rFonts w:cstheme="minorHAnsi"/>
          <w:b/>
        </w:rPr>
        <w:t>DOKAZILA O DOSEGANJU KAZALNIKOV</w:t>
      </w:r>
    </w:p>
    <w:p w14:paraId="40D20469" w14:textId="77777777" w:rsidR="009B76D6" w:rsidRDefault="009B76D6" w:rsidP="00435981">
      <w:pPr>
        <w:pStyle w:val="Odstavekseznama"/>
        <w:ind w:left="0"/>
        <w:jc w:val="both"/>
        <w:rPr>
          <w:rFonts w:cstheme="minorHAnsi"/>
          <w:b/>
          <w:i/>
        </w:rPr>
      </w:pPr>
    </w:p>
    <w:p w14:paraId="1AE3BF62" w14:textId="7AE5EF95" w:rsidR="007D5D0B" w:rsidRPr="009728DF" w:rsidRDefault="007D5D0B" w:rsidP="009728DF">
      <w:pPr>
        <w:rPr>
          <w:rFonts w:cstheme="minorHAnsi"/>
          <w:b/>
        </w:rPr>
      </w:pPr>
      <w:r w:rsidRPr="009728DF">
        <w:rPr>
          <w:rFonts w:cstheme="minorHAnsi"/>
          <w:b/>
        </w:rPr>
        <w:t xml:space="preserve">Dokazila o doseganju kazalnikov priložite v zaporedju k prilogi. </w:t>
      </w:r>
    </w:p>
    <w:p w14:paraId="1AE3BF63" w14:textId="77777777" w:rsidR="000E6465" w:rsidRPr="004D41D5" w:rsidRDefault="000E6465" w:rsidP="000E6465">
      <w:pPr>
        <w:pStyle w:val="Odstavekseznama"/>
        <w:jc w:val="both"/>
        <w:rPr>
          <w:rFonts w:cstheme="minorHAnsi"/>
        </w:rPr>
      </w:pPr>
    </w:p>
    <w:p w14:paraId="1AE3BF64" w14:textId="77777777" w:rsidR="000E6465" w:rsidRPr="004D41D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65" w14:textId="77777777" w:rsidR="007D5D0B" w:rsidRPr="004D41D5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66" w14:textId="77777777" w:rsidR="007D5D0B" w:rsidRPr="004D41D5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67" w14:textId="77777777" w:rsidR="007D5D0B" w:rsidRPr="004D41D5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68" w14:textId="77777777" w:rsidR="007D5D0B" w:rsidRPr="004D41D5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69" w14:textId="77777777" w:rsidR="007D5D0B" w:rsidRPr="004D41D5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6A" w14:textId="77777777" w:rsidR="007D5D0B" w:rsidRPr="004D41D5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6B" w14:textId="77777777" w:rsidR="007D5D0B" w:rsidRPr="004D41D5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6C" w14:textId="77777777" w:rsidR="007D5D0B" w:rsidRPr="004D41D5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6D" w14:textId="77777777" w:rsidR="007D5D0B" w:rsidRPr="004D41D5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6E" w14:textId="77777777" w:rsidR="007D5D0B" w:rsidRPr="004D41D5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6F" w14:textId="77777777" w:rsidR="007D5D0B" w:rsidRPr="004D41D5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70" w14:textId="77777777" w:rsidR="007D5D0B" w:rsidRPr="004D41D5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71" w14:textId="77777777" w:rsidR="007D5D0B" w:rsidRPr="004D41D5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72" w14:textId="77777777" w:rsidR="007D5D0B" w:rsidRPr="004D41D5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73" w14:textId="77777777" w:rsidR="007D5D0B" w:rsidRPr="004D41D5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74" w14:textId="77777777" w:rsidR="007D5D0B" w:rsidRPr="004D41D5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75" w14:textId="77777777" w:rsidR="007D5D0B" w:rsidRPr="004D41D5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76" w14:textId="77777777" w:rsidR="007D5D0B" w:rsidRPr="004D41D5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77" w14:textId="77777777" w:rsidR="007D5D0B" w:rsidRPr="004D41D5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78" w14:textId="77777777" w:rsidR="007D5D0B" w:rsidRPr="004D41D5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79" w14:textId="77777777" w:rsidR="007D5D0B" w:rsidRPr="004D41D5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7A" w14:textId="77777777" w:rsidR="007D5D0B" w:rsidRPr="004D41D5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7B" w14:textId="77777777" w:rsidR="007D5D0B" w:rsidRPr="004D41D5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7C" w14:textId="77777777" w:rsidR="007D5D0B" w:rsidRPr="004D41D5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7D" w14:textId="77777777" w:rsidR="007D5D0B" w:rsidRPr="004D41D5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7E" w14:textId="77777777" w:rsidR="007D5D0B" w:rsidRPr="004D41D5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83" w14:textId="77777777" w:rsidR="007D5D0B" w:rsidRPr="004D41D5" w:rsidRDefault="007D5D0B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1AE3BF84" w14:textId="77777777" w:rsidR="000E6465" w:rsidRPr="004D41D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b/>
          <w:i/>
        </w:rPr>
      </w:pPr>
    </w:p>
    <w:p w14:paraId="1AE3BF85" w14:textId="77777777" w:rsidR="000E6465" w:rsidRPr="004D41D5" w:rsidRDefault="000E6465" w:rsidP="000E6465">
      <w:pPr>
        <w:widowControl w:val="0"/>
        <w:suppressAutoHyphens/>
        <w:spacing w:after="0" w:line="240" w:lineRule="auto"/>
        <w:jc w:val="both"/>
        <w:rPr>
          <w:rFonts w:eastAsia="Cambria" w:cstheme="minorHAnsi"/>
          <w:b/>
          <w:sz w:val="16"/>
          <w:szCs w:val="16"/>
        </w:rPr>
      </w:pPr>
      <w:r w:rsidRPr="004D41D5">
        <w:rPr>
          <w:rFonts w:eastAsia="Cambria" w:cstheme="minorHAnsi"/>
          <w:b/>
        </w:rPr>
        <w:tab/>
      </w:r>
    </w:p>
    <w:p w14:paraId="1AE3BF86" w14:textId="77777777" w:rsidR="000E6465" w:rsidRPr="004D41D5" w:rsidRDefault="007D5D0B" w:rsidP="00750422">
      <w:pPr>
        <w:pStyle w:val="Odstavekseznama"/>
        <w:jc w:val="center"/>
        <w:rPr>
          <w:rFonts w:cstheme="minorHAnsi"/>
          <w:b/>
        </w:rPr>
      </w:pPr>
      <w:r w:rsidRPr="004D41D5">
        <w:rPr>
          <w:rFonts w:cstheme="minorHAnsi"/>
          <w:b/>
        </w:rPr>
        <w:t>Navodilo: za to stranjo priložite zahtevano dokazilo!</w:t>
      </w:r>
    </w:p>
    <w:sectPr w:rsidR="000E6465" w:rsidRPr="004D41D5" w:rsidSect="00C1171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95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0C035" w14:textId="77777777" w:rsidR="00941E69" w:rsidRDefault="00941E69" w:rsidP="0077083A">
      <w:pPr>
        <w:spacing w:after="0" w:line="240" w:lineRule="auto"/>
      </w:pPr>
      <w:r>
        <w:separator/>
      </w:r>
    </w:p>
  </w:endnote>
  <w:endnote w:type="continuationSeparator" w:id="0">
    <w:p w14:paraId="401B9B92" w14:textId="77777777" w:rsidR="00941E69" w:rsidRDefault="00941E69" w:rsidP="0077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1203233"/>
      <w:docPartObj>
        <w:docPartGallery w:val="Page Numbers (Bottom of Page)"/>
        <w:docPartUnique/>
      </w:docPartObj>
    </w:sdtPr>
    <w:sdtEndPr/>
    <w:sdtContent>
      <w:p w14:paraId="518DBEA6" w14:textId="048DD39B" w:rsidR="00435981" w:rsidRDefault="0043598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49BEA0" w14:textId="77777777" w:rsidR="00435981" w:rsidRDefault="0043598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3840618"/>
      <w:docPartObj>
        <w:docPartGallery w:val="Page Numbers (Bottom of Page)"/>
        <w:docPartUnique/>
      </w:docPartObj>
    </w:sdtPr>
    <w:sdtEndPr/>
    <w:sdtContent>
      <w:p w14:paraId="6E8E598F" w14:textId="5FD75B89" w:rsidR="00435981" w:rsidRDefault="0043598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E3BF8F" w14:textId="77777777" w:rsidR="00F058CD" w:rsidRDefault="00F058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B0B31" w14:textId="77777777" w:rsidR="00941E69" w:rsidRDefault="00941E69" w:rsidP="0077083A">
      <w:pPr>
        <w:spacing w:after="0" w:line="240" w:lineRule="auto"/>
      </w:pPr>
      <w:r>
        <w:separator/>
      </w:r>
    </w:p>
  </w:footnote>
  <w:footnote w:type="continuationSeparator" w:id="0">
    <w:p w14:paraId="459CDE90" w14:textId="77777777" w:rsidR="00941E69" w:rsidRDefault="00941E69" w:rsidP="0077083A">
      <w:pPr>
        <w:spacing w:after="0" w:line="240" w:lineRule="auto"/>
      </w:pPr>
      <w:r>
        <w:continuationSeparator/>
      </w:r>
    </w:p>
  </w:footnote>
  <w:footnote w:id="1">
    <w:p w14:paraId="04D456FD" w14:textId="77777777" w:rsidR="00B576A8" w:rsidRPr="00D75E86" w:rsidRDefault="00B576A8" w:rsidP="00B576A8">
      <w:pPr>
        <w:pStyle w:val="Sprotnaopomba-besedilo"/>
        <w:rPr>
          <w:rFonts w:ascii="Arial" w:hAnsi="Arial" w:cs="Arial"/>
          <w:i/>
          <w:sz w:val="18"/>
          <w:szCs w:val="18"/>
        </w:rPr>
      </w:pPr>
      <w:r w:rsidRPr="007653EC">
        <w:rPr>
          <w:rStyle w:val="Sprotnaopomba-sklic"/>
          <w:rFonts w:asciiTheme="majorHAnsi" w:hAnsiTheme="majorHAnsi" w:cstheme="majorHAnsi"/>
          <w:i/>
          <w:sz w:val="18"/>
          <w:szCs w:val="18"/>
        </w:rPr>
        <w:footnoteRef/>
      </w:r>
      <w:r w:rsidRPr="007653EC">
        <w:rPr>
          <w:rFonts w:asciiTheme="majorHAnsi" w:hAnsiTheme="majorHAnsi" w:cstheme="majorHAnsi"/>
          <w:i/>
          <w:sz w:val="18"/>
          <w:szCs w:val="18"/>
        </w:rPr>
        <w:t xml:space="preserve"> Lastna udeležba se izračuna kot razlika med celotno vrednostjo operacije ter vrednostjo sofinanciranja CLLD - ESRR – EU.</w:t>
      </w:r>
    </w:p>
  </w:footnote>
  <w:footnote w:id="2">
    <w:p w14:paraId="1AE3BF9A" w14:textId="77777777" w:rsidR="00F058CD" w:rsidRPr="00D75E86" w:rsidRDefault="00F058CD" w:rsidP="0077083A">
      <w:pPr>
        <w:pStyle w:val="Sprotnaopomba-besedilo"/>
        <w:rPr>
          <w:rFonts w:ascii="Arial" w:hAnsi="Arial" w:cs="Arial"/>
          <w:i/>
          <w:sz w:val="18"/>
          <w:szCs w:val="18"/>
        </w:rPr>
      </w:pPr>
      <w:r w:rsidRPr="007653EC">
        <w:rPr>
          <w:rStyle w:val="Sprotnaopomba-sklic"/>
          <w:rFonts w:asciiTheme="majorHAnsi" w:hAnsiTheme="majorHAnsi" w:cstheme="majorHAnsi"/>
          <w:i/>
          <w:sz w:val="18"/>
          <w:szCs w:val="18"/>
        </w:rPr>
        <w:footnoteRef/>
      </w:r>
      <w:r w:rsidRPr="007653EC">
        <w:rPr>
          <w:rFonts w:asciiTheme="majorHAnsi" w:hAnsiTheme="majorHAnsi" w:cstheme="majorHAnsi"/>
          <w:i/>
          <w:sz w:val="18"/>
          <w:szCs w:val="18"/>
        </w:rPr>
        <w:t xml:space="preserve"> Lastna udeležba se izračuna kot razlika med celotno vrednostjo operacije ter vrednostjo sofinanciranja CLLD - ESRR – EU.</w:t>
      </w:r>
    </w:p>
  </w:footnote>
  <w:footnote w:id="3">
    <w:p w14:paraId="1AE3BF9B" w14:textId="77777777" w:rsidR="00F058CD" w:rsidRPr="00D75E86" w:rsidRDefault="00F058CD" w:rsidP="00CA3E1F">
      <w:pPr>
        <w:pStyle w:val="Sprotnaopomba-besedilo"/>
        <w:rPr>
          <w:rFonts w:ascii="Arial" w:hAnsi="Arial" w:cs="Arial"/>
          <w:i/>
          <w:sz w:val="18"/>
          <w:szCs w:val="18"/>
        </w:rPr>
      </w:pPr>
      <w:r w:rsidRPr="00431B12">
        <w:rPr>
          <w:rStyle w:val="Sprotnaopomba-sklic"/>
          <w:rFonts w:asciiTheme="minorHAnsi" w:hAnsiTheme="minorHAnsi" w:cstheme="minorHAnsi"/>
          <w:i/>
          <w:sz w:val="18"/>
          <w:szCs w:val="18"/>
        </w:rPr>
        <w:footnoteRef/>
      </w:r>
      <w:r w:rsidRPr="00431B12">
        <w:rPr>
          <w:rFonts w:asciiTheme="minorHAnsi" w:hAnsiTheme="minorHAnsi" w:cstheme="minorHAnsi"/>
          <w:i/>
          <w:sz w:val="18"/>
          <w:szCs w:val="18"/>
        </w:rPr>
        <w:t xml:space="preserve"> Lastna udeležba se izračuna kot razlika med </w:t>
      </w:r>
      <w:r>
        <w:rPr>
          <w:rFonts w:asciiTheme="minorHAnsi" w:hAnsiTheme="minorHAnsi" w:cstheme="minorHAnsi"/>
          <w:i/>
          <w:sz w:val="18"/>
          <w:szCs w:val="18"/>
        </w:rPr>
        <w:t>celotno vrednostjo</w:t>
      </w:r>
      <w:r w:rsidRPr="00431B12">
        <w:rPr>
          <w:rFonts w:asciiTheme="minorHAnsi" w:hAnsiTheme="minorHAnsi" w:cstheme="minorHAnsi"/>
          <w:i/>
          <w:sz w:val="18"/>
          <w:szCs w:val="18"/>
        </w:rPr>
        <w:t xml:space="preserve"> operacije ter vrednostjo sofinanciranja CLLD - ESRR </w:t>
      </w:r>
      <w:r>
        <w:rPr>
          <w:rFonts w:asciiTheme="minorHAnsi" w:hAnsiTheme="minorHAnsi" w:cstheme="minorHAnsi"/>
          <w:i/>
          <w:sz w:val="18"/>
          <w:szCs w:val="18"/>
        </w:rPr>
        <w:t>–</w:t>
      </w:r>
      <w:r w:rsidRPr="00431B12">
        <w:rPr>
          <w:rFonts w:asciiTheme="minorHAnsi" w:hAnsiTheme="minorHAnsi" w:cstheme="minorHAnsi"/>
          <w:i/>
          <w:sz w:val="18"/>
          <w:szCs w:val="18"/>
        </w:rPr>
        <w:t xml:space="preserve"> EU</w:t>
      </w:r>
      <w:r>
        <w:rPr>
          <w:rFonts w:asciiTheme="minorHAnsi" w:hAnsiTheme="minorHAnsi" w:cstheme="minorHAnsi"/>
          <w:i/>
          <w:sz w:val="18"/>
          <w:szCs w:val="18"/>
        </w:rPr>
        <w:t>.</w:t>
      </w:r>
    </w:p>
  </w:footnote>
  <w:footnote w:id="4">
    <w:p w14:paraId="1AE3BF9C" w14:textId="2C14F778" w:rsidR="00F058CD" w:rsidRPr="00CA3E1F" w:rsidRDefault="00F058CD" w:rsidP="0077083A">
      <w:pPr>
        <w:pStyle w:val="Sprotnaopomba-besedilo"/>
        <w:rPr>
          <w:rFonts w:asciiTheme="majorHAnsi" w:hAnsiTheme="majorHAnsi" w:cstheme="majorHAnsi"/>
          <w:i/>
          <w:sz w:val="18"/>
          <w:szCs w:val="18"/>
        </w:rPr>
      </w:pPr>
      <w:r w:rsidRPr="00CA3E1F">
        <w:rPr>
          <w:rStyle w:val="Sprotnaopomba-sklic"/>
          <w:rFonts w:asciiTheme="majorHAnsi" w:hAnsiTheme="majorHAnsi" w:cstheme="majorHAnsi"/>
          <w:i/>
          <w:sz w:val="18"/>
          <w:szCs w:val="18"/>
        </w:rPr>
        <w:footnoteRef/>
      </w:r>
      <w:r w:rsidRPr="00CA3E1F">
        <w:rPr>
          <w:rFonts w:asciiTheme="majorHAnsi" w:hAnsiTheme="majorHAnsi" w:cstheme="majorHAnsi"/>
          <w:i/>
          <w:sz w:val="18"/>
          <w:szCs w:val="18"/>
        </w:rPr>
        <w:t xml:space="preserve"> Navedejo se kazalniki učinka operacije, ki so opredeljeni v prijavnici.</w:t>
      </w:r>
    </w:p>
  </w:footnote>
  <w:footnote w:id="5">
    <w:p w14:paraId="1AE3BF9D" w14:textId="179B2B7C" w:rsidR="00F058CD" w:rsidRPr="007F1FAF" w:rsidRDefault="00F058CD" w:rsidP="00BE5CD9">
      <w:pPr>
        <w:pStyle w:val="Sprotnaopomba-besedilo"/>
        <w:rPr>
          <w:rFonts w:ascii="Arial" w:hAnsi="Arial" w:cs="Arial"/>
          <w:sz w:val="18"/>
          <w:szCs w:val="18"/>
        </w:rPr>
      </w:pPr>
      <w:r w:rsidRPr="00CA3E1F">
        <w:rPr>
          <w:rStyle w:val="Sprotnaopomba-sklic"/>
          <w:rFonts w:asciiTheme="majorHAnsi" w:hAnsiTheme="majorHAnsi" w:cstheme="majorHAnsi"/>
          <w:i/>
          <w:sz w:val="18"/>
          <w:szCs w:val="18"/>
        </w:rPr>
        <w:footnoteRef/>
      </w:r>
      <w:r w:rsidRPr="00CA3E1F">
        <w:rPr>
          <w:rFonts w:asciiTheme="majorHAnsi" w:hAnsiTheme="majorHAnsi" w:cstheme="majorHAnsi"/>
          <w:i/>
          <w:sz w:val="18"/>
          <w:szCs w:val="18"/>
        </w:rPr>
        <w:t xml:space="preserve"> Navedejo se kazalniki rezultata operacije, ki so opredeljeni v prijavnic</w:t>
      </w:r>
      <w:r w:rsidR="00E15AD7">
        <w:rPr>
          <w:rFonts w:asciiTheme="majorHAnsi" w:hAnsiTheme="majorHAnsi" w:cstheme="majorHAnsi"/>
          <w:i/>
          <w:sz w:val="18"/>
          <w:szCs w:val="18"/>
        </w:rPr>
        <w:t>i</w:t>
      </w:r>
      <w:r w:rsidRPr="00CA3E1F">
        <w:rPr>
          <w:rFonts w:asciiTheme="majorHAnsi" w:hAnsiTheme="majorHAnsi" w:cstheme="majorHAnsi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3BF8B" w14:textId="24456522" w:rsidR="00F058CD" w:rsidRDefault="00F058CD" w:rsidP="00CA3E1F">
    <w:pPr>
      <w:pStyle w:val="Glava"/>
    </w:pPr>
    <w:r>
      <w:rPr>
        <w:noProof/>
      </w:rPr>
      <w:drawing>
        <wp:inline distT="0" distB="0" distL="0" distR="0" wp14:anchorId="797B7D74" wp14:editId="069C0A0F">
          <wp:extent cx="1123950" cy="730282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S_v_objemu_sonca_obrez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273" cy="74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63B9362B" wp14:editId="535FEBDB">
          <wp:extent cx="2223770" cy="945102"/>
          <wp:effectExtent l="0" t="0" r="5080" b="762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srr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2003" cy="965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</w:p>
  <w:p w14:paraId="1AE3BF8C" w14:textId="77777777" w:rsidR="00F058CD" w:rsidRDefault="00F058C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3BF8D" w14:textId="6468DD77" w:rsidR="00F058CD" w:rsidRDefault="00F058CD" w:rsidP="00891ECE">
    <w:pPr>
      <w:pStyle w:val="Glava"/>
    </w:pPr>
    <w:r>
      <w:rPr>
        <w:noProof/>
      </w:rPr>
      <w:drawing>
        <wp:inline distT="0" distB="0" distL="0" distR="0" wp14:anchorId="27E0A116" wp14:editId="4E32B589">
          <wp:extent cx="1133475" cy="736471"/>
          <wp:effectExtent l="0" t="0" r="0" b="698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S_v_objemu_sonca_obrez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700" cy="751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1ED5E220" wp14:editId="0E509DC0">
          <wp:extent cx="2223770" cy="945102"/>
          <wp:effectExtent l="0" t="0" r="5080" b="762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srr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2003" cy="965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D177A"/>
    <w:multiLevelType w:val="hybridMultilevel"/>
    <w:tmpl w:val="99BEA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7E05"/>
    <w:multiLevelType w:val="hybridMultilevel"/>
    <w:tmpl w:val="F656F408"/>
    <w:lvl w:ilvl="0" w:tplc="5F9415D6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4321F87"/>
    <w:multiLevelType w:val="hybridMultilevel"/>
    <w:tmpl w:val="8C4E0A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65335"/>
    <w:multiLevelType w:val="multilevel"/>
    <w:tmpl w:val="9BB63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BF22AC6"/>
    <w:multiLevelType w:val="multilevel"/>
    <w:tmpl w:val="5D52A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D537FE0"/>
    <w:multiLevelType w:val="hybridMultilevel"/>
    <w:tmpl w:val="8CA8A6C8"/>
    <w:lvl w:ilvl="0" w:tplc="291EBB9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12D21"/>
    <w:multiLevelType w:val="hybridMultilevel"/>
    <w:tmpl w:val="8CC4BE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67B64"/>
    <w:multiLevelType w:val="hybridMultilevel"/>
    <w:tmpl w:val="758E2842"/>
    <w:lvl w:ilvl="0" w:tplc="CDEEC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3A"/>
    <w:rsid w:val="00023A25"/>
    <w:rsid w:val="000E6465"/>
    <w:rsid w:val="000F295B"/>
    <w:rsid w:val="001104EE"/>
    <w:rsid w:val="0011594A"/>
    <w:rsid w:val="001421B9"/>
    <w:rsid w:val="00151EBB"/>
    <w:rsid w:val="001905C7"/>
    <w:rsid w:val="001A53D8"/>
    <w:rsid w:val="001E29E7"/>
    <w:rsid w:val="00252326"/>
    <w:rsid w:val="00256A63"/>
    <w:rsid w:val="00273557"/>
    <w:rsid w:val="002B5828"/>
    <w:rsid w:val="00312D0F"/>
    <w:rsid w:val="003305AC"/>
    <w:rsid w:val="0038228B"/>
    <w:rsid w:val="003C3CDC"/>
    <w:rsid w:val="003D0E89"/>
    <w:rsid w:val="00410437"/>
    <w:rsid w:val="00431B12"/>
    <w:rsid w:val="00435981"/>
    <w:rsid w:val="00491944"/>
    <w:rsid w:val="004D35E4"/>
    <w:rsid w:val="004D41D5"/>
    <w:rsid w:val="00547E73"/>
    <w:rsid w:val="00560A20"/>
    <w:rsid w:val="005970BA"/>
    <w:rsid w:val="005C5630"/>
    <w:rsid w:val="006216C3"/>
    <w:rsid w:val="00670B4C"/>
    <w:rsid w:val="006A3DFD"/>
    <w:rsid w:val="006A44E9"/>
    <w:rsid w:val="006E2945"/>
    <w:rsid w:val="006F2EEB"/>
    <w:rsid w:val="00750422"/>
    <w:rsid w:val="007653EC"/>
    <w:rsid w:val="0077083A"/>
    <w:rsid w:val="00785538"/>
    <w:rsid w:val="00791260"/>
    <w:rsid w:val="007C27E0"/>
    <w:rsid w:val="007D5D0B"/>
    <w:rsid w:val="007E1024"/>
    <w:rsid w:val="008421B6"/>
    <w:rsid w:val="00846159"/>
    <w:rsid w:val="00891ECE"/>
    <w:rsid w:val="008B524E"/>
    <w:rsid w:val="00924F56"/>
    <w:rsid w:val="00941E69"/>
    <w:rsid w:val="00943E36"/>
    <w:rsid w:val="009728DF"/>
    <w:rsid w:val="009A7404"/>
    <w:rsid w:val="009B76D6"/>
    <w:rsid w:val="009F5393"/>
    <w:rsid w:val="00A43693"/>
    <w:rsid w:val="00AB123F"/>
    <w:rsid w:val="00B34ABF"/>
    <w:rsid w:val="00B43A67"/>
    <w:rsid w:val="00B47B89"/>
    <w:rsid w:val="00B576A8"/>
    <w:rsid w:val="00BE5CD9"/>
    <w:rsid w:val="00C11714"/>
    <w:rsid w:val="00CA3E1F"/>
    <w:rsid w:val="00D16F9C"/>
    <w:rsid w:val="00D35F6D"/>
    <w:rsid w:val="00D75E86"/>
    <w:rsid w:val="00D827A2"/>
    <w:rsid w:val="00DA6916"/>
    <w:rsid w:val="00DC1746"/>
    <w:rsid w:val="00E15AD7"/>
    <w:rsid w:val="00ED0655"/>
    <w:rsid w:val="00F058CD"/>
    <w:rsid w:val="00F41806"/>
    <w:rsid w:val="00F63C2C"/>
    <w:rsid w:val="00F7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3BCD0"/>
  <w15:docId w15:val="{C216B1BD-0E74-4E96-A036-4445FBC4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083A"/>
    <w:pPr>
      <w:spacing w:after="200" w:line="276" w:lineRule="auto"/>
    </w:pPr>
  </w:style>
  <w:style w:type="paragraph" w:styleId="Naslov8">
    <w:name w:val="heading 8"/>
    <w:basedOn w:val="Navaden"/>
    <w:next w:val="Navaden"/>
    <w:link w:val="Naslov8Znak"/>
    <w:qFormat/>
    <w:rsid w:val="00AB123F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basedOn w:val="Privzetapisavaodstavka"/>
    <w:rsid w:val="0077083A"/>
    <w:rPr>
      <w:vertAlign w:val="superscript"/>
    </w:rPr>
  </w:style>
  <w:style w:type="paragraph" w:styleId="Sprotnaopomba-besedilo">
    <w:name w:val="footnote text"/>
    <w:basedOn w:val="Navaden"/>
    <w:link w:val="Sprotnaopomba-besediloZnak"/>
    <w:rsid w:val="0077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77083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77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77083A"/>
  </w:style>
  <w:style w:type="paragraph" w:styleId="Noga">
    <w:name w:val="footer"/>
    <w:basedOn w:val="Navaden"/>
    <w:link w:val="NogaZnak"/>
    <w:uiPriority w:val="99"/>
    <w:unhideWhenUsed/>
    <w:rsid w:val="0077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7083A"/>
  </w:style>
  <w:style w:type="paragraph" w:styleId="Odstavekseznama">
    <w:name w:val="List Paragraph"/>
    <w:basedOn w:val="Navaden"/>
    <w:uiPriority w:val="34"/>
    <w:qFormat/>
    <w:rsid w:val="0077083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4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4ABF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AB123F"/>
    <w:rPr>
      <w:rFonts w:ascii="Times New Roman" w:eastAsia="Times New Roman" w:hAnsi="Times New Roman" w:cs="Times New Roman"/>
      <w:b/>
      <w:lang w:eastAsia="sl-SI"/>
    </w:rPr>
  </w:style>
  <w:style w:type="paragraph" w:customStyle="1" w:styleId="Telobesedila21">
    <w:name w:val="Telo besedila 21"/>
    <w:basedOn w:val="Navaden"/>
    <w:rsid w:val="00AB123F"/>
    <w:pPr>
      <w:tabs>
        <w:tab w:val="right" w:pos="9072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EDF7F7-32C5-4B13-B083-035B31C5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RA SEVERNE PRIMORSKE d.o.o. Nova Gorica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ica Povše</dc:creator>
  <cp:lastModifiedBy>Nataša Jakopič</cp:lastModifiedBy>
  <cp:revision>7</cp:revision>
  <cp:lastPrinted>2018-05-14T09:15:00Z</cp:lastPrinted>
  <dcterms:created xsi:type="dcterms:W3CDTF">2019-05-22T13:36:00Z</dcterms:created>
  <dcterms:modified xsi:type="dcterms:W3CDTF">2021-03-11T12:29:00Z</dcterms:modified>
</cp:coreProperties>
</file>